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C9" w:rsidRPr="00FD036A" w:rsidRDefault="005850C9" w:rsidP="005850C9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850C9" w:rsidRPr="00FD036A" w:rsidRDefault="005850C9" w:rsidP="005850C9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36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850C9" w:rsidRPr="00FD036A" w:rsidRDefault="005850C9" w:rsidP="005850C9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36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850C9" w:rsidRPr="00933390" w:rsidRDefault="001473B0" w:rsidP="005850C9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19.04.2022 №  337</w:t>
      </w:r>
    </w:p>
    <w:p w:rsidR="005850C9" w:rsidRPr="00DA610A" w:rsidRDefault="005850C9" w:rsidP="005850C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850C9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4"/>
      <w:bookmarkEnd w:id="0"/>
    </w:p>
    <w:p w:rsidR="005850C9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C9" w:rsidRPr="00696C44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6C44">
        <w:rPr>
          <w:rFonts w:ascii="Times New Roman" w:hAnsi="Times New Roman" w:cs="Times New Roman"/>
          <w:sz w:val="28"/>
          <w:szCs w:val="28"/>
        </w:rPr>
        <w:t>ПЕРЕЧЕНЬ</w:t>
      </w:r>
      <w:bookmarkStart w:id="1" w:name="_GoBack"/>
      <w:bookmarkEnd w:id="1"/>
    </w:p>
    <w:p w:rsidR="005850C9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6C4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</w:p>
    <w:p w:rsidR="005850C9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6C44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850C9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426"/>
        <w:gridCol w:w="51"/>
        <w:gridCol w:w="799"/>
        <w:gridCol w:w="1525"/>
        <w:gridCol w:w="2382"/>
        <w:gridCol w:w="2694"/>
      </w:tblGrid>
      <w:tr w:rsidR="005850C9" w:rsidRPr="00696C44" w:rsidTr="009C3D8D">
        <w:trPr>
          <w:tblHeader/>
        </w:trPr>
        <w:tc>
          <w:tcPr>
            <w:tcW w:w="771" w:type="dxa"/>
          </w:tcPr>
          <w:p w:rsidR="005850C9" w:rsidRPr="00696C44" w:rsidRDefault="002247AD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3" w:type="dxa"/>
            <w:gridSpan w:val="5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йон города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нтификационный номер автомобильной дороги</w:t>
            </w:r>
          </w:p>
        </w:tc>
      </w:tr>
      <w:tr w:rsidR="005850C9" w:rsidRPr="00696C44" w:rsidTr="009C3D8D">
        <w:tc>
          <w:tcPr>
            <w:tcW w:w="9640" w:type="dxa"/>
            <w:gridSpan w:val="8"/>
          </w:tcPr>
          <w:p w:rsidR="005850C9" w:rsidRPr="00696C44" w:rsidRDefault="005850C9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ы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 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трио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волюц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 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7</w:t>
            </w:r>
          </w:p>
        </w:tc>
      </w:tr>
      <w:tr w:rsidR="005850C9" w:rsidRPr="00696C44" w:rsidTr="009C3D8D">
        <w:tc>
          <w:tcPr>
            <w:tcW w:w="9640" w:type="dxa"/>
            <w:gridSpan w:val="8"/>
          </w:tcPr>
          <w:p w:rsidR="005850C9" w:rsidRPr="00696C44" w:rsidRDefault="005850C9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ы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BD6B23" w:rsidRDefault="00383EB4" w:rsidP="00BD6B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инской славы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8</w:t>
            </w:r>
          </w:p>
        </w:tc>
      </w:tr>
      <w:tr w:rsidR="000576D9" w:rsidRPr="00696C44" w:rsidTr="009C3D8D">
        <w:tc>
          <w:tcPr>
            <w:tcW w:w="771" w:type="dxa"/>
          </w:tcPr>
          <w:p w:rsidR="000576D9" w:rsidRPr="005D1904" w:rsidRDefault="00383EB4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  <w:gridSpan w:val="3"/>
          </w:tcPr>
          <w:p w:rsidR="000576D9" w:rsidRPr="00696C44" w:rsidRDefault="000576D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2324" w:type="dxa"/>
            <w:gridSpan w:val="2"/>
          </w:tcPr>
          <w:p w:rsidR="000576D9" w:rsidRPr="00696C44" w:rsidRDefault="000576D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</w:p>
        </w:tc>
        <w:tc>
          <w:tcPr>
            <w:tcW w:w="2382" w:type="dxa"/>
          </w:tcPr>
          <w:p w:rsidR="000576D9" w:rsidRPr="00696C44" w:rsidRDefault="000576D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0576D9" w:rsidRPr="00696C44" w:rsidRDefault="000576D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61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5D1904" w:rsidRDefault="00383EB4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онер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5D1904" w:rsidRDefault="00383EB4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5D1904" w:rsidRDefault="00383EB4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стиваль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5D1904" w:rsidRDefault="00383EB4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2</w:t>
            </w:r>
          </w:p>
        </w:tc>
      </w:tr>
      <w:tr w:rsidR="005850C9" w:rsidRPr="00696C44" w:rsidTr="009C3D8D">
        <w:tc>
          <w:tcPr>
            <w:tcW w:w="9640" w:type="dxa"/>
            <w:gridSpan w:val="8"/>
          </w:tcPr>
          <w:p w:rsidR="005850C9" w:rsidRPr="00696C44" w:rsidRDefault="005850C9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850C9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дмиралтей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3</w:t>
            </w:r>
          </w:p>
        </w:tc>
      </w:tr>
      <w:tr w:rsidR="00816D0B" w:rsidRPr="00696C44" w:rsidTr="009C3D8D">
        <w:tc>
          <w:tcPr>
            <w:tcW w:w="771" w:type="dxa"/>
          </w:tcPr>
          <w:p w:rsidR="00816D0B" w:rsidRPr="00816D0B" w:rsidRDefault="00816D0B" w:rsidP="005D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816D0B" w:rsidRPr="00816D0B" w:rsidRDefault="00816D0B" w:rsidP="002B0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0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  <w:gridSpan w:val="2"/>
          </w:tcPr>
          <w:p w:rsidR="00816D0B" w:rsidRPr="00816D0B" w:rsidRDefault="00816D0B" w:rsidP="002B0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0B">
              <w:rPr>
                <w:rFonts w:ascii="Times New Roman" w:hAnsi="Times New Roman" w:cs="Times New Roman"/>
                <w:sz w:val="24"/>
                <w:szCs w:val="24"/>
              </w:rPr>
              <w:t>Брусилова</w:t>
            </w:r>
          </w:p>
        </w:tc>
        <w:tc>
          <w:tcPr>
            <w:tcW w:w="2382" w:type="dxa"/>
          </w:tcPr>
          <w:p w:rsidR="00816D0B" w:rsidRPr="00816D0B" w:rsidRDefault="00816D0B" w:rsidP="002B0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0B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816D0B" w:rsidRPr="00816D0B" w:rsidRDefault="00816D0B" w:rsidP="002B0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0B">
              <w:rPr>
                <w:rFonts w:ascii="Times New Roman" w:hAnsi="Times New Roman" w:cs="Times New Roman"/>
                <w:sz w:val="24"/>
                <w:szCs w:val="24"/>
              </w:rPr>
              <w:t>20-401 ОП МГ 158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850C9" w:rsidP="005D1904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Черняховского</w:t>
            </w:r>
          </w:p>
        </w:tc>
        <w:tc>
          <w:tcPr>
            <w:tcW w:w="2382" w:type="dxa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850C9" w:rsidP="005D1904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82" w:type="dxa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850C9" w:rsidP="005D1904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382" w:type="dxa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694" w:type="dxa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850C9" w:rsidP="005D1904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2382" w:type="dxa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D1904" w:rsidP="002B0EC1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382" w:type="dxa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D1904" w:rsidP="002B0EC1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ов</w:t>
            </w:r>
          </w:p>
        </w:tc>
        <w:tc>
          <w:tcPr>
            <w:tcW w:w="2382" w:type="dxa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D1904" w:rsidP="002B0EC1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382" w:type="dxa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850C9" w:rsidP="005D1904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2382" w:type="dxa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850C9" w:rsidP="005D1904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2382" w:type="dxa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2</w:t>
            </w:r>
          </w:p>
        </w:tc>
      </w:tr>
      <w:tr w:rsidR="005850C9" w:rsidRPr="00696C44" w:rsidTr="009C3D8D">
        <w:tc>
          <w:tcPr>
            <w:tcW w:w="9640" w:type="dxa"/>
            <w:gridSpan w:val="8"/>
          </w:tcPr>
          <w:p w:rsidR="005850C9" w:rsidRPr="00696C44" w:rsidRDefault="005850C9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ые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850C9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иастроителе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850C9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850C9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850C9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96C44" w:rsidRDefault="005850C9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 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7</w:t>
            </w:r>
          </w:p>
        </w:tc>
      </w:tr>
      <w:tr w:rsidR="005850C9" w:rsidRPr="00696C44" w:rsidTr="009C3D8D">
        <w:tc>
          <w:tcPr>
            <w:tcW w:w="9640" w:type="dxa"/>
            <w:gridSpan w:val="8"/>
          </w:tcPr>
          <w:p w:rsidR="005850C9" w:rsidRPr="00696C44" w:rsidRDefault="005850C9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C2EBE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9</w:t>
            </w:r>
          </w:p>
        </w:tc>
      </w:tr>
      <w:tr w:rsidR="00BB32E9" w:rsidRPr="00696C44" w:rsidTr="009C3D8D">
        <w:tc>
          <w:tcPr>
            <w:tcW w:w="771" w:type="dxa"/>
          </w:tcPr>
          <w:p w:rsidR="00BB32E9" w:rsidRPr="006C2EBE" w:rsidRDefault="00BB32E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 Интернационала</w:t>
            </w:r>
          </w:p>
        </w:tc>
        <w:tc>
          <w:tcPr>
            <w:tcW w:w="2382" w:type="dxa"/>
          </w:tcPr>
          <w:p w:rsidR="00BB32E9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1</w:t>
            </w:r>
          </w:p>
        </w:tc>
      </w:tr>
      <w:tr w:rsidR="00BB32E9" w:rsidRPr="00696C44" w:rsidTr="009C3D8D">
        <w:tc>
          <w:tcPr>
            <w:tcW w:w="771" w:type="dxa"/>
          </w:tcPr>
          <w:p w:rsidR="00BB32E9" w:rsidRPr="006C2EBE" w:rsidRDefault="00BB32E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382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Советский</w:t>
            </w:r>
          </w:p>
        </w:tc>
        <w:tc>
          <w:tcPr>
            <w:tcW w:w="2694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7</w:t>
            </w:r>
          </w:p>
        </w:tc>
      </w:tr>
      <w:tr w:rsidR="00BB32E9" w:rsidRPr="00696C44" w:rsidTr="009C3D8D">
        <w:tc>
          <w:tcPr>
            <w:tcW w:w="771" w:type="dxa"/>
          </w:tcPr>
          <w:p w:rsidR="00BB32E9" w:rsidRPr="006C2EBE" w:rsidRDefault="00BB32E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-й Танковой Армии</w:t>
            </w:r>
          </w:p>
        </w:tc>
        <w:tc>
          <w:tcPr>
            <w:tcW w:w="2382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2</w:t>
            </w:r>
          </w:p>
        </w:tc>
      </w:tr>
      <w:tr w:rsidR="00BB32E9" w:rsidRPr="00696C44" w:rsidTr="009C3D8D">
        <w:tc>
          <w:tcPr>
            <w:tcW w:w="771" w:type="dxa"/>
          </w:tcPr>
          <w:p w:rsidR="00BB32E9" w:rsidRPr="006C2EBE" w:rsidRDefault="00BB32E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 Стрелковой дивизии</w:t>
            </w:r>
          </w:p>
        </w:tc>
        <w:tc>
          <w:tcPr>
            <w:tcW w:w="2382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3</w:t>
            </w:r>
          </w:p>
        </w:tc>
      </w:tr>
      <w:tr w:rsidR="00BB32E9" w:rsidRPr="00696C44" w:rsidTr="009C3D8D">
        <w:tc>
          <w:tcPr>
            <w:tcW w:w="771" w:type="dxa"/>
          </w:tcPr>
          <w:p w:rsidR="00BB32E9" w:rsidRPr="006C2EBE" w:rsidRDefault="00BB32E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B32E9" w:rsidRPr="00696C44" w:rsidRDefault="00BB32E9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B32E9" w:rsidRPr="00696C44" w:rsidRDefault="00BB32E9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382" w:type="dxa"/>
          </w:tcPr>
          <w:p w:rsidR="00BB32E9" w:rsidRPr="00696C44" w:rsidRDefault="00BB32E9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BB32E9" w:rsidRPr="00696C44" w:rsidRDefault="00BB32E9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7</w:t>
            </w:r>
          </w:p>
        </w:tc>
      </w:tr>
      <w:tr w:rsidR="00BB32E9" w:rsidRPr="00696C44" w:rsidTr="009C3D8D">
        <w:tc>
          <w:tcPr>
            <w:tcW w:w="771" w:type="dxa"/>
          </w:tcPr>
          <w:p w:rsidR="00BB32E9" w:rsidRPr="006C2EBE" w:rsidRDefault="00BB32E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B32E9" w:rsidRPr="00696C44" w:rsidRDefault="00BB32E9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B32E9" w:rsidRPr="00696C44" w:rsidRDefault="00BB32E9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382" w:type="dxa"/>
          </w:tcPr>
          <w:p w:rsidR="00BB32E9" w:rsidRPr="00696C44" w:rsidRDefault="00BB32E9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 Советский Ленинский</w:t>
            </w:r>
          </w:p>
        </w:tc>
        <w:tc>
          <w:tcPr>
            <w:tcW w:w="2694" w:type="dxa"/>
          </w:tcPr>
          <w:p w:rsidR="00BB32E9" w:rsidRPr="00696C44" w:rsidRDefault="00BB32E9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9</w:t>
            </w:r>
          </w:p>
        </w:tc>
      </w:tr>
      <w:tr w:rsidR="00BB32E9" w:rsidRPr="00696C44" w:rsidTr="009C3D8D">
        <w:tc>
          <w:tcPr>
            <w:tcW w:w="771" w:type="dxa"/>
          </w:tcPr>
          <w:p w:rsidR="00BB32E9" w:rsidRPr="006C2EBE" w:rsidRDefault="00BB32E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B32E9" w:rsidRPr="00696C44" w:rsidRDefault="00BB32E9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B32E9" w:rsidRPr="00696C44" w:rsidRDefault="00BB32E9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382" w:type="dxa"/>
          </w:tcPr>
          <w:p w:rsidR="00BB32E9" w:rsidRPr="00696C44" w:rsidRDefault="00BB32E9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BB32E9" w:rsidRPr="00696C44" w:rsidRDefault="00BB32E9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8</w:t>
            </w:r>
          </w:p>
        </w:tc>
      </w:tr>
      <w:tr w:rsidR="00BB32E9" w:rsidRPr="00696C44" w:rsidTr="009C3D8D">
        <w:tc>
          <w:tcPr>
            <w:tcW w:w="771" w:type="dxa"/>
          </w:tcPr>
          <w:p w:rsidR="00BB32E9" w:rsidRPr="006C2EBE" w:rsidRDefault="00BB32E9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382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2</w:t>
            </w:r>
          </w:p>
        </w:tc>
      </w:tr>
      <w:tr w:rsidR="00BB32E9" w:rsidRPr="00696C44" w:rsidTr="009C3D8D">
        <w:tc>
          <w:tcPr>
            <w:tcW w:w="771" w:type="dxa"/>
          </w:tcPr>
          <w:p w:rsidR="00BB32E9" w:rsidRPr="006C2EBE" w:rsidRDefault="00BB32E9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 стрелковой дивизии</w:t>
            </w:r>
          </w:p>
        </w:tc>
        <w:tc>
          <w:tcPr>
            <w:tcW w:w="2382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3</w:t>
            </w:r>
          </w:p>
        </w:tc>
      </w:tr>
      <w:tr w:rsidR="00BB32E9" w:rsidRPr="00696C44" w:rsidTr="009C3D8D">
        <w:tc>
          <w:tcPr>
            <w:tcW w:w="771" w:type="dxa"/>
          </w:tcPr>
          <w:p w:rsidR="00BB32E9" w:rsidRPr="00383EB4" w:rsidRDefault="00BB32E9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летия ВЛКСМ</w:t>
            </w:r>
          </w:p>
        </w:tc>
        <w:tc>
          <w:tcPr>
            <w:tcW w:w="2382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5</w:t>
            </w:r>
          </w:p>
        </w:tc>
      </w:tr>
      <w:tr w:rsidR="00BB32E9" w:rsidRPr="00696C44" w:rsidTr="009C3D8D">
        <w:tc>
          <w:tcPr>
            <w:tcW w:w="771" w:type="dxa"/>
          </w:tcPr>
          <w:p w:rsidR="00BB32E9" w:rsidRPr="00383EB4" w:rsidRDefault="00BB32E9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летия Октября</w:t>
            </w:r>
          </w:p>
        </w:tc>
        <w:tc>
          <w:tcPr>
            <w:tcW w:w="2382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6</w:t>
            </w:r>
          </w:p>
        </w:tc>
      </w:tr>
      <w:tr w:rsidR="00BB32E9" w:rsidRPr="00696C44" w:rsidTr="009C3D8D">
        <w:tc>
          <w:tcPr>
            <w:tcW w:w="771" w:type="dxa"/>
          </w:tcPr>
          <w:p w:rsidR="00BB32E9" w:rsidRPr="00383EB4" w:rsidRDefault="00BB32E9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382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0</w:t>
            </w:r>
          </w:p>
        </w:tc>
      </w:tr>
      <w:tr w:rsidR="00BB32E9" w:rsidRPr="00696C44" w:rsidTr="009C3D8D">
        <w:tc>
          <w:tcPr>
            <w:tcW w:w="771" w:type="dxa"/>
          </w:tcPr>
          <w:p w:rsidR="00BB32E9" w:rsidRPr="00383EB4" w:rsidRDefault="00BB32E9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382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9</w:t>
            </w:r>
          </w:p>
        </w:tc>
      </w:tr>
      <w:tr w:rsidR="00BB32E9" w:rsidRPr="00696C44" w:rsidTr="009C3D8D">
        <w:tc>
          <w:tcPr>
            <w:tcW w:w="771" w:type="dxa"/>
          </w:tcPr>
          <w:p w:rsidR="00BB32E9" w:rsidRPr="00383EB4" w:rsidRDefault="00BB32E9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-летия Октября</w:t>
            </w:r>
          </w:p>
        </w:tc>
        <w:tc>
          <w:tcPr>
            <w:tcW w:w="2382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3</w:t>
            </w:r>
          </w:p>
        </w:tc>
      </w:tr>
      <w:tr w:rsidR="00BB32E9" w:rsidRPr="00696C44" w:rsidTr="009C3D8D">
        <w:tc>
          <w:tcPr>
            <w:tcW w:w="771" w:type="dxa"/>
          </w:tcPr>
          <w:p w:rsidR="00BB32E9" w:rsidRPr="00383EB4" w:rsidRDefault="00BB32E9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2382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BB32E9" w:rsidRPr="00696C44" w:rsidRDefault="00BB32E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4</w:t>
            </w:r>
          </w:p>
        </w:tc>
      </w:tr>
      <w:tr w:rsidR="00B11CDE" w:rsidRPr="00696C44" w:rsidTr="009C3D8D">
        <w:tc>
          <w:tcPr>
            <w:tcW w:w="771" w:type="dxa"/>
          </w:tcPr>
          <w:p w:rsidR="00B11CDE" w:rsidRPr="00383EB4" w:rsidRDefault="00B11CD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41-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гран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2382" w:type="dxa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5</w:t>
            </w:r>
          </w:p>
        </w:tc>
      </w:tr>
      <w:tr w:rsidR="00B11CDE" w:rsidRPr="00696C44" w:rsidTr="009C3D8D">
        <w:tc>
          <w:tcPr>
            <w:tcW w:w="771" w:type="dxa"/>
          </w:tcPr>
          <w:p w:rsidR="00B11CDE" w:rsidRPr="00383EB4" w:rsidRDefault="00B11CD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 стрелковой дивизии</w:t>
            </w:r>
          </w:p>
        </w:tc>
        <w:tc>
          <w:tcPr>
            <w:tcW w:w="2382" w:type="dxa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6</w:t>
            </w:r>
          </w:p>
        </w:tc>
      </w:tr>
      <w:tr w:rsidR="00B11CDE" w:rsidRPr="00696C44" w:rsidTr="009C3D8D">
        <w:tc>
          <w:tcPr>
            <w:tcW w:w="771" w:type="dxa"/>
          </w:tcPr>
          <w:p w:rsidR="00B11CDE" w:rsidRPr="00383EB4" w:rsidRDefault="00B11CD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-летия ВЛКСМ</w:t>
            </w:r>
          </w:p>
        </w:tc>
        <w:tc>
          <w:tcPr>
            <w:tcW w:w="2382" w:type="dxa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8</w:t>
            </w:r>
          </w:p>
        </w:tc>
      </w:tr>
      <w:tr w:rsidR="00B11CDE" w:rsidRPr="00696C44" w:rsidTr="009C3D8D">
        <w:tc>
          <w:tcPr>
            <w:tcW w:w="771" w:type="dxa"/>
          </w:tcPr>
          <w:p w:rsidR="00B11CDE" w:rsidRPr="00383EB4" w:rsidRDefault="00B11CD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-летия Победы</w:t>
            </w:r>
          </w:p>
        </w:tc>
        <w:tc>
          <w:tcPr>
            <w:tcW w:w="2382" w:type="dxa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9</w:t>
            </w:r>
          </w:p>
        </w:tc>
      </w:tr>
      <w:tr w:rsidR="00B11CDE" w:rsidRPr="00696C44" w:rsidTr="009C3D8D">
        <w:tc>
          <w:tcPr>
            <w:tcW w:w="771" w:type="dxa"/>
          </w:tcPr>
          <w:p w:rsidR="00B11CDE" w:rsidRPr="00383EB4" w:rsidRDefault="00B11CD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-летия Советской Армии</w:t>
            </w:r>
          </w:p>
        </w:tc>
        <w:tc>
          <w:tcPr>
            <w:tcW w:w="2382" w:type="dxa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0</w:t>
            </w:r>
          </w:p>
        </w:tc>
      </w:tr>
      <w:tr w:rsidR="00B11CDE" w:rsidRPr="00696C44" w:rsidTr="009C3D8D">
        <w:tc>
          <w:tcPr>
            <w:tcW w:w="771" w:type="dxa"/>
          </w:tcPr>
          <w:p w:rsidR="00B11CDE" w:rsidRPr="00383EB4" w:rsidRDefault="00B11CD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-летия Советской Власти</w:t>
            </w:r>
          </w:p>
        </w:tc>
        <w:tc>
          <w:tcPr>
            <w:tcW w:w="2382" w:type="dxa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B11CDE" w:rsidRPr="00696C44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1</w:t>
            </w:r>
          </w:p>
        </w:tc>
      </w:tr>
      <w:tr w:rsidR="00B11CDE" w:rsidRPr="00696C44" w:rsidTr="009C3D8D">
        <w:tc>
          <w:tcPr>
            <w:tcW w:w="771" w:type="dxa"/>
          </w:tcPr>
          <w:p w:rsidR="00B11CDE" w:rsidRPr="00383EB4" w:rsidRDefault="00B11CD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11CDE" w:rsidRPr="00696C44" w:rsidRDefault="00B11CD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11CDE" w:rsidRPr="00696C44" w:rsidRDefault="00B11CD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 Армии</w:t>
            </w:r>
          </w:p>
        </w:tc>
        <w:tc>
          <w:tcPr>
            <w:tcW w:w="2382" w:type="dxa"/>
          </w:tcPr>
          <w:p w:rsidR="00B11CDE" w:rsidRPr="00696C44" w:rsidRDefault="00B11CD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B11CDE" w:rsidRPr="00696C44" w:rsidRDefault="00B11CD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4</w:t>
            </w:r>
          </w:p>
        </w:tc>
      </w:tr>
      <w:tr w:rsidR="00B11CDE" w:rsidRPr="00696C44" w:rsidTr="009C3D8D">
        <w:tc>
          <w:tcPr>
            <w:tcW w:w="771" w:type="dxa"/>
          </w:tcPr>
          <w:p w:rsidR="00B11CDE" w:rsidRPr="009C3D8D" w:rsidRDefault="00B11CD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11CDE" w:rsidRPr="00696C44" w:rsidRDefault="00B11CD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11CDE" w:rsidRPr="00696C44" w:rsidRDefault="00B11CD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-летия ВЛКСМ</w:t>
            </w:r>
          </w:p>
        </w:tc>
        <w:tc>
          <w:tcPr>
            <w:tcW w:w="2382" w:type="dxa"/>
          </w:tcPr>
          <w:p w:rsidR="00B11CDE" w:rsidRPr="00696C44" w:rsidRDefault="00B11CD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B11CDE" w:rsidRPr="00696C44" w:rsidRDefault="00B11CD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5</w:t>
            </w:r>
          </w:p>
        </w:tc>
      </w:tr>
      <w:tr w:rsidR="00B11CDE" w:rsidRPr="00696C44" w:rsidTr="009C3D8D">
        <w:tc>
          <w:tcPr>
            <w:tcW w:w="771" w:type="dxa"/>
          </w:tcPr>
          <w:p w:rsidR="00B11CDE" w:rsidRPr="009C3D8D" w:rsidRDefault="00B11CD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11CDE" w:rsidRPr="00696C44" w:rsidRDefault="00B11CD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11CDE" w:rsidRPr="00696C44" w:rsidRDefault="00B11CD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 лет Победы</w:t>
            </w:r>
          </w:p>
        </w:tc>
        <w:tc>
          <w:tcPr>
            <w:tcW w:w="2382" w:type="dxa"/>
          </w:tcPr>
          <w:p w:rsidR="00B11CDE" w:rsidRPr="00696C44" w:rsidRDefault="00B11CD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B11CDE" w:rsidRPr="00696C44" w:rsidRDefault="00B11CD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C2EBE" w:rsidRDefault="005850C9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 стрелковой дивизии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C2EBE" w:rsidRDefault="005850C9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1 стрелковой дивизии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1</w:t>
            </w:r>
          </w:p>
        </w:tc>
      </w:tr>
      <w:tr w:rsidR="00B11CDE" w:rsidRPr="00696C44" w:rsidTr="009C3D8D">
        <w:tc>
          <w:tcPr>
            <w:tcW w:w="771" w:type="dxa"/>
          </w:tcPr>
          <w:p w:rsidR="00B11CDE" w:rsidRPr="009C3D8D" w:rsidRDefault="00B11CD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B11CDE" w:rsidRPr="00816D0B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B11CDE" w:rsidRPr="00816D0B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0B">
              <w:rPr>
                <w:rFonts w:ascii="Times New Roman" w:hAnsi="Times New Roman" w:cs="Times New Roman"/>
                <w:sz w:val="24"/>
                <w:szCs w:val="24"/>
              </w:rPr>
              <w:t>146-го авиаполка</w:t>
            </w:r>
          </w:p>
        </w:tc>
        <w:tc>
          <w:tcPr>
            <w:tcW w:w="2382" w:type="dxa"/>
          </w:tcPr>
          <w:p w:rsidR="00B11CDE" w:rsidRPr="00816D0B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0B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B11CDE" w:rsidRPr="00816D0B" w:rsidRDefault="00B11CD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0B">
              <w:rPr>
                <w:rFonts w:ascii="Times New Roman" w:hAnsi="Times New Roman" w:cs="Times New Roman"/>
                <w:sz w:val="24"/>
                <w:szCs w:val="24"/>
              </w:rPr>
              <w:t>20-401 ОП МГ 159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6C2EBE" w:rsidRDefault="005850C9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6 стрелковой дивизии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383EB4" w:rsidRDefault="005850C9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2 Стрелковой дивизии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383EB4" w:rsidRDefault="005850C9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5 км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383EB4" w:rsidRDefault="005850C9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3 стрелковой дивизии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ыз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ж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з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йваз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йдар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адемика Бас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адемика Корол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адемика Прянишни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са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да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ксандра Иван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ксее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ксея Геращенк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ма-Ати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фавит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мбулатор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и Максимово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ри Барбюс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коль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нова-Овсеенк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пракс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прель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омат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сеналь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амон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ек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ем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иллерий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итектора Бых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итектора Троиц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итектур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эродром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гратио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гриц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2</w:t>
            </w:r>
          </w:p>
        </w:tc>
      </w:tr>
      <w:tr w:rsidR="005850C9" w:rsidRPr="00696C44" w:rsidTr="009C3D8D">
        <w:tc>
          <w:tcPr>
            <w:tcW w:w="771" w:type="dxa"/>
            <w:tcBorders>
              <w:bottom w:val="single" w:sz="4" w:space="0" w:color="auto"/>
            </w:tcBorders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bottom w:val="single" w:sz="4" w:space="0" w:color="auto"/>
            </w:tcBorders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гряна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3</w:t>
            </w:r>
          </w:p>
        </w:tc>
      </w:tr>
      <w:tr w:rsidR="005850C9" w:rsidRPr="00696C44" w:rsidTr="009C3D8D">
        <w:tc>
          <w:tcPr>
            <w:tcW w:w="771" w:type="dxa"/>
            <w:tcBorders>
              <w:bottom w:val="single" w:sz="4" w:space="0" w:color="auto"/>
            </w:tcBorders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bottom w:val="single" w:sz="4" w:space="0" w:color="auto"/>
            </w:tcBorders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азарная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4</w:t>
            </w:r>
          </w:p>
        </w:tc>
      </w:tr>
      <w:tr w:rsidR="005850C9" w:rsidRPr="00696C44" w:rsidTr="009C3D8D">
        <w:tc>
          <w:tcPr>
            <w:tcW w:w="771" w:type="dxa"/>
            <w:tcBorders>
              <w:bottom w:val="single" w:sz="4" w:space="0" w:color="auto"/>
            </w:tcBorders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bottom w:val="single" w:sz="4" w:space="0" w:color="auto"/>
            </w:tcBorders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5</w:t>
            </w:r>
          </w:p>
        </w:tc>
      </w:tr>
      <w:tr w:rsidR="005850C9" w:rsidRPr="00696C44" w:rsidTr="009C3D8D">
        <w:tc>
          <w:tcPr>
            <w:tcW w:w="771" w:type="dxa"/>
            <w:tcBorders>
              <w:top w:val="single" w:sz="4" w:space="0" w:color="auto"/>
            </w:tcBorders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</w:tcBorders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</w:tcBorders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йконурская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кун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лаш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ррикад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архатный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гор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тури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хметь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зоблач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зряд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город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омор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орус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осток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елый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одец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яево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г реки Дон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ж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спалово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стуж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тхове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хтер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ат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атыр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ач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дана Хмельниц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учар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е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лховитин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льшая Совет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з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овик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оди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ат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атьев Мариных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1</w:t>
            </w:r>
          </w:p>
        </w:tc>
      </w:tr>
      <w:tr w:rsidR="00816D0B" w:rsidRPr="00696C44" w:rsidTr="009C3D8D">
        <w:tc>
          <w:tcPr>
            <w:tcW w:w="771" w:type="dxa"/>
          </w:tcPr>
          <w:p w:rsidR="00816D0B" w:rsidRPr="009C3D8D" w:rsidRDefault="00816D0B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816D0B" w:rsidRPr="00696C44" w:rsidRDefault="00816D0B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816D0B" w:rsidRPr="00696C44" w:rsidRDefault="00816D0B" w:rsidP="00A629F7">
            <w:pPr>
              <w:tabs>
                <w:tab w:val="left" w:pos="1110"/>
                <w:tab w:val="left" w:pos="1440"/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ратьев Петровых </w:t>
            </w:r>
          </w:p>
        </w:tc>
        <w:tc>
          <w:tcPr>
            <w:tcW w:w="2382" w:type="dxa"/>
          </w:tcPr>
          <w:p w:rsidR="00816D0B" w:rsidRPr="00696C44" w:rsidRDefault="00816D0B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816D0B" w:rsidRPr="00696C44" w:rsidRDefault="00816D0B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8E78B0" w:rsidRPr="00696C44" w:rsidTr="009C3D8D">
        <w:tc>
          <w:tcPr>
            <w:tcW w:w="771" w:type="dxa"/>
          </w:tcPr>
          <w:p w:rsidR="008E78B0" w:rsidRPr="009C3D8D" w:rsidRDefault="008E78B0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8E78B0" w:rsidRPr="00696C44" w:rsidRDefault="008E78B0" w:rsidP="00A629F7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8E78B0" w:rsidRPr="00696C44" w:rsidRDefault="008E78B0" w:rsidP="00A629F7">
            <w:pPr>
              <w:tabs>
                <w:tab w:val="left" w:pos="1110"/>
                <w:tab w:val="left" w:pos="1440"/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атьев Чертковых</w:t>
            </w:r>
          </w:p>
        </w:tc>
        <w:tc>
          <w:tcPr>
            <w:tcW w:w="2382" w:type="dxa"/>
          </w:tcPr>
          <w:p w:rsidR="008E78B0" w:rsidRPr="00696C44" w:rsidRDefault="008E78B0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8E78B0" w:rsidRPr="00696C44" w:rsidRDefault="008E78B0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оне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усил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гон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йцех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рейкис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рша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силия Кубан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силье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сильк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тут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дринц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дуг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ликого Октябр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невитин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нециан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ы Фигнер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сны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ешних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шняк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д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ладимира Высоц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ладимира Не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44344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зрождени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й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го-До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ист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околам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ь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ьх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робье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роних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рубел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ыборг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ьетнам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яз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зетчико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з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 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рш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стелл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воздич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Ефрем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Лизю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Лохмати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Перхорович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1</w:t>
            </w:r>
          </w:p>
        </w:tc>
      </w:tr>
      <w:tr w:rsidR="008E78B0" w:rsidRPr="00696C44" w:rsidTr="009C3D8D">
        <w:tc>
          <w:tcPr>
            <w:tcW w:w="771" w:type="dxa"/>
          </w:tcPr>
          <w:p w:rsidR="008E78B0" w:rsidRPr="009C3D8D" w:rsidRDefault="008E78B0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8E78B0" w:rsidRPr="00696C44" w:rsidRDefault="008E78B0" w:rsidP="00A629F7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2324" w:type="dxa"/>
            <w:gridSpan w:val="2"/>
          </w:tcPr>
          <w:p w:rsidR="008E78B0" w:rsidRPr="00696C44" w:rsidRDefault="008E78B0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Платова</w:t>
            </w:r>
          </w:p>
        </w:tc>
        <w:tc>
          <w:tcPr>
            <w:tcW w:w="2382" w:type="dxa"/>
          </w:tcPr>
          <w:p w:rsidR="008E78B0" w:rsidRPr="00696C44" w:rsidRDefault="008E78B0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8E78B0" w:rsidRPr="00696C44" w:rsidRDefault="008E78B0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E78B0" w:rsidRPr="00696C44" w:rsidTr="009C3D8D">
        <w:tc>
          <w:tcPr>
            <w:tcW w:w="771" w:type="dxa"/>
          </w:tcPr>
          <w:p w:rsidR="008E78B0" w:rsidRPr="009C3D8D" w:rsidRDefault="008E78B0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8E78B0" w:rsidRPr="00696C44" w:rsidRDefault="008E78B0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2324" w:type="dxa"/>
            <w:gridSpan w:val="2"/>
          </w:tcPr>
          <w:p w:rsidR="008E78B0" w:rsidRPr="00696C44" w:rsidRDefault="008E78B0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Раевского</w:t>
            </w:r>
          </w:p>
        </w:tc>
        <w:tc>
          <w:tcPr>
            <w:tcW w:w="2382" w:type="dxa"/>
          </w:tcPr>
          <w:p w:rsidR="008E78B0" w:rsidRPr="00696C44" w:rsidRDefault="008E78B0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8E78B0" w:rsidRPr="00696C44" w:rsidRDefault="008E78B0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E78B0" w:rsidRPr="00696C44" w:rsidTr="009C3D8D">
        <w:tc>
          <w:tcPr>
            <w:tcW w:w="771" w:type="dxa"/>
          </w:tcPr>
          <w:p w:rsidR="008E78B0" w:rsidRPr="009C3D8D" w:rsidRDefault="008E78B0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8E78B0" w:rsidRPr="00696C44" w:rsidRDefault="008E78B0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2324" w:type="dxa"/>
            <w:gridSpan w:val="2"/>
          </w:tcPr>
          <w:p w:rsidR="008E78B0" w:rsidRPr="00696C44" w:rsidRDefault="008E78B0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Халютина</w:t>
            </w:r>
          </w:p>
        </w:tc>
        <w:tc>
          <w:tcPr>
            <w:tcW w:w="2382" w:type="dxa"/>
          </w:tcPr>
          <w:p w:rsidR="008E78B0" w:rsidRPr="00696C44" w:rsidRDefault="008E78B0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8E78B0" w:rsidRPr="00696C44" w:rsidRDefault="008E78B0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25D1E" w:rsidRPr="00696C44" w:rsidTr="009C3D8D">
        <w:tc>
          <w:tcPr>
            <w:tcW w:w="771" w:type="dxa"/>
          </w:tcPr>
          <w:p w:rsidR="00425D1E" w:rsidRPr="009C3D8D" w:rsidRDefault="00425D1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425D1E" w:rsidRPr="00696C44" w:rsidRDefault="00425D1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2324" w:type="dxa"/>
            <w:gridSpan w:val="2"/>
          </w:tcPr>
          <w:p w:rsidR="00425D1E" w:rsidRPr="00696C44" w:rsidRDefault="00425D1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Шатилова</w:t>
            </w:r>
          </w:p>
        </w:tc>
        <w:tc>
          <w:tcPr>
            <w:tcW w:w="2382" w:type="dxa"/>
          </w:tcPr>
          <w:p w:rsidR="00425D1E" w:rsidRPr="00696C44" w:rsidRDefault="00425D1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425D1E" w:rsidRPr="00696C44" w:rsidRDefault="00425D1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оргин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офизиче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мана Тит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Брест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Красной Армии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Революции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России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Сибиряков (четная сторона)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Сибиряков (нечетная сторона)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0</w:t>
            </w:r>
          </w:p>
        </w:tc>
      </w:tr>
      <w:tr w:rsidR="00D1555D" w:rsidRPr="00696C44" w:rsidTr="009C3D8D">
        <w:tc>
          <w:tcPr>
            <w:tcW w:w="771" w:type="dxa"/>
          </w:tcPr>
          <w:p w:rsidR="00D1555D" w:rsidRPr="009C3D8D" w:rsidRDefault="00D1555D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D1555D" w:rsidRPr="00696C44" w:rsidRDefault="00D1555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D1555D" w:rsidRPr="00696C44" w:rsidRDefault="00D1555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ев Сибиряков (окружная)</w:t>
            </w:r>
          </w:p>
        </w:tc>
        <w:tc>
          <w:tcPr>
            <w:tcW w:w="2382" w:type="dxa"/>
          </w:tcPr>
          <w:p w:rsidR="00D1555D" w:rsidRPr="00696C44" w:rsidRDefault="00D1555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D1555D" w:rsidRPr="00696C44" w:rsidRDefault="00D1555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159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Стратосферы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роев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Труд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Хаса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жель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голе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лов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нчар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а Металлисто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няко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одови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нчар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спиталь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мши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ф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емяче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иньк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одне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узде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узи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выд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в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ьи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елок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вицкий Выезд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мократии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ржав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сантнико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зинк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 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нам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спетчер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митрия Гор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ого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ммунистического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обрый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ть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к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куча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лин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мостроителе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</w:p>
        </w:tc>
        <w:tc>
          <w:tcPr>
            <w:tcW w:w="2382" w:type="dxa"/>
          </w:tcPr>
          <w:p w:rsidR="005850C9" w:rsidRPr="00696C44" w:rsidRDefault="00FF473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ец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</w:tc>
        <w:tc>
          <w:tcPr>
            <w:tcW w:w="2382" w:type="dxa"/>
          </w:tcPr>
          <w:p w:rsidR="005850C9" w:rsidRPr="00696C44" w:rsidRDefault="00E4335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е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иннико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ров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3</w:t>
            </w:r>
          </w:p>
        </w:tc>
      </w:tr>
      <w:tr w:rsidR="00D1555D" w:rsidRPr="00696C44" w:rsidTr="009C3D8D">
        <w:tc>
          <w:tcPr>
            <w:tcW w:w="771" w:type="dxa"/>
          </w:tcPr>
          <w:p w:rsidR="00D1555D" w:rsidRPr="009C3D8D" w:rsidRDefault="00D1555D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D1555D" w:rsidRPr="00696C44" w:rsidRDefault="00D1555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D1555D" w:rsidRPr="00696C44" w:rsidRDefault="00D1555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янского</w:t>
            </w:r>
          </w:p>
        </w:tc>
        <w:tc>
          <w:tcPr>
            <w:tcW w:w="2382" w:type="dxa"/>
          </w:tcPr>
          <w:p w:rsidR="00D1555D" w:rsidRPr="00696C44" w:rsidRDefault="00D1555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D1555D" w:rsidRPr="00696C44" w:rsidRDefault="00D1555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9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г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м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най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р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вдокима Огн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8</w:t>
            </w:r>
          </w:p>
        </w:tc>
      </w:tr>
      <w:tr w:rsidR="00FF4737" w:rsidRPr="00696C44" w:rsidTr="009C3D8D">
        <w:tc>
          <w:tcPr>
            <w:tcW w:w="771" w:type="dxa"/>
          </w:tcPr>
          <w:p w:rsidR="00FF4737" w:rsidRPr="009C3D8D" w:rsidRDefault="00FF4737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F4737" w:rsidRPr="00696C44" w:rsidRDefault="00FF473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FF4737" w:rsidRPr="00696C44" w:rsidRDefault="00FF473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ерских полков</w:t>
            </w:r>
          </w:p>
        </w:tc>
        <w:tc>
          <w:tcPr>
            <w:tcW w:w="2382" w:type="dxa"/>
          </w:tcPr>
          <w:p w:rsidR="00FF4737" w:rsidRPr="00696C44" w:rsidRDefault="00FF473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F4737" w:rsidRPr="00696C44" w:rsidRDefault="00FF473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89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катерины Зеленк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лец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нисее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рмак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вод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яб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мчуж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</w:t>
            </w:r>
            <w:r w:rsidR="00FF4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вопис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гуле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л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уравли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урналисто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ет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9</w:t>
            </w:r>
          </w:p>
        </w:tc>
      </w:tr>
      <w:tr w:rsidR="00D1555D" w:rsidRPr="00696C44" w:rsidTr="009C3D8D">
        <w:tc>
          <w:tcPr>
            <w:tcW w:w="771" w:type="dxa"/>
          </w:tcPr>
          <w:p w:rsidR="00D1555D" w:rsidRPr="009C3D8D" w:rsidRDefault="00D1555D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D1555D" w:rsidRPr="00696C44" w:rsidRDefault="00D1555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D1555D" w:rsidRPr="00696C44" w:rsidRDefault="00D1555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вского</w:t>
            </w:r>
          </w:p>
        </w:tc>
        <w:tc>
          <w:tcPr>
            <w:tcW w:w="2382" w:type="dxa"/>
          </w:tcPr>
          <w:p w:rsidR="00D1555D" w:rsidRPr="00696C44" w:rsidRDefault="00D1555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D1555D" w:rsidRPr="00696C44" w:rsidRDefault="00D1555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9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город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вед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ляр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рож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щитников Родины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венигород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лянич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лячки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наме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E43356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E43356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Золотистая</w:t>
            </w:r>
          </w:p>
        </w:tc>
        <w:tc>
          <w:tcPr>
            <w:tcW w:w="2382" w:type="dxa"/>
          </w:tcPr>
          <w:p w:rsidR="005850C9" w:rsidRPr="00E43356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E43356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20-401 ОП МГ 033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ана Туркенич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майл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обретателе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умруд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льи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льича</w:t>
            </w:r>
          </w:p>
        </w:tc>
        <w:tc>
          <w:tcPr>
            <w:tcW w:w="2382" w:type="dxa"/>
          </w:tcPr>
          <w:p w:rsidR="005850C9" w:rsidRPr="00696C44" w:rsidRDefault="00E4335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ль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льюш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пподром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тыш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спытателе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сторика Весел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сторика Костомар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валерий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чь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я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м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амз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даш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ель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ла Либкнехта</w:t>
            </w:r>
          </w:p>
        </w:tc>
        <w:tc>
          <w:tcPr>
            <w:tcW w:w="2382" w:type="dxa"/>
          </w:tcPr>
          <w:p w:rsidR="00E43356" w:rsidRDefault="00E4335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пин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спий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шир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ллер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рамиче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словод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ары Цеткин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леновая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ле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и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няже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валевско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вту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одез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хозный </w:t>
            </w:r>
            <w:r w:rsidR="00AB1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ть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</w:p>
        </w:tc>
        <w:tc>
          <w:tcPr>
            <w:tcW w:w="2382" w:type="dxa"/>
          </w:tcPr>
          <w:p w:rsidR="005850C9" w:rsidRPr="00696C44" w:rsidRDefault="00AB17F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ссаржевско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мунаро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ой </w:t>
            </w:r>
            <w:r w:rsidR="00AB17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одежи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позитора Алябь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позитора Ставон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ноармей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но-Стрелец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структора Косберг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структоро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перник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абель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аблин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ей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6</w:t>
            </w:r>
          </w:p>
        </w:tc>
      </w:tr>
      <w:tr w:rsidR="00D1555D" w:rsidRPr="00696C44" w:rsidTr="009C3D8D">
        <w:tc>
          <w:tcPr>
            <w:tcW w:w="771" w:type="dxa"/>
          </w:tcPr>
          <w:p w:rsidR="00D1555D" w:rsidRPr="009C3D8D" w:rsidRDefault="00D1555D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D1555D" w:rsidRPr="00696C44" w:rsidRDefault="00D1555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D1555D" w:rsidRPr="00696C44" w:rsidRDefault="00D1555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цова</w:t>
            </w:r>
          </w:p>
        </w:tc>
        <w:tc>
          <w:tcPr>
            <w:tcW w:w="2382" w:type="dxa"/>
          </w:tcPr>
          <w:p w:rsidR="00D1555D" w:rsidRPr="00696C44" w:rsidRDefault="00D1555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D1555D" w:rsidRPr="00696C44" w:rsidRDefault="00D1555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60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оленк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ольково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монавта Комар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ти Стрелюк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т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еведа Звер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йня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расная </w:t>
            </w:r>
            <w:r w:rsidR="00AB17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к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расная </w:t>
            </w:r>
            <w:r w:rsidR="00AB1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я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ень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гвардейца Зубрил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</w:p>
        </w:tc>
        <w:tc>
          <w:tcPr>
            <w:tcW w:w="2382" w:type="dxa"/>
          </w:tcPr>
          <w:p w:rsidR="005850C9" w:rsidRPr="00696C44" w:rsidRDefault="0019140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везд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расной </w:t>
            </w:r>
            <w:r w:rsidR="001914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отницы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лесне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A13D1A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1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A13D1A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1A">
              <w:rPr>
                <w:rFonts w:ascii="Times New Roman" w:hAnsi="Times New Roman" w:cs="Times New Roman"/>
                <w:sz w:val="24"/>
                <w:szCs w:val="24"/>
              </w:rPr>
              <w:t>Краснофлотская</w:t>
            </w:r>
          </w:p>
        </w:tc>
        <w:tc>
          <w:tcPr>
            <w:tcW w:w="2382" w:type="dxa"/>
          </w:tcPr>
          <w:p w:rsidR="005850C9" w:rsidRPr="00A13D1A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1A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A13D1A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1A">
              <w:rPr>
                <w:rFonts w:ascii="Times New Roman" w:hAnsi="Times New Roman" w:cs="Times New Roman"/>
                <w:sz w:val="24"/>
                <w:szCs w:val="24"/>
              </w:rPr>
              <w:t>20-401 ОП МГ 043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ый Октябрь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ых Зорь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расных </w:t>
            </w:r>
            <w:r w:rsidR="00A13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изан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оч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ейзер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естья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иворучк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ивошеина</w:t>
            </w:r>
          </w:p>
        </w:tc>
        <w:tc>
          <w:tcPr>
            <w:tcW w:w="2382" w:type="dxa"/>
          </w:tcPr>
          <w:p w:rsidR="005850C9" w:rsidRPr="00696C44" w:rsidRDefault="00A13D1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онштадт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опотк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угл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ут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ым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яж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ба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банская Гор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колк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либ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лик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нат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туз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цыг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гер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дож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зур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к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пш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тне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бедя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ита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йтенанта Бовкун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йтенанта Дзот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йтенанта Цвет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</w:p>
        </w:tc>
        <w:tc>
          <w:tcPr>
            <w:tcW w:w="2382" w:type="dxa"/>
          </w:tcPr>
          <w:p w:rsidR="005850C9" w:rsidRPr="00696C44" w:rsidRDefault="00A164C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онида Утес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ичь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ой масси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ой поселок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Демьян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Замк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Злоб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Колесниченко</w:t>
            </w:r>
          </w:p>
        </w:tc>
        <w:tc>
          <w:tcPr>
            <w:tcW w:w="2382" w:type="dxa"/>
          </w:tcPr>
          <w:p w:rsidR="005850C9" w:rsidRPr="00696C44" w:rsidRDefault="00A164C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Щерба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дии Рябцево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ы Чайкино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п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стопад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тей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хач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шенк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баче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гвин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з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комотив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се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га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н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3</w:t>
            </w:r>
          </w:p>
        </w:tc>
      </w:tr>
      <w:tr w:rsidR="001C2F11" w:rsidRPr="00696C44" w:rsidTr="009C3D8D">
        <w:tc>
          <w:tcPr>
            <w:tcW w:w="771" w:type="dxa"/>
          </w:tcPr>
          <w:p w:rsidR="001C2F11" w:rsidRPr="009C3D8D" w:rsidRDefault="001C2F11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1C2F11" w:rsidRPr="00696C44" w:rsidRDefault="001C2F1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1C2F11" w:rsidRPr="00696C44" w:rsidRDefault="001C2F1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злова</w:t>
            </w:r>
          </w:p>
        </w:tc>
        <w:tc>
          <w:tcPr>
            <w:tcW w:w="2382" w:type="dxa"/>
          </w:tcPr>
          <w:p w:rsidR="001C2F11" w:rsidRPr="00696C44" w:rsidRDefault="001C2F1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1C2F11" w:rsidRPr="00696C44" w:rsidRDefault="001C2F1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60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ьва Толст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ьв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юбим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юбы Шевцово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юдмил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гнитогор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злум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аховского</w:t>
            </w:r>
          </w:p>
        </w:tc>
        <w:tc>
          <w:tcPr>
            <w:tcW w:w="2382" w:type="dxa"/>
          </w:tcPr>
          <w:p w:rsidR="005850C9" w:rsidRPr="00696C44" w:rsidRDefault="00A164C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ая Сосн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ень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ин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ин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Красноармей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Смоле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Стрелец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Терн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ыше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яв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нежная Больш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нежная Мал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ат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ии Копылово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Голи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Жу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Кату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Недел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Одинц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Шапошни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л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2382" w:type="dxa"/>
          </w:tcPr>
          <w:p w:rsidR="00A164CF" w:rsidRDefault="00A164C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шинисто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шиностроителей</w:t>
            </w:r>
          </w:p>
        </w:tc>
        <w:tc>
          <w:tcPr>
            <w:tcW w:w="2382" w:type="dxa"/>
          </w:tcPr>
          <w:p w:rsidR="005850C9" w:rsidRPr="00696C44" w:rsidRDefault="00A164C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д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дурече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ркул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чни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лосерди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неро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р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трофан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чури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исеева</w:t>
            </w:r>
          </w:p>
        </w:tc>
        <w:tc>
          <w:tcPr>
            <w:tcW w:w="2382" w:type="dxa"/>
          </w:tcPr>
          <w:p w:rsidR="005850C9" w:rsidRPr="00696C44" w:rsidRDefault="00A164C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да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ПР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рдасово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т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х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деж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правник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иман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ченце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яд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хим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бес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больс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дет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жи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зависимости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крас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жнедевиц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0</w:t>
            </w:r>
          </w:p>
        </w:tc>
      </w:tr>
      <w:tr w:rsidR="001C2F11" w:rsidRPr="00696C44" w:rsidTr="009C3D8D">
        <w:tc>
          <w:tcPr>
            <w:tcW w:w="771" w:type="dxa"/>
          </w:tcPr>
          <w:p w:rsidR="001C2F11" w:rsidRPr="009C3D8D" w:rsidRDefault="001C2F11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1C2F11" w:rsidRPr="00696C44" w:rsidRDefault="001C2F1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1C2F11" w:rsidRPr="00696C44" w:rsidRDefault="001C2F1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</w:p>
        </w:tc>
        <w:tc>
          <w:tcPr>
            <w:tcW w:w="2382" w:type="dxa"/>
          </w:tcPr>
          <w:p w:rsidR="001C2F11" w:rsidRPr="00696C44" w:rsidRDefault="001C2F1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1C2F11" w:rsidRPr="00696C44" w:rsidRDefault="001C2F1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60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китинская</w:t>
            </w:r>
          </w:p>
        </w:tc>
        <w:tc>
          <w:tcPr>
            <w:tcW w:w="2382" w:type="dxa"/>
          </w:tcPr>
          <w:p w:rsidR="005850C9" w:rsidRPr="00696C44" w:rsidRDefault="0077020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коль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аторо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-Воронеж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усма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хопер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ый Быт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елок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бни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бороны 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волюции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бруч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ганджаня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гар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дое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олиц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й 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волюции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ега Кошев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еко Дундич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ифиренк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ги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х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неж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нже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2382" w:type="dxa"/>
          </w:tcPr>
          <w:p w:rsidR="005850C9" w:rsidRPr="00696C44" w:rsidRDefault="0077020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ин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коль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оавиахим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в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</w:p>
        </w:tc>
        <w:tc>
          <w:tcPr>
            <w:tcW w:w="2382" w:type="dxa"/>
          </w:tcPr>
          <w:p w:rsidR="005850C9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1DA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ух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уж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ече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фицер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чак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вл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влун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нина-Коломенк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п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овоз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ус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хоменк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хот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ки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воцвет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сик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соч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счаная 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а Алексе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а Прасл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а Сазон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чер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лото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</w:tc>
        <w:tc>
          <w:tcPr>
            <w:tcW w:w="2382" w:type="dxa"/>
          </w:tcPr>
          <w:p w:rsidR="005850C9" w:rsidRPr="00696C44" w:rsidRDefault="0077020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сательницы Кретово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сателя Маршак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томник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анет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 w:rsidR="007448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горе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4C7318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8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4C7318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8">
              <w:rPr>
                <w:rFonts w:ascii="Times New Roman" w:hAnsi="Times New Roman" w:cs="Times New Roman"/>
                <w:sz w:val="24"/>
                <w:szCs w:val="24"/>
              </w:rPr>
              <w:t>Подклетенская</w:t>
            </w:r>
          </w:p>
        </w:tc>
        <w:tc>
          <w:tcPr>
            <w:tcW w:w="2382" w:type="dxa"/>
          </w:tcPr>
          <w:p w:rsidR="005850C9" w:rsidRPr="004C7318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8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4C7318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8">
              <w:rPr>
                <w:rFonts w:ascii="Times New Roman" w:hAnsi="Times New Roman" w:cs="Times New Roman"/>
                <w:sz w:val="24"/>
                <w:szCs w:val="24"/>
              </w:rPr>
              <w:t>20-401 ОП МГ 071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клетне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ймен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корителей </w:t>
            </w:r>
            <w:r w:rsidR="004C7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мос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кр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зун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ины Осипенк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1</w:t>
            </w:r>
          </w:p>
        </w:tc>
      </w:tr>
      <w:tr w:rsidR="00173CBF" w:rsidRPr="00696C44" w:rsidTr="009C3D8D">
        <w:tc>
          <w:tcPr>
            <w:tcW w:w="771" w:type="dxa"/>
          </w:tcPr>
          <w:p w:rsidR="00173CBF" w:rsidRPr="009C3D8D" w:rsidRDefault="00173CBF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173CBF" w:rsidRPr="00696C44" w:rsidRDefault="00173CB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173CBF" w:rsidRPr="00696C44" w:rsidRDefault="00173CB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а Богомолова</w:t>
            </w:r>
          </w:p>
        </w:tc>
        <w:tc>
          <w:tcPr>
            <w:tcW w:w="2382" w:type="dxa"/>
          </w:tcPr>
          <w:p w:rsidR="00173CBF" w:rsidRPr="00696C44" w:rsidRDefault="00173CB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173CBF" w:rsidRPr="00696C44" w:rsidRDefault="00173CB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ОП МГ 160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мял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рт-Артур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елк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елок Тенисты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пе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1</w:t>
            </w:r>
          </w:p>
        </w:tc>
      </w:tr>
      <w:tr w:rsidR="00B32B82" w:rsidRPr="00B32B82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B32B82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B32B82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sz w:val="24"/>
                <w:szCs w:val="24"/>
              </w:rPr>
              <w:t>Походная</w:t>
            </w:r>
          </w:p>
        </w:tc>
        <w:tc>
          <w:tcPr>
            <w:tcW w:w="2382" w:type="dxa"/>
          </w:tcPr>
          <w:p w:rsidR="005850C9" w:rsidRPr="00B32B82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B32B82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sz w:val="24"/>
                <w:szCs w:val="24"/>
              </w:rPr>
              <w:t>20-401 ОП МГ 073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эта Прасол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ды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еображе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город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гранич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до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дорож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озер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род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усадеб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ой 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ктатуры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елоч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тор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точ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фессора Михайл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фессора Хар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хлад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ил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ил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шкар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</w:p>
        </w:tc>
        <w:tc>
          <w:tcPr>
            <w:tcW w:w="2382" w:type="dxa"/>
          </w:tcPr>
          <w:p w:rsidR="005850C9" w:rsidRPr="00696C44" w:rsidRDefault="00B32B8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шенич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ятигор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ятилетк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ятниц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утейский 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одок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сс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одок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иозавод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ост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уж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кити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сково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ссвет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волюции 1905 года</w:t>
            </w:r>
          </w:p>
        </w:tc>
        <w:tc>
          <w:tcPr>
            <w:tcW w:w="2382" w:type="dxa"/>
          </w:tcPr>
          <w:p w:rsidR="005850C9" w:rsidRPr="00696C44" w:rsidRDefault="00B32B8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емесленная 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2382" w:type="dxa"/>
          </w:tcPr>
          <w:p w:rsidR="005850C9" w:rsidRPr="00696C44" w:rsidRDefault="00B32B8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же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иж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имского-Корса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в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ждестве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зы Люксембург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косс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мантико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ист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т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ушник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ыбац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ыле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адовое 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ц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кко и Ванцетти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лтыкова-Щедр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пер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2382" w:type="dxa"/>
          </w:tcPr>
          <w:p w:rsidR="00CF2E1C" w:rsidRDefault="00CF2E1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927D2B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2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927D2B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2B">
              <w:rPr>
                <w:rFonts w:ascii="Times New Roman" w:hAnsi="Times New Roman" w:cs="Times New Roman"/>
                <w:sz w:val="24"/>
                <w:szCs w:val="24"/>
              </w:rPr>
              <w:t>Связистов</w:t>
            </w:r>
          </w:p>
        </w:tc>
        <w:tc>
          <w:tcPr>
            <w:tcW w:w="2382" w:type="dxa"/>
          </w:tcPr>
          <w:p w:rsidR="005850C9" w:rsidRPr="00927D2B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2B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927D2B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2B">
              <w:rPr>
                <w:rFonts w:ascii="Times New Roman" w:hAnsi="Times New Roman" w:cs="Times New Roman"/>
                <w:sz w:val="24"/>
                <w:szCs w:val="24"/>
              </w:rPr>
              <w:t>20-401 ОП МГ 081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ополь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ьяновский съезд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ерц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а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ен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н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афима Сар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афимович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гея Лаз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ебрян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пух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стри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азоч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ля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рибис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ородин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неж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несар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датское поле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женицы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идарности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овец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2931C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2931C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4">
              <w:rPr>
                <w:rFonts w:ascii="Times New Roman" w:hAnsi="Times New Roman" w:cs="Times New Roman"/>
                <w:sz w:val="24"/>
                <w:szCs w:val="24"/>
              </w:rPr>
              <w:t>Соловьиная</w:t>
            </w:r>
          </w:p>
        </w:tc>
        <w:tc>
          <w:tcPr>
            <w:tcW w:w="2382" w:type="dxa"/>
          </w:tcPr>
          <w:p w:rsidR="005850C9" w:rsidRPr="002931C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2931C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4">
              <w:rPr>
                <w:rFonts w:ascii="Times New Roman" w:hAnsi="Times New Roman" w:cs="Times New Roman"/>
                <w:sz w:val="24"/>
                <w:szCs w:val="24"/>
              </w:rPr>
              <w:t>20-401 ОП МГ 085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м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фьи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фьи Перовской</w:t>
            </w:r>
          </w:p>
        </w:tc>
        <w:tc>
          <w:tcPr>
            <w:tcW w:w="2382" w:type="dxa"/>
          </w:tcPr>
          <w:p w:rsidR="005850C9" w:rsidRPr="00696C44" w:rsidRDefault="00927D2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чи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юз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артак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утник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редне-Моск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кевич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рых Большевиков</w:t>
            </w:r>
          </w:p>
        </w:tc>
        <w:tc>
          <w:tcPr>
            <w:tcW w:w="2382" w:type="dxa"/>
          </w:tcPr>
          <w:p w:rsidR="005850C9" w:rsidRPr="00696C44" w:rsidRDefault="00911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ана Пан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ана Солодовни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олл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оляр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ецкая Больш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вор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коновка Ле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коновка Пра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хомлин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хум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частли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вр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не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нкиста Серебря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нкисто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нк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ранченк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кстильщико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нист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овоз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оэнергетико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решковой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4</w:t>
            </w:r>
          </w:p>
        </w:tc>
      </w:tr>
      <w:tr w:rsidR="00173CBF" w:rsidRPr="00696C44" w:rsidTr="009C3D8D">
        <w:tc>
          <w:tcPr>
            <w:tcW w:w="771" w:type="dxa"/>
          </w:tcPr>
          <w:p w:rsidR="00173CBF" w:rsidRPr="009C3D8D" w:rsidRDefault="00173CBF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173CBF" w:rsidRPr="00696C44" w:rsidRDefault="00173CB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173CBF" w:rsidRPr="00696C44" w:rsidRDefault="00173CB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ая</w:t>
            </w:r>
          </w:p>
        </w:tc>
        <w:tc>
          <w:tcPr>
            <w:tcW w:w="2382" w:type="dxa"/>
          </w:tcPr>
          <w:p w:rsidR="00173CBF" w:rsidRPr="00696C44" w:rsidRDefault="00173CB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173CBF" w:rsidRPr="00696C44" w:rsidRDefault="00173CB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60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ий Дон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орец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варище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кар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поли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рпедо</w:t>
            </w:r>
          </w:p>
        </w:tc>
        <w:tc>
          <w:tcPr>
            <w:tcW w:w="2382" w:type="dxa"/>
          </w:tcPr>
          <w:p w:rsidR="005850C9" w:rsidRPr="00696C44" w:rsidRDefault="002931C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ктор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</w:p>
        </w:tc>
        <w:tc>
          <w:tcPr>
            <w:tcW w:w="2382" w:type="dxa"/>
          </w:tcPr>
          <w:p w:rsidR="002931C4" w:rsidRDefault="002931C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идцатого Октябр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оеполь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ман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ол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ист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ши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юльпан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глянче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дар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езд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аз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</w:p>
        </w:tc>
        <w:tc>
          <w:tcPr>
            <w:tcW w:w="2382" w:type="dxa"/>
          </w:tcPr>
          <w:p w:rsidR="005850C9" w:rsidRPr="00696C44" w:rsidRDefault="002931C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ожай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ы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фим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акель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ора Сушк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ора Тютч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ор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яе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октист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егат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идриха Энгельса</w:t>
            </w:r>
          </w:p>
        </w:tc>
        <w:tc>
          <w:tcPr>
            <w:tcW w:w="2382" w:type="dxa"/>
          </w:tcPr>
          <w:p w:rsidR="005850C9" w:rsidRPr="00696C44" w:rsidRDefault="00FC5DF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онт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уктов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урман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абар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алтурин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арьков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ерсо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мист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холь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удожника Бучкури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удожника Лихач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удожника Пономар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веточ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ветущ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лин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рковн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имлянская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иолк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ботар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бышева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кистов</w:t>
            </w:r>
          </w:p>
        </w:tc>
        <w:tc>
          <w:tcPr>
            <w:tcW w:w="2382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люскинце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епа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ен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авская Больш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овиц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омо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ышевский Бугор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ях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ж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стоозе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стопру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ти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кал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удес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уй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укот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вейни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ндри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ста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хер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л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нни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ш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олох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укш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Щепк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лектровоз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лектросигналь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нтузиас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ртел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жно-Мора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 Янонис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3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FC5DF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Юных 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туралис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4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блоне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5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го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6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кир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7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кор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8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р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9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0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ене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1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2</w:t>
            </w:r>
          </w:p>
        </w:tc>
      </w:tr>
      <w:tr w:rsidR="005850C9" w:rsidRPr="00696C44" w:rsidTr="009C3D8D">
        <w:tc>
          <w:tcPr>
            <w:tcW w:w="771" w:type="dxa"/>
          </w:tcPr>
          <w:p w:rsidR="005850C9" w:rsidRPr="009C3D8D" w:rsidRDefault="005850C9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ого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3</w:t>
            </w:r>
          </w:p>
        </w:tc>
      </w:tr>
      <w:tr w:rsidR="005850C9" w:rsidRPr="00696C44" w:rsidTr="009C3D8D">
        <w:tc>
          <w:tcPr>
            <w:tcW w:w="9640" w:type="dxa"/>
            <w:gridSpan w:val="8"/>
          </w:tcPr>
          <w:p w:rsidR="005850C9" w:rsidRPr="00696C44" w:rsidRDefault="005850C9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ки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B64CBE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7</w:t>
            </w:r>
          </w:p>
        </w:tc>
      </w:tr>
      <w:tr w:rsidR="002B0EC1" w:rsidRPr="00696C44" w:rsidTr="009C3D8D">
        <w:tc>
          <w:tcPr>
            <w:tcW w:w="771" w:type="dxa"/>
          </w:tcPr>
          <w:p w:rsidR="002B0EC1" w:rsidRPr="009C3D8D" w:rsidRDefault="002B0EC1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2B0EC1" w:rsidRPr="00696C44" w:rsidRDefault="002B0EC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2B0EC1" w:rsidRPr="00696C44" w:rsidRDefault="002B0EC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-летия Октября</w:t>
            </w:r>
          </w:p>
        </w:tc>
        <w:tc>
          <w:tcPr>
            <w:tcW w:w="2382" w:type="dxa"/>
          </w:tcPr>
          <w:p w:rsidR="002B0EC1" w:rsidRPr="00696C44" w:rsidRDefault="002B0EC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2B0EC1" w:rsidRPr="00696C44" w:rsidRDefault="002B0EC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рикос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8</w:t>
            </w:r>
          </w:p>
        </w:tc>
      </w:tr>
      <w:tr w:rsidR="00F9771B" w:rsidRPr="00696C44" w:rsidTr="009C3D8D">
        <w:tc>
          <w:tcPr>
            <w:tcW w:w="771" w:type="dxa"/>
          </w:tcPr>
          <w:p w:rsidR="00F9771B" w:rsidRPr="009C3D8D" w:rsidRDefault="00F9771B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9771B" w:rsidRPr="00696C44" w:rsidRDefault="00F977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9771B" w:rsidRPr="00696C44" w:rsidRDefault="00F977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хазский</w:t>
            </w:r>
          </w:p>
        </w:tc>
        <w:tc>
          <w:tcPr>
            <w:tcW w:w="2382" w:type="dxa"/>
          </w:tcPr>
          <w:p w:rsidR="00F9771B" w:rsidRPr="00696C44" w:rsidRDefault="00F977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9771B" w:rsidRPr="00696C44" w:rsidRDefault="00F977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89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ген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9</w:t>
            </w:r>
          </w:p>
        </w:tc>
      </w:tr>
      <w:tr w:rsidR="00F00373" w:rsidRPr="00696C44" w:rsidTr="009C3D8D">
        <w:trPr>
          <w:trHeight w:val="468"/>
        </w:trPr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матчиков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сак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хиных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ьпий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гар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гелин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дрюши Санник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и Скоробогатько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не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кольского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ем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страха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йкаль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ки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куни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лтий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рышников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ума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зымян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орус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ки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ссараб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стуже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лагодат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бр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дана Хмельницкого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ндар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игад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одского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усил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уснич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б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ы Фигнер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теб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шне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зрождения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кзаль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очае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ь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ыездн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з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зопровод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вардей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Революции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имназиче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спиталь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жда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нит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ф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ибан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ибн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уш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гомыжского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спетчер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непр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лести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зор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озд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е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гов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шист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ьяк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л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ссентуки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лоч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асмин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гуле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ет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одской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одской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гор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кат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озер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ляр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рож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ан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майл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нюти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сполком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бель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вказ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рмен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ский 1-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ский 2-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ский 3-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мыш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0</w:t>
            </w:r>
          </w:p>
        </w:tc>
      </w:tr>
      <w:tr w:rsidR="00F9771B" w:rsidRPr="00696C44" w:rsidTr="009C3D8D">
        <w:trPr>
          <w:trHeight w:val="327"/>
        </w:trPr>
        <w:tc>
          <w:tcPr>
            <w:tcW w:w="771" w:type="dxa"/>
          </w:tcPr>
          <w:p w:rsidR="00F9771B" w:rsidRPr="009C3D8D" w:rsidRDefault="00F9771B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9771B" w:rsidRPr="00F9771B" w:rsidRDefault="00F9771B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1B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9771B" w:rsidRPr="00F9771B" w:rsidRDefault="00F9771B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1B">
              <w:rPr>
                <w:rFonts w:ascii="Times New Roman" w:hAnsi="Times New Roman" w:cs="Times New Roman"/>
                <w:sz w:val="24"/>
                <w:szCs w:val="24"/>
              </w:rPr>
              <w:t>Капитана Мягкова</w:t>
            </w:r>
          </w:p>
        </w:tc>
        <w:tc>
          <w:tcPr>
            <w:tcW w:w="2382" w:type="dxa"/>
          </w:tcPr>
          <w:p w:rsidR="00F9771B" w:rsidRPr="00F9771B" w:rsidRDefault="00F9771B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1B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9771B" w:rsidRPr="00F9771B" w:rsidRDefault="00F9771B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1B">
              <w:rPr>
                <w:rFonts w:ascii="Times New Roman" w:hAnsi="Times New Roman" w:cs="Times New Roman"/>
                <w:sz w:val="24"/>
                <w:szCs w:val="24"/>
              </w:rPr>
              <w:t>20-401 ОП МГ 160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ель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пат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ховского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штан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рче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шине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евер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ен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иниче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выль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лективизации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одез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хоз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ыбель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бикорм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дратия Булавин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но-Стрелец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овкин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абель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нил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п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мского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и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намен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-Лиман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ых партизан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ивоколен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угов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дря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пя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вр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беди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к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окультур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ов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чеб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л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ски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ствен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т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жбин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газин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гнитогор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Моск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яр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теров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льнич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чник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лицын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3</w:t>
            </w:r>
          </w:p>
        </w:tc>
      </w:tr>
      <w:tr w:rsidR="00F00373" w:rsidRPr="00696C44" w:rsidTr="009C3D8D">
        <w:trPr>
          <w:trHeight w:val="229"/>
        </w:trPr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жай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да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B64CBE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рдовце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B64CBE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тостроителе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рма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хин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нсен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иман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стасьи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хим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россий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-Сад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-Слободск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дес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ховат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х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нжерей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ех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л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етр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инки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ашютистов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тиза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йзаж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дов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стеля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а Великого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чатников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анер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ворот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клете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жарского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ев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ен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итехниче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8</w:t>
            </w:r>
          </w:p>
        </w:tc>
      </w:tr>
      <w:tr w:rsidR="00F9771B" w:rsidRPr="00696C44" w:rsidTr="009C3D8D">
        <w:tc>
          <w:tcPr>
            <w:tcW w:w="771" w:type="dxa"/>
          </w:tcPr>
          <w:p w:rsidR="00F9771B" w:rsidRPr="009C3D8D" w:rsidRDefault="00F9771B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9771B" w:rsidRPr="00696C44" w:rsidRDefault="00F977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9771B" w:rsidRPr="00696C44" w:rsidRDefault="00F977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а Старкова</w:t>
            </w:r>
          </w:p>
        </w:tc>
        <w:tc>
          <w:tcPr>
            <w:tcW w:w="2382" w:type="dxa"/>
          </w:tcPr>
          <w:p w:rsidR="00F9771B" w:rsidRPr="00696C44" w:rsidRDefault="00F977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9771B" w:rsidRPr="00696C44" w:rsidRDefault="00F977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0-401 ОП М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ков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та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ын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пут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ды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бреж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ветли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вокзаль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летар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ходн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хор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янич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ев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ил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шкар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чели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бкор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бфак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иозаводск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едчиков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доль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кет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мо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пин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т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мойл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моцвет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натор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ечн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ополь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ьян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афимович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гея Тюленин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иваш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имферополь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возн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орняж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есар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ив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найпер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неж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дат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мовых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сн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окой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рете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ич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костроителе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рин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ромоск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орожев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ков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менн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уде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вор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лов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поли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кме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ьяны Громов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точкин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читель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ют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абрич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ератив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осеенко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лот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ерсо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пер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реновск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уторск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2B2840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2B2840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аплыгин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люскинцев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ляби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вон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ич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сме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вцов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турмов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кскаватор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ртеля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сто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лтински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мской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2B2840" w:rsidRPr="00696C44" w:rsidRDefault="00F00373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9C3D8D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рослава Белова</w:t>
            </w:r>
          </w:p>
        </w:tc>
        <w:tc>
          <w:tcPr>
            <w:tcW w:w="2382" w:type="dxa"/>
          </w:tcPr>
          <w:p w:rsidR="00F00373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2B2840" w:rsidRPr="00696C44" w:rsidRDefault="00F00373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8</w:t>
            </w:r>
          </w:p>
        </w:tc>
      </w:tr>
      <w:tr w:rsidR="002B2840" w:rsidRPr="00696C44" w:rsidTr="009C3D8D">
        <w:tc>
          <w:tcPr>
            <w:tcW w:w="9640" w:type="dxa"/>
            <w:gridSpan w:val="8"/>
          </w:tcPr>
          <w:p w:rsidR="002B2840" w:rsidRDefault="002B2840" w:rsidP="00457726">
            <w:pPr>
              <w:tabs>
                <w:tab w:val="left" w:pos="3855"/>
              </w:tabs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езды</w:t>
            </w:r>
          </w:p>
        </w:tc>
      </w:tr>
      <w:tr w:rsidR="00F00373" w:rsidRPr="00696C44" w:rsidTr="00C637C8">
        <w:tc>
          <w:tcPr>
            <w:tcW w:w="771" w:type="dxa"/>
          </w:tcPr>
          <w:p w:rsidR="00F00373" w:rsidRPr="00B82DE8" w:rsidRDefault="00F00373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ангельский</w:t>
            </w:r>
          </w:p>
        </w:tc>
        <w:tc>
          <w:tcPr>
            <w:tcW w:w="2382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0</w:t>
            </w:r>
          </w:p>
        </w:tc>
      </w:tr>
      <w:tr w:rsidR="009A2326" w:rsidRPr="00696C44" w:rsidTr="00C637C8">
        <w:tc>
          <w:tcPr>
            <w:tcW w:w="771" w:type="dxa"/>
          </w:tcPr>
          <w:p w:rsidR="009A2326" w:rsidRPr="00B82DE8" w:rsidRDefault="009A2326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326" w:rsidRPr="00696C44" w:rsidRDefault="009A2326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9A2326" w:rsidRPr="00696C44" w:rsidRDefault="009A2326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А-134 подъездная дорога от автомобильной дороги М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 г. Воронежу –</w:t>
            </w:r>
            <w:r w:rsidRPr="00696C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кадемика Королева</w:t>
            </w:r>
            <w:r w:rsidRPr="00696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(через перинатальный центр </w:t>
            </w:r>
            <w:r w:rsidR="00C637C8">
              <w:rPr>
                <w:rFonts w:ascii="Times New Roman" w:hAnsi="Times New Roman" w:cs="Times New Roman"/>
                <w:sz w:val="24"/>
                <w:szCs w:val="24"/>
              </w:rPr>
              <w:t>БУЗ ВО ВОК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2382" w:type="dxa"/>
          </w:tcPr>
          <w:p w:rsidR="009A2326" w:rsidRPr="00696C44" w:rsidRDefault="009A2326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Pr="00696C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A2326" w:rsidRPr="00696C44" w:rsidRDefault="009A2326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1</w:t>
            </w:r>
          </w:p>
        </w:tc>
      </w:tr>
      <w:tr w:rsidR="00100573" w:rsidRPr="00696C44" w:rsidTr="00C637C8">
        <w:tc>
          <w:tcPr>
            <w:tcW w:w="771" w:type="dxa"/>
          </w:tcPr>
          <w:p w:rsidR="00100573" w:rsidRPr="00B82DE8" w:rsidRDefault="00100573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573" w:rsidRPr="00696C44" w:rsidRDefault="001005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00573" w:rsidRPr="00696C44" w:rsidRDefault="001005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ронеж – Масловка – плотина водохран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БУЗ ВО «В</w:t>
            </w:r>
            <w:r w:rsidR="00C637C8">
              <w:rPr>
                <w:rFonts w:ascii="Times New Roman" w:hAnsi="Times New Roman" w:cs="Times New Roman"/>
                <w:sz w:val="24"/>
                <w:szCs w:val="24"/>
              </w:rPr>
              <w:t>ГКБСМ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8»</w:t>
            </w:r>
          </w:p>
        </w:tc>
        <w:tc>
          <w:tcPr>
            <w:tcW w:w="2382" w:type="dxa"/>
          </w:tcPr>
          <w:p w:rsidR="00100573" w:rsidRPr="00696C44" w:rsidRDefault="001005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100573" w:rsidRPr="00696C44" w:rsidRDefault="001005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7</w:t>
            </w:r>
          </w:p>
        </w:tc>
      </w:tr>
      <w:tr w:rsidR="00100573" w:rsidRPr="00696C44" w:rsidTr="00C637C8">
        <w:tc>
          <w:tcPr>
            <w:tcW w:w="771" w:type="dxa"/>
          </w:tcPr>
          <w:p w:rsidR="00100573" w:rsidRPr="00B82DE8" w:rsidRDefault="00100573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573" w:rsidRPr="00696C44" w:rsidRDefault="001005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00573" w:rsidRPr="00696C44" w:rsidRDefault="001005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ронеж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ловк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тина водохранилища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м</w:t>
            </w:r>
            <w:r w:rsidR="00C637C8">
              <w:rPr>
                <w:rFonts w:ascii="Times New Roman" w:hAnsi="Times New Roman" w:cs="Times New Roman"/>
                <w:sz w:val="24"/>
                <w:szCs w:val="24"/>
              </w:rPr>
              <w:t>кр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Таврово</w:t>
            </w:r>
          </w:p>
        </w:tc>
        <w:tc>
          <w:tcPr>
            <w:tcW w:w="2382" w:type="dxa"/>
          </w:tcPr>
          <w:p w:rsidR="00100573" w:rsidRPr="00696C44" w:rsidRDefault="001005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100573" w:rsidRPr="00696C44" w:rsidRDefault="001005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8</w:t>
            </w:r>
          </w:p>
        </w:tc>
      </w:tr>
      <w:tr w:rsidR="00F00373" w:rsidRPr="00696C44" w:rsidTr="00C637C8">
        <w:tc>
          <w:tcPr>
            <w:tcW w:w="771" w:type="dxa"/>
          </w:tcPr>
          <w:p w:rsidR="00F00373" w:rsidRPr="00B82DE8" w:rsidRDefault="00F00373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учарский</w:t>
            </w:r>
          </w:p>
        </w:tc>
        <w:tc>
          <w:tcPr>
            <w:tcW w:w="2382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1</w:t>
            </w:r>
          </w:p>
        </w:tc>
      </w:tr>
      <w:tr w:rsidR="00F00373" w:rsidRPr="00696C44" w:rsidTr="00C637C8">
        <w:tc>
          <w:tcPr>
            <w:tcW w:w="771" w:type="dxa"/>
          </w:tcPr>
          <w:p w:rsidR="00F00373" w:rsidRPr="00B82DE8" w:rsidRDefault="00F00373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янский</w:t>
            </w:r>
          </w:p>
        </w:tc>
        <w:tc>
          <w:tcPr>
            <w:tcW w:w="2382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2</w:t>
            </w:r>
          </w:p>
        </w:tc>
      </w:tr>
      <w:tr w:rsidR="00564948" w:rsidRPr="00696C44" w:rsidTr="00C637C8">
        <w:tc>
          <w:tcPr>
            <w:tcW w:w="771" w:type="dxa"/>
          </w:tcPr>
          <w:p w:rsidR="00564948" w:rsidRPr="00B82DE8" w:rsidRDefault="00564948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948" w:rsidRPr="00696C44" w:rsidRDefault="0056494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564948" w:rsidRPr="00696C44" w:rsidRDefault="00C637C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r w:rsidR="00564948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в районе д. № 21-19 </w:t>
            </w:r>
            <w:r w:rsidR="00564948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64948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25 по ул. Домостроителей</w:t>
            </w:r>
          </w:p>
        </w:tc>
        <w:tc>
          <w:tcPr>
            <w:tcW w:w="2382" w:type="dxa"/>
          </w:tcPr>
          <w:p w:rsidR="00564948" w:rsidRPr="00696C44" w:rsidRDefault="0056494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64948" w:rsidRPr="00696C44" w:rsidRDefault="0056494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64948" w:rsidRPr="00696C44" w:rsidTr="00C637C8">
        <w:tc>
          <w:tcPr>
            <w:tcW w:w="771" w:type="dxa"/>
          </w:tcPr>
          <w:p w:rsidR="00564948" w:rsidRPr="00B82DE8" w:rsidRDefault="00564948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948" w:rsidRPr="00696C44" w:rsidRDefault="0056494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564948" w:rsidRPr="00696C44" w:rsidRDefault="00C637C8" w:rsidP="00485815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r w:rsidR="00564948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в районе д. № 16</w:t>
            </w:r>
            <w:r w:rsidR="00766A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4948" w:rsidRPr="00696C44">
              <w:rPr>
                <w:rFonts w:ascii="Times New Roman" w:hAnsi="Times New Roman" w:cs="Times New Roman"/>
                <w:sz w:val="24"/>
                <w:szCs w:val="24"/>
              </w:rPr>
              <w:t>14 – д. № 28</w:t>
            </w:r>
            <w:r w:rsidR="00485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4948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85815">
              <w:rPr>
                <w:rFonts w:ascii="Times New Roman" w:hAnsi="Times New Roman" w:cs="Times New Roman"/>
                <w:sz w:val="24"/>
                <w:szCs w:val="24"/>
              </w:rPr>
              <w:t>б-ру</w:t>
            </w:r>
            <w:r w:rsidR="00564948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</w:t>
            </w:r>
          </w:p>
        </w:tc>
        <w:tc>
          <w:tcPr>
            <w:tcW w:w="2382" w:type="dxa"/>
          </w:tcPr>
          <w:p w:rsidR="00564948" w:rsidRPr="00696C44" w:rsidRDefault="0056494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64948" w:rsidRPr="00696C44" w:rsidRDefault="0056494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64948" w:rsidRPr="00696C44" w:rsidTr="00C637C8">
        <w:trPr>
          <w:trHeight w:val="866"/>
        </w:trPr>
        <w:tc>
          <w:tcPr>
            <w:tcW w:w="771" w:type="dxa"/>
          </w:tcPr>
          <w:p w:rsidR="00564948" w:rsidRPr="00B82DE8" w:rsidRDefault="00564948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948" w:rsidRPr="00696C44" w:rsidRDefault="0056494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564948" w:rsidRPr="00696C44" w:rsidRDefault="00C637C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r w:rsidR="00564948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,</w:t>
            </w:r>
            <w:r w:rsidR="00564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AEE">
              <w:rPr>
                <w:rFonts w:ascii="Times New Roman" w:hAnsi="Times New Roman" w:cs="Times New Roman"/>
                <w:sz w:val="24"/>
                <w:szCs w:val="24"/>
              </w:rPr>
              <w:t xml:space="preserve">д. № </w:t>
            </w:r>
            <w:r w:rsidR="00564948" w:rsidRPr="00696C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64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948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64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948" w:rsidRPr="00696C44">
              <w:rPr>
                <w:rFonts w:ascii="Times New Roman" w:hAnsi="Times New Roman" w:cs="Times New Roman"/>
                <w:sz w:val="24"/>
                <w:szCs w:val="24"/>
              </w:rPr>
              <w:t>д. № 18 по ул. Космонавтов</w:t>
            </w:r>
          </w:p>
        </w:tc>
        <w:tc>
          <w:tcPr>
            <w:tcW w:w="2382" w:type="dxa"/>
          </w:tcPr>
          <w:p w:rsidR="00564948" w:rsidRPr="00696C44" w:rsidRDefault="0056494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64948" w:rsidRPr="00696C44" w:rsidRDefault="0056494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C637C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r w:rsidR="006D6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8C3" w:rsidRPr="00696C44">
              <w:rPr>
                <w:rFonts w:ascii="Times New Roman" w:hAnsi="Times New Roman" w:cs="Times New Roman"/>
                <w:sz w:val="24"/>
                <w:szCs w:val="24"/>
              </w:rPr>
              <w:t>Победы, четная сторона (дублирующий проезд)</w:t>
            </w:r>
          </w:p>
        </w:tc>
        <w:tc>
          <w:tcPr>
            <w:tcW w:w="2382" w:type="dxa"/>
          </w:tcPr>
          <w:p w:rsidR="00A308C3" w:rsidRPr="00696C44" w:rsidRDefault="00A308C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A308C3" w:rsidRPr="00696C44" w:rsidRDefault="00A308C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2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C637C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r w:rsidR="00A308C3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, нечетная сторона (дублирующий проезд)</w:t>
            </w:r>
          </w:p>
        </w:tc>
        <w:tc>
          <w:tcPr>
            <w:tcW w:w="2382" w:type="dxa"/>
          </w:tcPr>
          <w:p w:rsidR="00A308C3" w:rsidRPr="00696C44" w:rsidRDefault="00A308C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A308C3" w:rsidRPr="00696C44" w:rsidRDefault="00A308C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3</w:t>
            </w:r>
          </w:p>
        </w:tc>
      </w:tr>
      <w:tr w:rsidR="00F00373" w:rsidRPr="00696C44" w:rsidTr="00C637C8">
        <w:tc>
          <w:tcPr>
            <w:tcW w:w="771" w:type="dxa"/>
          </w:tcPr>
          <w:p w:rsidR="00F00373" w:rsidRPr="00B82DE8" w:rsidRDefault="00F00373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гонный</w:t>
            </w:r>
          </w:p>
        </w:tc>
        <w:tc>
          <w:tcPr>
            <w:tcW w:w="2382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3</w:t>
            </w:r>
          </w:p>
        </w:tc>
      </w:tr>
      <w:tr w:rsidR="00F00373" w:rsidRPr="00696C44" w:rsidTr="00C637C8">
        <w:tc>
          <w:tcPr>
            <w:tcW w:w="771" w:type="dxa"/>
          </w:tcPr>
          <w:p w:rsidR="00F00373" w:rsidRPr="00B82DE8" w:rsidRDefault="00F00373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тышский</w:t>
            </w:r>
          </w:p>
        </w:tc>
        <w:tc>
          <w:tcPr>
            <w:tcW w:w="2382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4</w:t>
            </w:r>
          </w:p>
        </w:tc>
      </w:tr>
      <w:tr w:rsidR="00F00373" w:rsidRPr="00696C44" w:rsidTr="00C637C8">
        <w:tc>
          <w:tcPr>
            <w:tcW w:w="771" w:type="dxa"/>
          </w:tcPr>
          <w:p w:rsidR="00F00373" w:rsidRPr="00B82DE8" w:rsidRDefault="00F00373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словодский</w:t>
            </w:r>
          </w:p>
        </w:tc>
        <w:tc>
          <w:tcPr>
            <w:tcW w:w="2382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5</w:t>
            </w:r>
          </w:p>
        </w:tc>
      </w:tr>
      <w:tr w:rsidR="00CE4D78" w:rsidRPr="00696C44" w:rsidTr="00C637C8">
        <w:tc>
          <w:tcPr>
            <w:tcW w:w="771" w:type="dxa"/>
          </w:tcPr>
          <w:p w:rsidR="00CE4D78" w:rsidRPr="00B82DE8" w:rsidRDefault="00CE4D78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D78" w:rsidRPr="00696C44" w:rsidRDefault="00CE4D7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CE4D78" w:rsidRPr="00696C44" w:rsidRDefault="00CE4D7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 ул. Владимира Невского  с ул. Маршала Жукова –  д. № 81 по ул. Владимира Невского</w:t>
            </w:r>
            <w:r w:rsidR="00C637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 47 по ул. Владимира Невского</w:t>
            </w:r>
          </w:p>
        </w:tc>
        <w:tc>
          <w:tcPr>
            <w:tcW w:w="2382" w:type="dxa"/>
          </w:tcPr>
          <w:p w:rsidR="00CE4D78" w:rsidRPr="00696C44" w:rsidRDefault="00CE4D7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CE4D78" w:rsidRPr="00696C44" w:rsidRDefault="00CE4D7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64948" w:rsidRPr="00696C44" w:rsidTr="00C637C8">
        <w:tc>
          <w:tcPr>
            <w:tcW w:w="771" w:type="dxa"/>
          </w:tcPr>
          <w:p w:rsidR="00564948" w:rsidRPr="00B82DE8" w:rsidRDefault="00564948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948" w:rsidRPr="00696C44" w:rsidRDefault="0056494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564948" w:rsidRPr="00696C44" w:rsidRDefault="0056494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 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ГК БСМП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вдоль строения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д.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 Патриотов до ул. Кривошеина</w:t>
            </w:r>
          </w:p>
        </w:tc>
        <w:tc>
          <w:tcPr>
            <w:tcW w:w="2382" w:type="dxa"/>
          </w:tcPr>
          <w:p w:rsidR="00564948" w:rsidRPr="00696C44" w:rsidRDefault="0056494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64948" w:rsidRPr="00696C44" w:rsidRDefault="0056494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0373" w:rsidRPr="00696C44" w:rsidTr="00C637C8">
        <w:tc>
          <w:tcPr>
            <w:tcW w:w="771" w:type="dxa"/>
          </w:tcPr>
          <w:p w:rsidR="00F00373" w:rsidRPr="00B82DE8" w:rsidRDefault="00F00373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дожский</w:t>
            </w:r>
          </w:p>
        </w:tc>
        <w:tc>
          <w:tcPr>
            <w:tcW w:w="2382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6</w:t>
            </w:r>
          </w:p>
        </w:tc>
      </w:tr>
      <w:tr w:rsidR="00F84A0E" w:rsidRPr="00696C44" w:rsidTr="00C637C8">
        <w:tc>
          <w:tcPr>
            <w:tcW w:w="771" w:type="dxa"/>
          </w:tcPr>
          <w:p w:rsidR="00F84A0E" w:rsidRPr="00B82DE8" w:rsidRDefault="00F84A0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A0E" w:rsidRPr="00696C44" w:rsidRDefault="00F84A0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84A0E" w:rsidRPr="00696C44" w:rsidRDefault="00C637C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кт </w:t>
            </w:r>
            <w:r w:rsidR="00F84A0E"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 в районе д. № 92/1 – у</w:t>
            </w:r>
            <w:r w:rsidR="00F84A0E">
              <w:rPr>
                <w:rFonts w:ascii="Times New Roman" w:hAnsi="Times New Roman" w:cs="Times New Roman"/>
                <w:sz w:val="24"/>
                <w:szCs w:val="24"/>
              </w:rPr>
              <w:t>л. Ленинградская   вдоль парка Патриотов</w:t>
            </w:r>
          </w:p>
        </w:tc>
        <w:tc>
          <w:tcPr>
            <w:tcW w:w="2382" w:type="dxa"/>
          </w:tcPr>
          <w:p w:rsidR="00F84A0E" w:rsidRPr="00696C44" w:rsidRDefault="00F84A0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84A0E" w:rsidRPr="00696C44" w:rsidRDefault="00F84A0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84A0E" w:rsidRPr="00696C44" w:rsidTr="00C637C8">
        <w:tc>
          <w:tcPr>
            <w:tcW w:w="771" w:type="dxa"/>
          </w:tcPr>
          <w:p w:rsidR="00F84A0E" w:rsidRPr="00B82DE8" w:rsidRDefault="00F84A0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A0E" w:rsidRPr="00696C44" w:rsidRDefault="00F84A0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84A0E" w:rsidRPr="00696C44" w:rsidRDefault="00C637C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кт </w:t>
            </w:r>
            <w:r w:rsidR="00F84A0E"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F8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0E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03 </w:t>
            </w:r>
            <w:r w:rsidR="00F84A0E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4A0E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126 по ул. Ильича</w:t>
            </w:r>
          </w:p>
        </w:tc>
        <w:tc>
          <w:tcPr>
            <w:tcW w:w="2382" w:type="dxa"/>
          </w:tcPr>
          <w:p w:rsidR="00F84A0E" w:rsidRPr="00696C44" w:rsidRDefault="00F84A0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84A0E" w:rsidRPr="00696C44" w:rsidRDefault="00F84A0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84A0E" w:rsidRPr="00696C44" w:rsidTr="00C637C8">
        <w:tc>
          <w:tcPr>
            <w:tcW w:w="771" w:type="dxa"/>
          </w:tcPr>
          <w:p w:rsidR="00F84A0E" w:rsidRPr="00B82DE8" w:rsidRDefault="00F84A0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A0E" w:rsidRPr="00696C44" w:rsidRDefault="00F84A0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84A0E" w:rsidRPr="00696C44" w:rsidRDefault="00C637C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кт </w:t>
            </w:r>
            <w:r w:rsidR="00F84A0E" w:rsidRPr="00943F19">
              <w:rPr>
                <w:rFonts w:ascii="Times New Roman" w:hAnsi="Times New Roman" w:cs="Times New Roman"/>
                <w:sz w:val="24"/>
                <w:szCs w:val="24"/>
              </w:rPr>
              <w:t>Ленинский  в районе д. № 104/1</w:t>
            </w:r>
            <w:r w:rsidR="00F8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0E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4A0E" w:rsidRPr="00943F19">
              <w:rPr>
                <w:rFonts w:ascii="Times New Roman" w:hAnsi="Times New Roman" w:cs="Times New Roman"/>
                <w:sz w:val="24"/>
                <w:szCs w:val="24"/>
              </w:rPr>
              <w:t xml:space="preserve"> д. № 26</w:t>
            </w:r>
            <w:r w:rsidR="00F84A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4A0E" w:rsidRPr="00943F19">
              <w:rPr>
                <w:rFonts w:ascii="Times New Roman" w:hAnsi="Times New Roman" w:cs="Times New Roman"/>
                <w:sz w:val="24"/>
                <w:szCs w:val="24"/>
              </w:rPr>
              <w:t xml:space="preserve"> по ул. 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F84A0E" w:rsidRPr="00943F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82" w:type="dxa"/>
          </w:tcPr>
          <w:p w:rsidR="00F84A0E" w:rsidRPr="00696C44" w:rsidRDefault="00F84A0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84A0E" w:rsidRPr="00696C44" w:rsidRDefault="00F84A0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>20-401 ОП МГ 1674</w:t>
            </w:r>
          </w:p>
        </w:tc>
      </w:tr>
      <w:tr w:rsidR="00F84A0E" w:rsidRPr="00696C44" w:rsidTr="00C637C8">
        <w:tc>
          <w:tcPr>
            <w:tcW w:w="771" w:type="dxa"/>
          </w:tcPr>
          <w:p w:rsidR="00F84A0E" w:rsidRPr="00B82DE8" w:rsidRDefault="00F84A0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A0E" w:rsidRPr="00696C44" w:rsidRDefault="00F84A0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84A0E" w:rsidRPr="00696C44" w:rsidRDefault="00C637C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кт </w:t>
            </w:r>
            <w:r w:rsidR="00F84A0E"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 в районе д. № 111 – д. № 19 по наб</w:t>
            </w:r>
            <w:r w:rsidR="00F84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4A0E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F84A0E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82" w:type="dxa"/>
          </w:tcPr>
          <w:p w:rsidR="00F84A0E" w:rsidRPr="00696C44" w:rsidRDefault="00F84A0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84A0E" w:rsidRPr="00696C44" w:rsidRDefault="00F84A0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84A0E" w:rsidRPr="00696C44" w:rsidTr="00C637C8">
        <w:tc>
          <w:tcPr>
            <w:tcW w:w="771" w:type="dxa"/>
          </w:tcPr>
          <w:p w:rsidR="00F84A0E" w:rsidRPr="00B82DE8" w:rsidRDefault="00F84A0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A0E" w:rsidRPr="00696C44" w:rsidRDefault="00F84A0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84A0E" w:rsidRPr="00696C44" w:rsidRDefault="00C637C8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кт </w:t>
            </w:r>
            <w:r w:rsidR="00F84A0E"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в рай</w:t>
            </w:r>
            <w:r w:rsidR="00F84A0E">
              <w:rPr>
                <w:rFonts w:ascii="Times New Roman" w:hAnsi="Times New Roman" w:cs="Times New Roman"/>
                <w:sz w:val="24"/>
                <w:szCs w:val="24"/>
              </w:rPr>
              <w:t>оне д. № 133 – ул. Переверткина</w:t>
            </w:r>
            <w:r w:rsidR="00F84A0E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</w:t>
            </w:r>
            <w:r w:rsidR="00F8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0E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№ 18, 24   </w:t>
            </w:r>
          </w:p>
        </w:tc>
        <w:tc>
          <w:tcPr>
            <w:tcW w:w="2382" w:type="dxa"/>
          </w:tcPr>
          <w:p w:rsidR="00F84A0E" w:rsidRPr="00696C44" w:rsidRDefault="00F84A0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84A0E" w:rsidRPr="00696C44" w:rsidRDefault="00F84A0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4A0E" w:rsidRPr="00696C44" w:rsidTr="00C637C8">
        <w:tc>
          <w:tcPr>
            <w:tcW w:w="771" w:type="dxa"/>
          </w:tcPr>
          <w:p w:rsidR="00F84A0E" w:rsidRPr="00B82DE8" w:rsidRDefault="00F84A0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A0E" w:rsidRPr="00696C44" w:rsidRDefault="00F84A0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84A0E" w:rsidRPr="00696C44" w:rsidRDefault="00612E19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-кт </w:t>
            </w:r>
            <w:r w:rsidR="00F84A0E"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  в районе д</w:t>
            </w:r>
            <w:r w:rsidR="00F8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84A0E"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4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4A0E"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до д</w:t>
            </w:r>
            <w:r w:rsidR="00F8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84A0E"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46 по ул. Остужева </w:t>
            </w:r>
          </w:p>
        </w:tc>
        <w:tc>
          <w:tcPr>
            <w:tcW w:w="2382" w:type="dxa"/>
          </w:tcPr>
          <w:p w:rsidR="00F84A0E" w:rsidRPr="00696C44" w:rsidRDefault="00F84A0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84A0E" w:rsidRPr="00696C44" w:rsidRDefault="00F84A0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401 ОП МГ 1614</w:t>
            </w:r>
          </w:p>
        </w:tc>
      </w:tr>
      <w:tr w:rsidR="00F84A0E" w:rsidRPr="00696C44" w:rsidTr="00C637C8">
        <w:tc>
          <w:tcPr>
            <w:tcW w:w="771" w:type="dxa"/>
          </w:tcPr>
          <w:p w:rsidR="00F84A0E" w:rsidRPr="00B82DE8" w:rsidRDefault="00F84A0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A0E" w:rsidRPr="00696C44" w:rsidRDefault="00F84A0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84A0E" w:rsidRPr="00696C44" w:rsidRDefault="00612E19" w:rsidP="0061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кт </w:t>
            </w:r>
            <w:r w:rsidR="00F84A0E"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 между д. № 30,</w:t>
            </w:r>
            <w:r w:rsidR="00F8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0E" w:rsidRPr="00696C44">
              <w:rPr>
                <w:rFonts w:ascii="Times New Roman" w:hAnsi="Times New Roman" w:cs="Times New Roman"/>
                <w:sz w:val="24"/>
                <w:szCs w:val="24"/>
              </w:rPr>
              <w:t>32 – ул. Ленинградская между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0E" w:rsidRPr="00696C44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F8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0E" w:rsidRPr="00696C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82" w:type="dxa"/>
          </w:tcPr>
          <w:p w:rsidR="00F84A0E" w:rsidRPr="00696C44" w:rsidRDefault="00F84A0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84A0E" w:rsidRPr="00696C44" w:rsidRDefault="00F84A0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4A0E" w:rsidRPr="00696C44" w:rsidTr="00C637C8">
        <w:tc>
          <w:tcPr>
            <w:tcW w:w="771" w:type="dxa"/>
          </w:tcPr>
          <w:p w:rsidR="00F84A0E" w:rsidRPr="00B82DE8" w:rsidRDefault="00F84A0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A0E" w:rsidRPr="00696C44" w:rsidRDefault="00F84A0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84A0E" w:rsidRPr="00696C44" w:rsidRDefault="00612E19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кт </w:t>
            </w:r>
            <w:r w:rsidR="00F84A0E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– ул. Ленинградская вдоль д. № 38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-кту Ленинский</w:t>
            </w:r>
          </w:p>
        </w:tc>
        <w:tc>
          <w:tcPr>
            <w:tcW w:w="2382" w:type="dxa"/>
          </w:tcPr>
          <w:p w:rsidR="00F84A0E" w:rsidRPr="00696C44" w:rsidRDefault="00F84A0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84A0E" w:rsidRPr="00696C44" w:rsidRDefault="00F84A0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84A0E" w:rsidRPr="00696C44" w:rsidTr="00C637C8">
        <w:tc>
          <w:tcPr>
            <w:tcW w:w="771" w:type="dxa"/>
          </w:tcPr>
          <w:p w:rsidR="00F84A0E" w:rsidRPr="00B82DE8" w:rsidRDefault="00F84A0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A0E" w:rsidRPr="00696C44" w:rsidRDefault="00F84A0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84A0E" w:rsidRPr="00696C44" w:rsidRDefault="00612E19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кт </w:t>
            </w:r>
            <w:r w:rsidR="00F84A0E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– ул. Ленинградская в районе строения № 78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кту </w:t>
            </w:r>
            <w:r w:rsidR="00F84A0E" w:rsidRPr="00696C44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382" w:type="dxa"/>
          </w:tcPr>
          <w:p w:rsidR="00F84A0E" w:rsidRPr="00696C44" w:rsidRDefault="00F84A0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84A0E" w:rsidRPr="00696C44" w:rsidRDefault="00F84A0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4A0E" w:rsidRPr="00696C44" w:rsidTr="00C637C8">
        <w:tc>
          <w:tcPr>
            <w:tcW w:w="771" w:type="dxa"/>
          </w:tcPr>
          <w:p w:rsidR="00F84A0E" w:rsidRPr="00B82DE8" w:rsidRDefault="00F84A0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A0E" w:rsidRPr="00696C44" w:rsidRDefault="00F84A0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84A0E" w:rsidRPr="00696C44" w:rsidRDefault="00612E19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кт </w:t>
            </w:r>
            <w:r w:rsidR="00F84A0E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– ул. Щорса между домами № 61, 63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кту </w:t>
            </w:r>
            <w:r w:rsidR="00F84A0E" w:rsidRPr="00696C44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382" w:type="dxa"/>
          </w:tcPr>
          <w:p w:rsidR="00F84A0E" w:rsidRPr="00696C44" w:rsidRDefault="00F84A0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84A0E" w:rsidRPr="00696C44" w:rsidRDefault="00F84A0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234F8" w:rsidRPr="00696C44" w:rsidTr="00C637C8">
        <w:tc>
          <w:tcPr>
            <w:tcW w:w="771" w:type="dxa"/>
          </w:tcPr>
          <w:p w:rsidR="001234F8" w:rsidRPr="00B82DE8" w:rsidRDefault="001234F8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</w:tc>
        <w:tc>
          <w:tcPr>
            <w:tcW w:w="2382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7</w:t>
            </w:r>
          </w:p>
        </w:tc>
      </w:tr>
      <w:tr w:rsidR="001234F8" w:rsidRPr="00696C44" w:rsidTr="00C637C8">
        <w:tc>
          <w:tcPr>
            <w:tcW w:w="771" w:type="dxa"/>
          </w:tcPr>
          <w:p w:rsidR="001234F8" w:rsidRPr="00B82DE8" w:rsidRDefault="001234F8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чевой</w:t>
            </w:r>
          </w:p>
        </w:tc>
        <w:tc>
          <w:tcPr>
            <w:tcW w:w="2382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8</w:t>
            </w:r>
          </w:p>
        </w:tc>
      </w:tr>
      <w:tr w:rsidR="001234F8" w:rsidRPr="00696C44" w:rsidTr="00C637C8">
        <w:tc>
          <w:tcPr>
            <w:tcW w:w="771" w:type="dxa"/>
          </w:tcPr>
          <w:p w:rsidR="001234F8" w:rsidRPr="00B82DE8" w:rsidRDefault="001234F8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клокский</w:t>
            </w:r>
          </w:p>
        </w:tc>
        <w:tc>
          <w:tcPr>
            <w:tcW w:w="2382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9</w:t>
            </w:r>
          </w:p>
        </w:tc>
      </w:tr>
      <w:tr w:rsidR="001234F8" w:rsidRPr="00696C44" w:rsidTr="00C637C8">
        <w:tc>
          <w:tcPr>
            <w:tcW w:w="771" w:type="dxa"/>
          </w:tcPr>
          <w:p w:rsidR="001234F8" w:rsidRPr="00B82DE8" w:rsidRDefault="001234F8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2382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0</w:t>
            </w:r>
          </w:p>
        </w:tc>
      </w:tr>
      <w:tr w:rsidR="001234F8" w:rsidRPr="00696C44" w:rsidTr="00C637C8">
        <w:tc>
          <w:tcPr>
            <w:tcW w:w="771" w:type="dxa"/>
          </w:tcPr>
          <w:p w:rsidR="001234F8" w:rsidRPr="00B82DE8" w:rsidRDefault="001234F8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жквар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от ул.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ии, 25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Маршала Жукова, 5</w:t>
            </w:r>
          </w:p>
        </w:tc>
        <w:tc>
          <w:tcPr>
            <w:tcW w:w="2382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7</w:t>
            </w:r>
          </w:p>
        </w:tc>
      </w:tr>
      <w:tr w:rsidR="001234F8" w:rsidRPr="00696C44" w:rsidTr="00C637C8">
        <w:tc>
          <w:tcPr>
            <w:tcW w:w="771" w:type="dxa"/>
          </w:tcPr>
          <w:p w:rsidR="001234F8" w:rsidRPr="00B82DE8" w:rsidRDefault="001234F8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: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 Победы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382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6</w:t>
            </w:r>
          </w:p>
        </w:tc>
      </w:tr>
      <w:tr w:rsidR="001234F8" w:rsidRPr="00696C44" w:rsidTr="00C637C8">
        <w:tc>
          <w:tcPr>
            <w:tcW w:w="771" w:type="dxa"/>
          </w:tcPr>
          <w:p w:rsidR="001234F8" w:rsidRPr="00B82DE8" w:rsidRDefault="001234F8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ежквартальный:  ул. Генерала Лизюкова, 16 – ул. Генерала Лизюкова, 26 (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43)</w:t>
            </w:r>
          </w:p>
        </w:tc>
        <w:tc>
          <w:tcPr>
            <w:tcW w:w="2382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9</w:t>
            </w:r>
          </w:p>
        </w:tc>
      </w:tr>
      <w:tr w:rsidR="001234F8" w:rsidRPr="00696C44" w:rsidTr="00C637C8">
        <w:tc>
          <w:tcPr>
            <w:tcW w:w="771" w:type="dxa"/>
          </w:tcPr>
          <w:p w:rsidR="001234F8" w:rsidRPr="00B82DE8" w:rsidRDefault="001234F8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ежквартальный:  </w:t>
            </w:r>
            <w:r w:rsidR="00612E19">
              <w:rPr>
                <w:rFonts w:ascii="Times New Roman" w:hAnsi="Times New Roman" w:cs="Times New Roman"/>
                <w:sz w:val="24"/>
                <w:szCs w:val="24"/>
              </w:rPr>
              <w:t xml:space="preserve">пр-кт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ий, 129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382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0</w:t>
            </w:r>
          </w:p>
        </w:tc>
      </w:tr>
      <w:tr w:rsidR="001234F8" w:rsidRPr="00696C44" w:rsidTr="00C637C8">
        <w:tc>
          <w:tcPr>
            <w:tcW w:w="771" w:type="dxa"/>
          </w:tcPr>
          <w:p w:rsidR="001234F8" w:rsidRPr="00B82DE8" w:rsidRDefault="001234F8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нерала Лизюкова, 97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Хользунова</w:t>
            </w:r>
          </w:p>
        </w:tc>
        <w:tc>
          <w:tcPr>
            <w:tcW w:w="2382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1</w:t>
            </w:r>
          </w:p>
        </w:tc>
      </w:tr>
      <w:tr w:rsidR="001234F8" w:rsidRPr="00696C44" w:rsidTr="00C637C8">
        <w:tc>
          <w:tcPr>
            <w:tcW w:w="771" w:type="dxa"/>
          </w:tcPr>
          <w:p w:rsidR="001234F8" w:rsidRPr="00B82DE8" w:rsidRDefault="001234F8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: 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, 7 – ул. Хользунова, 110в</w:t>
            </w:r>
          </w:p>
        </w:tc>
        <w:tc>
          <w:tcPr>
            <w:tcW w:w="2382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1234F8" w:rsidRPr="00696C44" w:rsidRDefault="001234F8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2</w:t>
            </w:r>
          </w:p>
        </w:tc>
      </w:tr>
      <w:tr w:rsidR="001234F8" w:rsidRPr="00696C44" w:rsidTr="00C637C8">
        <w:tc>
          <w:tcPr>
            <w:tcW w:w="771" w:type="dxa"/>
          </w:tcPr>
          <w:p w:rsidR="001234F8" w:rsidRPr="00B82DE8" w:rsidRDefault="001234F8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: ул. Генерала Лизюкова, 50 –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 Победы, 25</w:t>
            </w:r>
          </w:p>
        </w:tc>
        <w:tc>
          <w:tcPr>
            <w:tcW w:w="2382" w:type="dxa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3</w:t>
            </w:r>
          </w:p>
        </w:tc>
      </w:tr>
      <w:tr w:rsidR="001234F8" w:rsidRPr="00696C44" w:rsidTr="00C637C8">
        <w:tc>
          <w:tcPr>
            <w:tcW w:w="771" w:type="dxa"/>
          </w:tcPr>
          <w:p w:rsidR="001234F8" w:rsidRPr="00B82DE8" w:rsidRDefault="001234F8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нтажный</w:t>
            </w:r>
          </w:p>
        </w:tc>
        <w:tc>
          <w:tcPr>
            <w:tcW w:w="2382" w:type="dxa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1</w:t>
            </w:r>
          </w:p>
        </w:tc>
      </w:tr>
      <w:tr w:rsidR="009A2326" w:rsidRPr="00696C44" w:rsidTr="00C637C8">
        <w:tc>
          <w:tcPr>
            <w:tcW w:w="771" w:type="dxa"/>
          </w:tcPr>
          <w:p w:rsidR="009A2326" w:rsidRPr="00B82DE8" w:rsidRDefault="009A2326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326" w:rsidRPr="00696C44" w:rsidRDefault="009A2326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9A2326" w:rsidRPr="00696C44" w:rsidRDefault="00612E19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кт </w:t>
            </w:r>
            <w:r w:rsidR="009A2326"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="009A232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A2326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Путейский </w:t>
            </w:r>
            <w:r w:rsidR="009A23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A2326" w:rsidRPr="00696C44">
              <w:rPr>
                <w:rFonts w:ascii="Times New Roman" w:hAnsi="Times New Roman" w:cs="Times New Roman"/>
                <w:sz w:val="24"/>
                <w:szCs w:val="24"/>
              </w:rPr>
              <w:t>ородок</w:t>
            </w:r>
          </w:p>
        </w:tc>
        <w:tc>
          <w:tcPr>
            <w:tcW w:w="2382" w:type="dxa"/>
          </w:tcPr>
          <w:p w:rsidR="009A2326" w:rsidRPr="00696C44" w:rsidRDefault="009A2326" w:rsidP="00457726">
            <w:pPr>
              <w:spacing w:after="0"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A2326" w:rsidRPr="00696C44" w:rsidRDefault="009A2326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2</w:t>
            </w:r>
          </w:p>
        </w:tc>
      </w:tr>
      <w:tr w:rsidR="001234F8" w:rsidRPr="00696C44" w:rsidTr="00C637C8">
        <w:tc>
          <w:tcPr>
            <w:tcW w:w="771" w:type="dxa"/>
          </w:tcPr>
          <w:p w:rsidR="001234F8" w:rsidRPr="00B82DE8" w:rsidRDefault="001234F8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234F8" w:rsidRPr="00696C44" w:rsidRDefault="00612E19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кт </w:t>
            </w:r>
            <w:r w:rsidR="001234F8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</w:t>
            </w:r>
          </w:p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</w:p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(дублирующий проезд)</w:t>
            </w:r>
          </w:p>
        </w:tc>
        <w:tc>
          <w:tcPr>
            <w:tcW w:w="2382" w:type="dxa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4</w:t>
            </w:r>
          </w:p>
        </w:tc>
      </w:tr>
      <w:tr w:rsidR="001234F8" w:rsidRPr="00696C44" w:rsidTr="00C637C8">
        <w:tc>
          <w:tcPr>
            <w:tcW w:w="771" w:type="dxa"/>
          </w:tcPr>
          <w:p w:rsidR="001234F8" w:rsidRPr="00B82DE8" w:rsidRDefault="001234F8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234F8" w:rsidRPr="00696C44" w:rsidRDefault="00612E19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кт Московский</w:t>
            </w:r>
            <w:r w:rsidR="001234F8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Маршала Жукова (за строением </w:t>
            </w:r>
            <w:r w:rsidR="001234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34F8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2 по ул. Генерала Лизюкова)</w:t>
            </w:r>
          </w:p>
        </w:tc>
        <w:tc>
          <w:tcPr>
            <w:tcW w:w="2382" w:type="dxa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6</w:t>
            </w:r>
          </w:p>
        </w:tc>
      </w:tr>
      <w:tr w:rsidR="001234F8" w:rsidRPr="00696C44" w:rsidTr="00C637C8">
        <w:tc>
          <w:tcPr>
            <w:tcW w:w="771" w:type="dxa"/>
          </w:tcPr>
          <w:p w:rsidR="001234F8" w:rsidRPr="00B82DE8" w:rsidRDefault="001234F8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до пересечения с ул. Сельская</w:t>
            </w:r>
          </w:p>
        </w:tc>
        <w:tc>
          <w:tcPr>
            <w:tcW w:w="2382" w:type="dxa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1</w:t>
            </w:r>
          </w:p>
        </w:tc>
      </w:tr>
      <w:tr w:rsidR="001234F8" w:rsidRPr="00696C44" w:rsidTr="00C637C8">
        <w:tc>
          <w:tcPr>
            <w:tcW w:w="771" w:type="dxa"/>
          </w:tcPr>
          <w:p w:rsidR="001234F8" w:rsidRPr="00B82DE8" w:rsidRDefault="001234F8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Авиастроителей в районе д. № 20, 20а  в направлении </w:t>
            </w:r>
            <w:r w:rsidR="00612E19">
              <w:rPr>
                <w:rFonts w:ascii="Times New Roman" w:hAnsi="Times New Roman" w:cs="Times New Roman"/>
                <w:sz w:val="24"/>
                <w:szCs w:val="24"/>
              </w:rPr>
              <w:t xml:space="preserve">пр-кт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 w:rsidR="00612E1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382" w:type="dxa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1234F8" w:rsidRPr="00696C44" w:rsidRDefault="001234F8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10E19" w:rsidRPr="00696C44" w:rsidTr="00C637C8">
        <w:tc>
          <w:tcPr>
            <w:tcW w:w="771" w:type="dxa"/>
          </w:tcPr>
          <w:p w:rsidR="00010E19" w:rsidRPr="00B82DE8" w:rsidRDefault="00010E19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E19" w:rsidRPr="00696C44" w:rsidRDefault="00010E19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10E19" w:rsidRPr="00696C44" w:rsidRDefault="00010E19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ий</w:t>
            </w:r>
          </w:p>
        </w:tc>
        <w:tc>
          <w:tcPr>
            <w:tcW w:w="2382" w:type="dxa"/>
          </w:tcPr>
          <w:p w:rsidR="00010E19" w:rsidRPr="00696C44" w:rsidRDefault="00010E19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010E19" w:rsidRPr="00696C44" w:rsidRDefault="00010E19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2</w:t>
            </w:r>
          </w:p>
        </w:tc>
      </w:tr>
      <w:tr w:rsidR="00010E19" w:rsidRPr="00696C44" w:rsidTr="00C637C8">
        <w:tc>
          <w:tcPr>
            <w:tcW w:w="771" w:type="dxa"/>
          </w:tcPr>
          <w:p w:rsidR="00010E19" w:rsidRPr="00B64CBE" w:rsidRDefault="00010E19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E19" w:rsidRPr="00FD2FA6" w:rsidRDefault="00010E19" w:rsidP="00457726">
            <w:pPr>
              <w:spacing w:after="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10E19" w:rsidRPr="00FD2FA6" w:rsidRDefault="00010E19" w:rsidP="00457726">
            <w:pPr>
              <w:spacing w:after="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                 М-4 «Дон» д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Тиханкина</w:t>
            </w:r>
          </w:p>
        </w:tc>
        <w:tc>
          <w:tcPr>
            <w:tcW w:w="2382" w:type="dxa"/>
          </w:tcPr>
          <w:p w:rsidR="00010E19" w:rsidRPr="00FD2FA6" w:rsidRDefault="00010E19" w:rsidP="00457726">
            <w:pPr>
              <w:spacing w:after="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010E19" w:rsidRPr="00FD2FA6" w:rsidRDefault="00010E19" w:rsidP="00457726">
            <w:pPr>
              <w:spacing w:after="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0E19" w:rsidRPr="00696C44" w:rsidTr="00C637C8">
        <w:tc>
          <w:tcPr>
            <w:tcW w:w="771" w:type="dxa"/>
          </w:tcPr>
          <w:p w:rsidR="00010E19" w:rsidRPr="00B82DE8" w:rsidRDefault="00010E19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E19" w:rsidRPr="00696C44" w:rsidRDefault="00010E19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10E19" w:rsidRPr="00696C44" w:rsidRDefault="00010E19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-4 «Дон» до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№ 132б по ул. Димитрова  </w:t>
            </w:r>
          </w:p>
        </w:tc>
        <w:tc>
          <w:tcPr>
            <w:tcW w:w="2382" w:type="dxa"/>
          </w:tcPr>
          <w:p w:rsidR="00010E19" w:rsidRPr="00696C44" w:rsidRDefault="00010E19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010E19" w:rsidRPr="00696C44" w:rsidRDefault="00010E19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3</w:t>
            </w:r>
          </w:p>
        </w:tc>
      </w:tr>
      <w:tr w:rsidR="00010E19" w:rsidRPr="00696C44" w:rsidTr="00C637C8">
        <w:tc>
          <w:tcPr>
            <w:tcW w:w="771" w:type="dxa"/>
          </w:tcPr>
          <w:p w:rsidR="00010E19" w:rsidRPr="00B82DE8" w:rsidRDefault="00010E19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E19" w:rsidRPr="00696C44" w:rsidRDefault="00010E19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10E19" w:rsidRPr="00696C44" w:rsidRDefault="00010E19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епное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мово  в районе лесопарка «Гармония» в направлении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34 и № 38 по ул. Солженицына                  </w:t>
            </w:r>
          </w:p>
        </w:tc>
        <w:tc>
          <w:tcPr>
            <w:tcW w:w="2382" w:type="dxa"/>
          </w:tcPr>
          <w:p w:rsidR="00010E19" w:rsidRPr="00696C44" w:rsidRDefault="00010E19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010E19" w:rsidRPr="00696C44" w:rsidRDefault="00010E19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0E19" w:rsidRPr="00696C44" w:rsidTr="00C637C8">
        <w:tc>
          <w:tcPr>
            <w:tcW w:w="771" w:type="dxa"/>
          </w:tcPr>
          <w:p w:rsidR="00010E19" w:rsidRPr="00B82DE8" w:rsidRDefault="00010E19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E19" w:rsidRPr="00696C44" w:rsidRDefault="00010E19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10E19" w:rsidRPr="00696C44" w:rsidRDefault="00010E19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12E19">
              <w:rPr>
                <w:rFonts w:ascii="Times New Roman" w:hAnsi="Times New Roman" w:cs="Times New Roman"/>
                <w:sz w:val="24"/>
                <w:szCs w:val="24"/>
              </w:rPr>
              <w:t xml:space="preserve">пр-кта Да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районе д. №</w:t>
            </w:r>
            <w:r w:rsidR="0061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, 216) до автодороги 20 ОП РЗ Н 27-16 (протяженность 100 м)</w:t>
            </w:r>
          </w:p>
        </w:tc>
        <w:tc>
          <w:tcPr>
            <w:tcW w:w="2382" w:type="dxa"/>
          </w:tcPr>
          <w:p w:rsidR="00010E19" w:rsidRPr="00696C44" w:rsidRDefault="00010E19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010E19" w:rsidRPr="00696C44" w:rsidRDefault="00010E19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612</w:t>
            </w:r>
          </w:p>
        </w:tc>
      </w:tr>
      <w:tr w:rsidR="00010E19" w:rsidRPr="00696C44" w:rsidTr="00C637C8">
        <w:tc>
          <w:tcPr>
            <w:tcW w:w="771" w:type="dxa"/>
          </w:tcPr>
          <w:p w:rsidR="00010E19" w:rsidRPr="00B82DE8" w:rsidRDefault="00010E19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. Заречный в районе строения №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545">
              <w:rPr>
                <w:rFonts w:ascii="Times New Roman" w:hAnsi="Times New Roman" w:cs="Times New Roman"/>
                <w:sz w:val="24"/>
                <w:szCs w:val="24"/>
              </w:rPr>
              <w:t xml:space="preserve">пр-кт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межд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545">
              <w:rPr>
                <w:rFonts w:ascii="Times New Roman" w:hAnsi="Times New Roman" w:cs="Times New Roman"/>
                <w:sz w:val="24"/>
                <w:szCs w:val="24"/>
              </w:rPr>
              <w:t xml:space="preserve"> № 79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DA7"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97545">
              <w:rPr>
                <w:rFonts w:ascii="Times New Roman" w:hAnsi="Times New Roman" w:cs="Times New Roman"/>
                <w:sz w:val="24"/>
                <w:szCs w:val="24"/>
              </w:rPr>
              <w:t xml:space="preserve">пр-кту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 w:rsidR="00097545">
              <w:rPr>
                <w:rFonts w:ascii="Times New Roman" w:hAnsi="Times New Roman" w:cs="Times New Roman"/>
                <w:sz w:val="24"/>
                <w:szCs w:val="24"/>
              </w:rPr>
              <w:t>ий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75 по </w:t>
            </w:r>
            <w:r w:rsidR="00097545">
              <w:rPr>
                <w:rFonts w:ascii="Times New Roman" w:hAnsi="Times New Roman" w:cs="Times New Roman"/>
                <w:sz w:val="24"/>
                <w:szCs w:val="24"/>
              </w:rPr>
              <w:t xml:space="preserve">пр-кту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 w:rsidR="0009754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382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10E19" w:rsidRPr="00696C44" w:rsidTr="00C637C8">
        <w:tc>
          <w:tcPr>
            <w:tcW w:w="771" w:type="dxa"/>
          </w:tcPr>
          <w:p w:rsidR="00010E19" w:rsidRPr="00B82DE8" w:rsidRDefault="00010E19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. Здоровья – ул. Транспортная вдоль строения № 16 по пер. Здоровья</w:t>
            </w:r>
          </w:p>
        </w:tc>
        <w:tc>
          <w:tcPr>
            <w:tcW w:w="2382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10E19" w:rsidRPr="00696C44" w:rsidTr="00C637C8">
        <w:tc>
          <w:tcPr>
            <w:tcW w:w="771" w:type="dxa"/>
          </w:tcPr>
          <w:p w:rsidR="00010E19" w:rsidRPr="00B82DE8" w:rsidRDefault="00010E19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леновый – мемориальный комплекс «Песчаный лог»</w:t>
            </w:r>
          </w:p>
        </w:tc>
        <w:tc>
          <w:tcPr>
            <w:tcW w:w="2382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0E19" w:rsidRPr="00696C44" w:rsidTr="00C637C8">
        <w:tc>
          <w:tcPr>
            <w:tcW w:w="771" w:type="dxa"/>
          </w:tcPr>
          <w:p w:rsidR="00010E19" w:rsidRPr="00B82DE8" w:rsidRDefault="00010E19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изводственный в районе д. № 20, 22 – пер. Бригадный в район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21-23</w:t>
            </w:r>
          </w:p>
        </w:tc>
        <w:tc>
          <w:tcPr>
            <w:tcW w:w="2382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0E19" w:rsidRPr="00696C44" w:rsidTr="00C637C8">
        <w:tc>
          <w:tcPr>
            <w:tcW w:w="771" w:type="dxa"/>
          </w:tcPr>
          <w:p w:rsidR="00010E19" w:rsidRPr="00B82DE8" w:rsidRDefault="00010E19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. Серафимовича между д. № 21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пер. Полтавский в районе д. № 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82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B7A" w:rsidRPr="00696C44" w:rsidTr="00C637C8">
        <w:tc>
          <w:tcPr>
            <w:tcW w:w="771" w:type="dxa"/>
          </w:tcPr>
          <w:p w:rsidR="00AB4B7A" w:rsidRPr="00B82DE8" w:rsidRDefault="00AB4B7A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B7A" w:rsidRPr="00696C44" w:rsidRDefault="00AB4B7A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B4B7A" w:rsidRPr="00696C44" w:rsidRDefault="00AB4B7A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. Ленина – ул. Пушкинская вдоль Воронежского государственного театра оперы и балета (п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2382" w:type="dxa"/>
          </w:tcPr>
          <w:p w:rsidR="00AB4B7A" w:rsidRPr="00696C44" w:rsidRDefault="00AB4B7A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AB4B7A" w:rsidRPr="00696C44" w:rsidRDefault="00AB4B7A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10E19" w:rsidRPr="00696C44" w:rsidTr="00C637C8">
        <w:tc>
          <w:tcPr>
            <w:tcW w:w="771" w:type="dxa"/>
          </w:tcPr>
          <w:p w:rsidR="00010E19" w:rsidRPr="00B82DE8" w:rsidRDefault="00010E19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2382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3</w:t>
            </w:r>
          </w:p>
        </w:tc>
      </w:tr>
      <w:tr w:rsidR="00010E19" w:rsidRPr="00696C44" w:rsidTr="00C637C8">
        <w:tc>
          <w:tcPr>
            <w:tcW w:w="771" w:type="dxa"/>
          </w:tcPr>
          <w:p w:rsidR="00010E19" w:rsidRPr="00B82DE8" w:rsidRDefault="00010E19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жарный 2-й</w:t>
            </w:r>
          </w:p>
        </w:tc>
        <w:tc>
          <w:tcPr>
            <w:tcW w:w="2382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010E19" w:rsidRPr="00696C44" w:rsidRDefault="00010E19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4</w:t>
            </w:r>
          </w:p>
        </w:tc>
      </w:tr>
      <w:tr w:rsidR="00BA4056" w:rsidRPr="00696C44" w:rsidTr="00C637C8">
        <w:tc>
          <w:tcPr>
            <w:tcW w:w="771" w:type="dxa"/>
          </w:tcPr>
          <w:p w:rsidR="00BA4056" w:rsidRPr="00B82DE8" w:rsidRDefault="00BA4056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056" w:rsidRPr="00696C44" w:rsidRDefault="00BA4056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BA4056" w:rsidRPr="00696C44" w:rsidRDefault="00BA4056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 Революции – ул. Смоленская</w:t>
            </w:r>
          </w:p>
        </w:tc>
        <w:tc>
          <w:tcPr>
            <w:tcW w:w="2382" w:type="dxa"/>
          </w:tcPr>
          <w:p w:rsidR="00BA4056" w:rsidRPr="00696C44" w:rsidRDefault="00BA4056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BA4056" w:rsidRPr="00696C44" w:rsidRDefault="00BA4056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64948" w:rsidRPr="00696C44" w:rsidTr="00C637C8">
        <w:tc>
          <w:tcPr>
            <w:tcW w:w="771" w:type="dxa"/>
          </w:tcPr>
          <w:p w:rsidR="00564948" w:rsidRPr="00B82DE8" w:rsidRDefault="00564948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948" w:rsidRPr="00696C44" w:rsidRDefault="00564948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564948" w:rsidRPr="00696C44" w:rsidRDefault="00564948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 Патри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 направлении   автостанции «Юго-западная» до границы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 № 11 по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ту Патриотов </w:t>
            </w:r>
          </w:p>
        </w:tc>
        <w:tc>
          <w:tcPr>
            <w:tcW w:w="2382" w:type="dxa"/>
          </w:tcPr>
          <w:p w:rsidR="00564948" w:rsidRPr="00696C44" w:rsidRDefault="00564948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64948" w:rsidRPr="00696C44" w:rsidRDefault="00564948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00573" w:rsidRPr="00696C44" w:rsidTr="00C637C8">
        <w:tc>
          <w:tcPr>
            <w:tcW w:w="771" w:type="dxa"/>
          </w:tcPr>
          <w:p w:rsidR="00100573" w:rsidRPr="00B82DE8" w:rsidRDefault="0010057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 Патриотов в районе строения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975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доль строений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у Патриотов до  кольцевого пересечения в районе  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ГКБСМП №</w:t>
            </w:r>
            <w:r w:rsidR="00097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82" w:type="dxa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3</w:t>
            </w:r>
          </w:p>
        </w:tc>
      </w:tr>
      <w:tr w:rsidR="00821731" w:rsidRPr="00696C44" w:rsidTr="00C637C8">
        <w:tc>
          <w:tcPr>
            <w:tcW w:w="771" w:type="dxa"/>
          </w:tcPr>
          <w:p w:rsidR="00821731" w:rsidRPr="00B82DE8" w:rsidRDefault="0082173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731" w:rsidRPr="00696C44" w:rsidRDefault="0082173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821731" w:rsidRPr="00696C44" w:rsidRDefault="0082173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тная сторона (от ул. Героев Сибиряков в районе д. № 2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 Патри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осмонавта Комар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ублирующий проезд)</w:t>
            </w:r>
          </w:p>
        </w:tc>
        <w:tc>
          <w:tcPr>
            <w:tcW w:w="2382" w:type="dxa"/>
          </w:tcPr>
          <w:p w:rsidR="00821731" w:rsidRPr="00696C44" w:rsidRDefault="0082173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821731" w:rsidRPr="00696C44" w:rsidRDefault="0082173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C6938" w:rsidRPr="00696C44" w:rsidTr="00C637C8">
        <w:tc>
          <w:tcPr>
            <w:tcW w:w="771" w:type="dxa"/>
          </w:tcPr>
          <w:p w:rsidR="00AC6938" w:rsidRPr="00B82DE8" w:rsidRDefault="00AC6938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6938" w:rsidRPr="00696C44" w:rsidRDefault="00AC6938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C6938" w:rsidRPr="00696C44" w:rsidRDefault="00AC6938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 Патриотов, четная сторона (дублирующий проезд)</w:t>
            </w:r>
          </w:p>
        </w:tc>
        <w:tc>
          <w:tcPr>
            <w:tcW w:w="2382" w:type="dxa"/>
          </w:tcPr>
          <w:p w:rsidR="00AC6938" w:rsidRPr="00696C44" w:rsidRDefault="00AC6938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C6938" w:rsidRPr="00696C44" w:rsidRDefault="00AC6938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6</w:t>
            </w:r>
          </w:p>
        </w:tc>
      </w:tr>
      <w:tr w:rsidR="00100573" w:rsidRPr="00696C44" w:rsidTr="00C637C8">
        <w:tc>
          <w:tcPr>
            <w:tcW w:w="771" w:type="dxa"/>
          </w:tcPr>
          <w:p w:rsidR="00100573" w:rsidRPr="00B82DE8" w:rsidRDefault="0010057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(строение № 47)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пличная</w:t>
            </w:r>
          </w:p>
        </w:tc>
        <w:tc>
          <w:tcPr>
            <w:tcW w:w="2382" w:type="dxa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1</w:t>
            </w:r>
          </w:p>
        </w:tc>
      </w:tr>
      <w:tr w:rsidR="00100573" w:rsidRPr="00696C44" w:rsidTr="00C637C8">
        <w:tc>
          <w:tcPr>
            <w:tcW w:w="771" w:type="dxa"/>
          </w:tcPr>
          <w:p w:rsidR="00100573" w:rsidRPr="00B82DE8" w:rsidRDefault="0010057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</w:p>
        </w:tc>
        <w:tc>
          <w:tcPr>
            <w:tcW w:w="2382" w:type="dxa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4</w:t>
            </w:r>
          </w:p>
        </w:tc>
      </w:tr>
      <w:tr w:rsidR="00010E19" w:rsidRPr="00696C44" w:rsidTr="00C637C8">
        <w:tc>
          <w:tcPr>
            <w:tcW w:w="771" w:type="dxa"/>
          </w:tcPr>
          <w:p w:rsidR="00010E19" w:rsidRPr="00B82DE8" w:rsidRDefault="00010E19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E19" w:rsidRPr="00696C44" w:rsidRDefault="00010E19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10E19" w:rsidRPr="00696C44" w:rsidRDefault="00010E19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ционализаторов</w:t>
            </w:r>
          </w:p>
        </w:tc>
        <w:tc>
          <w:tcPr>
            <w:tcW w:w="2382" w:type="dxa"/>
          </w:tcPr>
          <w:p w:rsidR="00010E19" w:rsidRPr="00696C44" w:rsidRDefault="00010E19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010E19" w:rsidRPr="00696C44" w:rsidRDefault="00010E19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5</w:t>
            </w:r>
          </w:p>
        </w:tc>
      </w:tr>
      <w:tr w:rsidR="00010E19" w:rsidRPr="00696C44" w:rsidTr="00C637C8">
        <w:tc>
          <w:tcPr>
            <w:tcW w:w="771" w:type="dxa"/>
          </w:tcPr>
          <w:p w:rsidR="00010E19" w:rsidRPr="00B82DE8" w:rsidRDefault="00010E19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E19" w:rsidRPr="00696C44" w:rsidRDefault="00010E19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10E19" w:rsidRPr="00696C44" w:rsidRDefault="00010E19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кменский</w:t>
            </w:r>
          </w:p>
        </w:tc>
        <w:tc>
          <w:tcPr>
            <w:tcW w:w="2382" w:type="dxa"/>
          </w:tcPr>
          <w:p w:rsidR="00010E19" w:rsidRPr="00696C44" w:rsidRDefault="00010E19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010E19" w:rsidRPr="00696C44" w:rsidRDefault="00010E19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6</w:t>
            </w:r>
          </w:p>
        </w:tc>
      </w:tr>
      <w:tr w:rsidR="00766AEE" w:rsidRPr="00696C44" w:rsidTr="00C637C8">
        <w:tc>
          <w:tcPr>
            <w:tcW w:w="771" w:type="dxa"/>
          </w:tcPr>
          <w:p w:rsidR="00766AEE" w:rsidRPr="00B82DE8" w:rsidRDefault="00766AE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3 Интернационала</w:t>
            </w:r>
            <w:r w:rsidR="007448E8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к строению 13Вк1 по ул. 3 Интернационал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8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6AEE" w:rsidRPr="00696C44" w:rsidTr="00C637C8">
        <w:tc>
          <w:tcPr>
            <w:tcW w:w="771" w:type="dxa"/>
          </w:tcPr>
          <w:p w:rsidR="00766AEE" w:rsidRPr="00B82DE8" w:rsidRDefault="00766AE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 в районе д. № 1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8 в направлении строения № 180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382" w:type="dxa"/>
          </w:tcPr>
          <w:p w:rsidR="00766AEE" w:rsidRPr="00696C44" w:rsidRDefault="00766AE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66AEE" w:rsidRPr="00696C44" w:rsidTr="00C637C8">
        <w:tc>
          <w:tcPr>
            <w:tcW w:w="771" w:type="dxa"/>
          </w:tcPr>
          <w:p w:rsidR="00766AEE" w:rsidRPr="00B82DE8" w:rsidRDefault="00766AE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 в районе строения № 221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Героев Сибиряков в районе стро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38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66AEE" w:rsidRPr="00696C44" w:rsidTr="00C637C8">
        <w:tc>
          <w:tcPr>
            <w:tcW w:w="771" w:type="dxa"/>
          </w:tcPr>
          <w:p w:rsidR="00766AEE" w:rsidRPr="00B82DE8" w:rsidRDefault="00766AE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6 – д. № 262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62/6 по ул. 9 Января  </w:t>
            </w:r>
          </w:p>
        </w:tc>
        <w:tc>
          <w:tcPr>
            <w:tcW w:w="2382" w:type="dxa"/>
          </w:tcPr>
          <w:p w:rsidR="00766AEE" w:rsidRPr="00696C44" w:rsidRDefault="00766AE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66AEE" w:rsidRPr="00696C44" w:rsidTr="00C637C8">
        <w:tc>
          <w:tcPr>
            <w:tcW w:w="771" w:type="dxa"/>
          </w:tcPr>
          <w:p w:rsidR="00766AEE" w:rsidRPr="00B82DE8" w:rsidRDefault="00766AE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6AEE" w:rsidRPr="00696C44" w:rsidRDefault="00766AEE" w:rsidP="00097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9 Января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300/2 по ул. 9 Января между д. № 300 и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9 Января</w:t>
            </w:r>
          </w:p>
        </w:tc>
        <w:tc>
          <w:tcPr>
            <w:tcW w:w="2382" w:type="dxa"/>
          </w:tcPr>
          <w:p w:rsidR="00766AEE" w:rsidRPr="00696C44" w:rsidRDefault="00766AE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66AEE" w:rsidRPr="00696C44" w:rsidTr="00C637C8">
        <w:tc>
          <w:tcPr>
            <w:tcW w:w="771" w:type="dxa"/>
          </w:tcPr>
          <w:p w:rsidR="00766AEE" w:rsidRPr="00B82DE8" w:rsidRDefault="00766AE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 – ул. Донбасская</w:t>
            </w:r>
            <w:r w:rsidR="00764E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лит.</w:t>
            </w:r>
            <w:r w:rsidR="00097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2 и 68 лит.</w:t>
            </w:r>
            <w:r w:rsidR="00097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9 Января</w:t>
            </w:r>
          </w:p>
        </w:tc>
        <w:tc>
          <w:tcPr>
            <w:tcW w:w="238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6AEE" w:rsidRPr="00696C44" w:rsidTr="00C637C8">
        <w:tc>
          <w:tcPr>
            <w:tcW w:w="771" w:type="dxa"/>
          </w:tcPr>
          <w:p w:rsidR="00766AEE" w:rsidRPr="00B82DE8" w:rsidRDefault="00766AE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20-летия Октября вдоль строения № 59</w:t>
            </w:r>
            <w:r w:rsidR="000975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. 3 по ул. 20-летия Октября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Челюскинцев</w:t>
            </w:r>
          </w:p>
        </w:tc>
        <w:tc>
          <w:tcPr>
            <w:tcW w:w="238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66AEE" w:rsidRPr="00696C44" w:rsidTr="00C637C8">
        <w:tc>
          <w:tcPr>
            <w:tcW w:w="771" w:type="dxa"/>
          </w:tcPr>
          <w:p w:rsidR="00766AEE" w:rsidRPr="00B82DE8" w:rsidRDefault="00766AE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25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айоне д.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в направлении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 ул. 25 Января</w:t>
            </w:r>
          </w:p>
        </w:tc>
        <w:tc>
          <w:tcPr>
            <w:tcW w:w="2382" w:type="dxa"/>
          </w:tcPr>
          <w:p w:rsidR="00766AEE" w:rsidRPr="00696C44" w:rsidRDefault="00766AE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66AEE" w:rsidRPr="00696C44" w:rsidTr="00C637C8">
        <w:tc>
          <w:tcPr>
            <w:tcW w:w="771" w:type="dxa"/>
          </w:tcPr>
          <w:p w:rsidR="00766AEE" w:rsidRPr="00B82DE8" w:rsidRDefault="00766AE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5 Января в районе д. № 30 – д. № 20 по ул. 25 Января  </w:t>
            </w:r>
          </w:p>
        </w:tc>
        <w:tc>
          <w:tcPr>
            <w:tcW w:w="2382" w:type="dxa"/>
          </w:tcPr>
          <w:p w:rsidR="00766AEE" w:rsidRPr="00696C44" w:rsidRDefault="00766AE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6AEE" w:rsidRPr="00696C44" w:rsidTr="00C637C8">
        <w:trPr>
          <w:trHeight w:val="1009"/>
        </w:trPr>
        <w:tc>
          <w:tcPr>
            <w:tcW w:w="771" w:type="dxa"/>
          </w:tcPr>
          <w:p w:rsidR="00766AEE" w:rsidRPr="00B82DE8" w:rsidRDefault="00766AE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E" w:rsidRPr="00696C44" w:rsidRDefault="00766AE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6AEE" w:rsidRPr="00696C44" w:rsidRDefault="00766AE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5 Января в районе д. № 34а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25 Января, 42</w:t>
            </w:r>
          </w:p>
        </w:tc>
        <w:tc>
          <w:tcPr>
            <w:tcW w:w="2382" w:type="dxa"/>
          </w:tcPr>
          <w:p w:rsidR="00766AEE" w:rsidRPr="00696C44" w:rsidRDefault="00766AE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766AEE" w:rsidRPr="00696C44" w:rsidRDefault="00766AE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D67A2" w:rsidRPr="00696C44" w:rsidTr="00C637C8">
        <w:tc>
          <w:tcPr>
            <w:tcW w:w="771" w:type="dxa"/>
          </w:tcPr>
          <w:p w:rsidR="006D67A2" w:rsidRPr="00B82DE8" w:rsidRDefault="006D67A2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7A2" w:rsidRPr="00696C44" w:rsidRDefault="006D67A2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6D67A2" w:rsidRPr="00696C44" w:rsidRDefault="006D67A2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летия Октября</w:t>
            </w:r>
          </w:p>
        </w:tc>
        <w:tc>
          <w:tcPr>
            <w:tcW w:w="2382" w:type="dxa"/>
          </w:tcPr>
          <w:p w:rsidR="006D67A2" w:rsidRPr="00696C44" w:rsidRDefault="006D67A2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6D67A2" w:rsidRPr="00696C44" w:rsidRDefault="006D67A2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429</w:t>
            </w:r>
          </w:p>
        </w:tc>
      </w:tr>
      <w:tr w:rsidR="00766AEE" w:rsidRPr="00696C44" w:rsidTr="00C637C8">
        <w:tc>
          <w:tcPr>
            <w:tcW w:w="771" w:type="dxa"/>
          </w:tcPr>
          <w:p w:rsidR="00766AEE" w:rsidRPr="00B82DE8" w:rsidRDefault="00766AE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6AEE" w:rsidRPr="00696C44" w:rsidRDefault="00766AEE" w:rsidP="00097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, 131 до д. №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97545">
              <w:rPr>
                <w:rFonts w:ascii="Times New Roman" w:hAnsi="Times New Roman" w:cs="Times New Roman"/>
                <w:sz w:val="24"/>
                <w:szCs w:val="24"/>
              </w:rPr>
              <w:t xml:space="preserve">пр-кту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="0009754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766AEE" w:rsidRPr="00696C44" w:rsidRDefault="00766AE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66AEE" w:rsidRPr="00696C44" w:rsidTr="00C637C8">
        <w:tc>
          <w:tcPr>
            <w:tcW w:w="771" w:type="dxa"/>
          </w:tcPr>
          <w:p w:rsidR="00766AEE" w:rsidRPr="00B82DE8" w:rsidRDefault="00766AE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6AEE" w:rsidRPr="00696C44" w:rsidRDefault="00766AEE" w:rsidP="00097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между д. № 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285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в районе д. № 2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382" w:type="dxa"/>
          </w:tcPr>
          <w:p w:rsidR="00766AEE" w:rsidRPr="00696C44" w:rsidRDefault="00766AE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A2326" w:rsidRPr="00696C44" w:rsidTr="00C637C8">
        <w:tc>
          <w:tcPr>
            <w:tcW w:w="771" w:type="dxa"/>
          </w:tcPr>
          <w:p w:rsidR="009A2326" w:rsidRPr="00B82DE8" w:rsidRDefault="009A2326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326" w:rsidRPr="00696C44" w:rsidRDefault="009A2326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9A2326" w:rsidRPr="00696C44" w:rsidRDefault="009A2326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>ул. 45 стрелковой дивизии, 255а до ул. 45 стрелковой дивизии, 263а</w:t>
            </w:r>
          </w:p>
        </w:tc>
        <w:tc>
          <w:tcPr>
            <w:tcW w:w="2382" w:type="dxa"/>
          </w:tcPr>
          <w:p w:rsidR="009A2326" w:rsidRPr="00696C44" w:rsidRDefault="009A2326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 xml:space="preserve">Коминтерновский </w:t>
            </w:r>
          </w:p>
        </w:tc>
        <w:tc>
          <w:tcPr>
            <w:tcW w:w="2694" w:type="dxa"/>
          </w:tcPr>
          <w:p w:rsidR="009A2326" w:rsidRPr="00696C44" w:rsidRDefault="009A2326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>20-401 ОП МГ 1477</w:t>
            </w:r>
          </w:p>
        </w:tc>
      </w:tr>
      <w:tr w:rsidR="001C488B" w:rsidRPr="00696C44" w:rsidTr="00C637C8">
        <w:tc>
          <w:tcPr>
            <w:tcW w:w="771" w:type="dxa"/>
          </w:tcPr>
          <w:p w:rsidR="001C488B" w:rsidRPr="00B82DE8" w:rsidRDefault="001C488B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88B" w:rsidRPr="00696C44" w:rsidRDefault="001C488B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C488B" w:rsidRPr="00696C44" w:rsidRDefault="001C488B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60 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72а по ул. Хользунов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д. №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Хользунова </w:t>
            </w:r>
          </w:p>
        </w:tc>
        <w:tc>
          <w:tcPr>
            <w:tcW w:w="2382" w:type="dxa"/>
          </w:tcPr>
          <w:p w:rsidR="001C488B" w:rsidRPr="00696C44" w:rsidRDefault="001C488B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1C488B" w:rsidRPr="00696C44" w:rsidRDefault="001C488B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8</w:t>
            </w:r>
          </w:p>
        </w:tc>
      </w:tr>
      <w:tr w:rsidR="00764E8A" w:rsidRPr="00696C44" w:rsidTr="00C637C8">
        <w:tc>
          <w:tcPr>
            <w:tcW w:w="771" w:type="dxa"/>
          </w:tcPr>
          <w:p w:rsidR="00764E8A" w:rsidRPr="00B82DE8" w:rsidRDefault="00764E8A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E8A" w:rsidRPr="00696C44" w:rsidRDefault="00764E8A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4E8A" w:rsidRPr="00696C44" w:rsidRDefault="00764E8A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60 Армии вдоль д. № 29, №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№ 40 по ул. 60 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ублирующий проезд)</w:t>
            </w:r>
          </w:p>
        </w:tc>
        <w:tc>
          <w:tcPr>
            <w:tcW w:w="2382" w:type="dxa"/>
          </w:tcPr>
          <w:p w:rsidR="00764E8A" w:rsidRPr="00696C44" w:rsidRDefault="00764E8A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764E8A" w:rsidRPr="00696C44" w:rsidRDefault="00764E8A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A2326" w:rsidRPr="00696C44" w:rsidTr="00C637C8">
        <w:tc>
          <w:tcPr>
            <w:tcW w:w="771" w:type="dxa"/>
          </w:tcPr>
          <w:p w:rsidR="009A2326" w:rsidRPr="00B82DE8" w:rsidRDefault="009A2326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326" w:rsidRPr="00696C44" w:rsidRDefault="009A2326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9A2326" w:rsidRPr="00696C44" w:rsidRDefault="009A2326" w:rsidP="00BA61F2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60-летия ВЛКСМ – ул. Владимира Невского межд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Генерала Лизюкова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61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80 по ул.</w:t>
            </w:r>
            <w:r w:rsidR="00BA61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</w:p>
        </w:tc>
        <w:tc>
          <w:tcPr>
            <w:tcW w:w="2382" w:type="dxa"/>
          </w:tcPr>
          <w:p w:rsidR="009A2326" w:rsidRPr="00696C44" w:rsidRDefault="009A2326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A2326" w:rsidRPr="00696C44" w:rsidRDefault="009A2326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4</w:t>
            </w:r>
          </w:p>
        </w:tc>
      </w:tr>
      <w:tr w:rsidR="00766AEE" w:rsidRPr="00696C44" w:rsidTr="00C637C8">
        <w:tc>
          <w:tcPr>
            <w:tcW w:w="771" w:type="dxa"/>
          </w:tcPr>
          <w:p w:rsidR="00766AEE" w:rsidRPr="00B82DE8" w:rsidRDefault="00766AE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6AEE" w:rsidRPr="00696C44" w:rsidRDefault="00766AEE" w:rsidP="00BA61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1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в районе дома</w:t>
            </w:r>
            <w:r w:rsidR="00BA6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Черняховского (между д. № 6, 10)</w:t>
            </w:r>
          </w:p>
        </w:tc>
        <w:tc>
          <w:tcPr>
            <w:tcW w:w="238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6AEE" w:rsidRPr="00696C44" w:rsidTr="00C637C8">
        <w:tc>
          <w:tcPr>
            <w:tcW w:w="771" w:type="dxa"/>
          </w:tcPr>
          <w:p w:rsidR="00766AEE" w:rsidRPr="00B82DE8" w:rsidRDefault="00766AE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– ул. Полякова рядом с д. № 69 по ул. 2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</w:t>
            </w:r>
          </w:p>
        </w:tc>
        <w:tc>
          <w:tcPr>
            <w:tcW w:w="2382" w:type="dxa"/>
          </w:tcPr>
          <w:p w:rsidR="00766AEE" w:rsidRPr="00696C44" w:rsidRDefault="00766AE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66AEE" w:rsidRPr="00696C44" w:rsidTr="00C637C8">
        <w:tc>
          <w:tcPr>
            <w:tcW w:w="771" w:type="dxa"/>
          </w:tcPr>
          <w:p w:rsidR="00766AEE" w:rsidRPr="00B82DE8" w:rsidRDefault="00766AE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6AEE" w:rsidRPr="00696C44" w:rsidRDefault="00766AEE" w:rsidP="00BA61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– ул. Полякова межд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95, 97 по ул. 2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</w:t>
            </w:r>
          </w:p>
        </w:tc>
        <w:tc>
          <w:tcPr>
            <w:tcW w:w="2382" w:type="dxa"/>
          </w:tcPr>
          <w:p w:rsidR="00766AEE" w:rsidRPr="00696C44" w:rsidRDefault="00766AE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66AEE" w:rsidRPr="00696C44" w:rsidTr="00C637C8">
        <w:tc>
          <w:tcPr>
            <w:tcW w:w="771" w:type="dxa"/>
          </w:tcPr>
          <w:p w:rsidR="00766AEE" w:rsidRPr="00B82DE8" w:rsidRDefault="00766AE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в районе д. № 15-17 – строение 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(детская поликлиника № 12)</w:t>
            </w:r>
          </w:p>
        </w:tc>
        <w:tc>
          <w:tcPr>
            <w:tcW w:w="2382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766AEE" w:rsidRPr="00696C44" w:rsidRDefault="00766AE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66AEE" w:rsidRPr="00696C44" w:rsidTr="00C637C8">
        <w:tc>
          <w:tcPr>
            <w:tcW w:w="771" w:type="dxa"/>
          </w:tcPr>
          <w:p w:rsidR="00766AEE" w:rsidRPr="00B82DE8" w:rsidRDefault="00766AE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E" w:rsidRPr="00696C44" w:rsidRDefault="00766AE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6AEE" w:rsidRPr="00696C44" w:rsidRDefault="00766AE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в районе д. №</w:t>
            </w:r>
            <w:r w:rsidR="007D3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D3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д. № 39 по </w:t>
            </w:r>
            <w:r w:rsidR="0009754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7D3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</w:t>
            </w:r>
          </w:p>
        </w:tc>
        <w:tc>
          <w:tcPr>
            <w:tcW w:w="2382" w:type="dxa"/>
          </w:tcPr>
          <w:p w:rsidR="00766AEE" w:rsidRPr="00696C44" w:rsidRDefault="00766AE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766AEE" w:rsidRPr="00696C44" w:rsidRDefault="00766AE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66AEE" w:rsidRPr="00696C44" w:rsidTr="00C637C8">
        <w:tc>
          <w:tcPr>
            <w:tcW w:w="771" w:type="dxa"/>
          </w:tcPr>
          <w:p w:rsidR="00766AEE" w:rsidRPr="00B82DE8" w:rsidRDefault="00766AE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E" w:rsidRPr="00696C44" w:rsidRDefault="00766AE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6AEE" w:rsidRPr="00696C44" w:rsidRDefault="00766AE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в районе д. № 45</w:t>
            </w:r>
            <w:r w:rsidR="007D3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д. № 41 по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</w:t>
            </w:r>
          </w:p>
        </w:tc>
        <w:tc>
          <w:tcPr>
            <w:tcW w:w="2382" w:type="dxa"/>
          </w:tcPr>
          <w:p w:rsidR="00766AEE" w:rsidRPr="00696C44" w:rsidRDefault="00766AE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766AEE" w:rsidRPr="00696C44" w:rsidRDefault="00766AE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66AEE" w:rsidRPr="00696C44" w:rsidTr="00C637C8">
        <w:tc>
          <w:tcPr>
            <w:tcW w:w="771" w:type="dxa"/>
          </w:tcPr>
          <w:p w:rsidR="00766AEE" w:rsidRPr="00B82DE8" w:rsidRDefault="00766AE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E" w:rsidRPr="00696C44" w:rsidRDefault="00766AE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6AEE" w:rsidRPr="00696C44" w:rsidRDefault="00766AE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7545">
              <w:rPr>
                <w:rFonts w:ascii="Times New Roman" w:hAnsi="Times New Roman" w:cs="Times New Roman"/>
                <w:sz w:val="24"/>
                <w:szCs w:val="24"/>
              </w:rPr>
              <w:t>ивизии в районе д. № 51</w:t>
            </w:r>
            <w:r w:rsidR="007D3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3FF8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№ 49 по ул.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(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</w:t>
            </w:r>
            <w:r w:rsidR="00A0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тский сад №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766AEE" w:rsidRPr="00696C44" w:rsidRDefault="00766AE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766AEE" w:rsidRPr="00696C44" w:rsidRDefault="00766AE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66AEE" w:rsidRPr="00696C44" w:rsidTr="00C637C8">
        <w:tc>
          <w:tcPr>
            <w:tcW w:w="771" w:type="dxa"/>
          </w:tcPr>
          <w:p w:rsidR="00766AEE" w:rsidRPr="00B82DE8" w:rsidRDefault="00766AE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6AEE" w:rsidRPr="00696C44" w:rsidRDefault="00766AE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6AEE" w:rsidRPr="00696C44" w:rsidRDefault="00766AE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в районе строения № 6/2  – ул. Заполярная </w:t>
            </w:r>
          </w:p>
        </w:tc>
        <w:tc>
          <w:tcPr>
            <w:tcW w:w="2382" w:type="dxa"/>
          </w:tcPr>
          <w:p w:rsidR="00766AEE" w:rsidRPr="00696C44" w:rsidRDefault="00766AE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766AEE" w:rsidRPr="00696C44" w:rsidRDefault="00766AE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8084B" w:rsidRPr="00696C44" w:rsidTr="00C637C8">
        <w:tc>
          <w:tcPr>
            <w:tcW w:w="771" w:type="dxa"/>
          </w:tcPr>
          <w:p w:rsidR="0098084B" w:rsidRPr="00B82DE8" w:rsidRDefault="0098084B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84B" w:rsidRPr="00696C44" w:rsidRDefault="0098084B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98084B" w:rsidRPr="00696C44" w:rsidRDefault="0098084B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кадемика Королева</w:t>
            </w:r>
            <w:r w:rsidR="007D3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пер. Студеный в районе ж/д переезда по ул. Академика Королева </w:t>
            </w:r>
          </w:p>
        </w:tc>
        <w:tc>
          <w:tcPr>
            <w:tcW w:w="2382" w:type="dxa"/>
          </w:tcPr>
          <w:p w:rsidR="0098084B" w:rsidRPr="00696C44" w:rsidRDefault="0098084B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8084B" w:rsidRPr="00696C44" w:rsidRDefault="0098084B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A2326" w:rsidRPr="00696C44" w:rsidTr="00C637C8">
        <w:tc>
          <w:tcPr>
            <w:tcW w:w="771" w:type="dxa"/>
          </w:tcPr>
          <w:p w:rsidR="009A2326" w:rsidRPr="00B82DE8" w:rsidRDefault="009A2326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326" w:rsidRPr="00696C44" w:rsidRDefault="009A2326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9A2326" w:rsidRPr="00696C44" w:rsidRDefault="009A2326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нтонова-Овс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доль д. № 7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</w:t>
            </w:r>
          </w:p>
        </w:tc>
        <w:tc>
          <w:tcPr>
            <w:tcW w:w="2382" w:type="dxa"/>
          </w:tcPr>
          <w:p w:rsidR="009A2326" w:rsidRPr="00696C44" w:rsidRDefault="009A2326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A2326" w:rsidRPr="00696C44" w:rsidRDefault="009A2326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5</w:t>
            </w:r>
          </w:p>
        </w:tc>
      </w:tr>
      <w:tr w:rsidR="00CB22D9" w:rsidRPr="00696C44" w:rsidTr="00C637C8">
        <w:tc>
          <w:tcPr>
            <w:tcW w:w="771" w:type="dxa"/>
          </w:tcPr>
          <w:p w:rsidR="00CB22D9" w:rsidRPr="00B82DE8" w:rsidRDefault="00CB22D9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2D9" w:rsidRPr="00696C44" w:rsidRDefault="00CB22D9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CB22D9" w:rsidRPr="00696C44" w:rsidRDefault="00CB22D9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рбатская в районе д. № 60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Приозерная</w:t>
            </w:r>
          </w:p>
        </w:tc>
        <w:tc>
          <w:tcPr>
            <w:tcW w:w="2382" w:type="dxa"/>
          </w:tcPr>
          <w:p w:rsidR="00CB22D9" w:rsidRPr="00696C44" w:rsidRDefault="00CB22D9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CB22D9" w:rsidRPr="00696C44" w:rsidRDefault="00CB22D9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ртамонова в районе д. № 34 до д.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2" w:type="dxa"/>
          </w:tcPr>
          <w:p w:rsidR="004A2DB1" w:rsidRPr="00696C44" w:rsidRDefault="004A2DB1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4A2DB1" w:rsidRPr="00696C44" w:rsidRDefault="004A2DB1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страханская – ул. Есенина (между д. № 112, 114)</w:t>
            </w:r>
          </w:p>
        </w:tc>
        <w:tc>
          <w:tcPr>
            <w:tcW w:w="2382" w:type="dxa"/>
          </w:tcPr>
          <w:p w:rsidR="004A2DB1" w:rsidRPr="00696C44" w:rsidRDefault="004A2DB1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4A2DB1" w:rsidRPr="00696C44" w:rsidRDefault="004A2DB1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A0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аррикадная вдо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30, 28 по ул. Баррикадная – д. № 26 по ул. Баррикадная</w:t>
            </w:r>
          </w:p>
        </w:tc>
        <w:tc>
          <w:tcPr>
            <w:tcW w:w="2382" w:type="dxa"/>
          </w:tcPr>
          <w:p w:rsidR="004A2DB1" w:rsidRPr="00696C44" w:rsidRDefault="004A2DB1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говая – ул. Верещагина в районе д. № 181 по ул. Беговая</w:t>
            </w:r>
          </w:p>
        </w:tc>
        <w:tc>
          <w:tcPr>
            <w:tcW w:w="2382" w:type="dxa"/>
          </w:tcPr>
          <w:p w:rsidR="004A2DB1" w:rsidRPr="00696C44" w:rsidRDefault="004A2DB1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говая вдоль д. № 168 по ул. Беговая – д. № 162        </w:t>
            </w:r>
          </w:p>
        </w:tc>
        <w:tc>
          <w:tcPr>
            <w:tcW w:w="2382" w:type="dxa"/>
          </w:tcPr>
          <w:p w:rsidR="004A2DB1" w:rsidRPr="00696C44" w:rsidRDefault="004A2DB1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говая в районе  д. № 8/1</w:t>
            </w:r>
            <w:r w:rsidR="00A03F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. № 17 по ул. Хользунова</w:t>
            </w:r>
          </w:p>
        </w:tc>
        <w:tc>
          <w:tcPr>
            <w:tcW w:w="2382" w:type="dxa"/>
          </w:tcPr>
          <w:p w:rsidR="004A2DB1" w:rsidRPr="00696C44" w:rsidRDefault="004A2DB1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37DB0" w:rsidRPr="00696C44" w:rsidTr="00C637C8">
        <w:tc>
          <w:tcPr>
            <w:tcW w:w="771" w:type="dxa"/>
          </w:tcPr>
          <w:p w:rsidR="00F37DB0" w:rsidRPr="00B82DE8" w:rsidRDefault="00F37DB0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37DB0" w:rsidRPr="00696C44" w:rsidRDefault="00F37DB0" w:rsidP="00A0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Дон между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№ 24 и 16 по ул. Тепл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–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 </w:t>
            </w:r>
          </w:p>
        </w:tc>
        <w:tc>
          <w:tcPr>
            <w:tcW w:w="2382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20-401 ОП МГ 1769</w:t>
            </w:r>
          </w:p>
        </w:tc>
      </w:tr>
      <w:tr w:rsidR="00F37DB0" w:rsidRPr="00696C44" w:rsidTr="00C637C8">
        <w:tc>
          <w:tcPr>
            <w:tcW w:w="771" w:type="dxa"/>
          </w:tcPr>
          <w:p w:rsidR="00F37DB0" w:rsidRPr="00B82DE8" w:rsidRDefault="00F37DB0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37DB0" w:rsidRPr="00696C44" w:rsidRDefault="00F37DB0" w:rsidP="00A0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г реки Дон между д. № 24 и 28 по ул. Тепличная – д.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 </w:t>
            </w:r>
          </w:p>
        </w:tc>
        <w:tc>
          <w:tcPr>
            <w:tcW w:w="2382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7DB0" w:rsidRPr="00696C44" w:rsidTr="00C637C8">
        <w:tc>
          <w:tcPr>
            <w:tcW w:w="771" w:type="dxa"/>
          </w:tcPr>
          <w:p w:rsidR="00F37DB0" w:rsidRPr="00B82DE8" w:rsidRDefault="00F37DB0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DB0" w:rsidRPr="00DB0786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37DB0" w:rsidRPr="00DB0786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г реки Дон в районе д. № 14 по ул. Тепличная – д.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 </w:t>
            </w:r>
          </w:p>
        </w:tc>
        <w:tc>
          <w:tcPr>
            <w:tcW w:w="2382" w:type="dxa"/>
          </w:tcPr>
          <w:p w:rsidR="00F37DB0" w:rsidRPr="00DB0786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37DB0" w:rsidRPr="00DB0786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507C9" w:rsidRPr="00696C44" w:rsidTr="00C637C8">
        <w:tc>
          <w:tcPr>
            <w:tcW w:w="771" w:type="dxa"/>
          </w:tcPr>
          <w:p w:rsidR="001507C9" w:rsidRPr="00B82DE8" w:rsidRDefault="001507C9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7C9" w:rsidRPr="00696C44" w:rsidRDefault="001507C9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507C9" w:rsidRPr="00696C44" w:rsidRDefault="001507C9" w:rsidP="00A0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жная – ул. Пахотная между д. № 26, 28 по ул. Бережная</w:t>
            </w:r>
          </w:p>
        </w:tc>
        <w:tc>
          <w:tcPr>
            <w:tcW w:w="2382" w:type="dxa"/>
          </w:tcPr>
          <w:p w:rsidR="001507C9" w:rsidRPr="00696C44" w:rsidRDefault="001507C9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1507C9" w:rsidRPr="00696C44" w:rsidRDefault="001507C9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ща в районе д. № 12 к д. № 8 по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382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 в районе д. №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правлении д</w:t>
            </w:r>
            <w:r w:rsidR="007C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5/1</w:t>
            </w:r>
          </w:p>
        </w:tc>
        <w:tc>
          <w:tcPr>
            <w:tcW w:w="2382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ща в районе д. № 43 – д. № 39 по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382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69 –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2382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, д. № 36</w:t>
            </w:r>
            <w:r w:rsidR="00A03F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МБОУ СОШ № 62 – д. № 30 по ул. Берез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382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ща, строение № 62б – д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382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, 6 – д.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382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атырская до строения № 28 по ул. Планетная</w:t>
            </w:r>
          </w:p>
        </w:tc>
        <w:tc>
          <w:tcPr>
            <w:tcW w:w="2382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 в районе д. № 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2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в направлении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№ 4а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Артам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382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 в районе д. №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 д.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Артамонова                        </w:t>
            </w:r>
          </w:p>
        </w:tc>
        <w:tc>
          <w:tcPr>
            <w:tcW w:w="2382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 в районе д. № 54 до ул. Артамонова   в район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№ 38в             </w:t>
            </w:r>
          </w:p>
        </w:tc>
        <w:tc>
          <w:tcPr>
            <w:tcW w:w="2382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 между д. № 56, № 58 до пересечения с ул. Артамонова  и ул. Маршала Одинцова</w:t>
            </w:r>
          </w:p>
        </w:tc>
        <w:tc>
          <w:tcPr>
            <w:tcW w:w="2382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4A2DB1" w:rsidRPr="00696C44" w:rsidRDefault="004A2DB1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огдана Хмельницкого (через 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огдана Хмельницкого, 58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Артамонова</w:t>
            </w:r>
          </w:p>
        </w:tc>
        <w:tc>
          <w:tcPr>
            <w:tcW w:w="2382" w:type="dxa"/>
          </w:tcPr>
          <w:p w:rsidR="00A308C3" w:rsidRPr="00696C44" w:rsidRDefault="00A308C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A308C3" w:rsidRPr="00696C44" w:rsidRDefault="00A308C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2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5D20B1" w:rsidRDefault="00A308C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8C3" w:rsidRPr="00696C44" w:rsidRDefault="00A308C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ежду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ртамонова</w:t>
            </w:r>
          </w:p>
        </w:tc>
        <w:tc>
          <w:tcPr>
            <w:tcW w:w="2382" w:type="dxa"/>
          </w:tcPr>
          <w:p w:rsidR="00A308C3" w:rsidRPr="00696C44" w:rsidRDefault="00A308C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A308C3" w:rsidRPr="00696C44" w:rsidRDefault="00A308C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3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A0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Советская между строениями № 35 и 35б по ул. Большая Советская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Космическая</w:t>
            </w:r>
          </w:p>
        </w:tc>
        <w:tc>
          <w:tcPr>
            <w:tcW w:w="2382" w:type="dxa"/>
          </w:tcPr>
          <w:p w:rsidR="004A2DB1" w:rsidRPr="00696C44" w:rsidRDefault="004A2DB1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родинская – ул. Вешняковская</w:t>
            </w:r>
          </w:p>
        </w:tc>
        <w:tc>
          <w:tcPr>
            <w:tcW w:w="2382" w:type="dxa"/>
          </w:tcPr>
          <w:p w:rsidR="004A2DB1" w:rsidRPr="00696C44" w:rsidRDefault="004A2DB1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4929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итебская между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№ 18, 20 – ул. Калачеевская между д. № 21, </w:t>
            </w:r>
            <w:r w:rsidR="004929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2" w:type="dxa"/>
          </w:tcPr>
          <w:p w:rsidR="004A2DB1" w:rsidRPr="00696C44" w:rsidRDefault="004A2DB1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итебская между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, 16 – ул. Калачеевская между д. № 15, 17</w:t>
            </w:r>
          </w:p>
        </w:tc>
        <w:tc>
          <w:tcPr>
            <w:tcW w:w="2382" w:type="dxa"/>
          </w:tcPr>
          <w:p w:rsidR="004A2DB1" w:rsidRPr="00696C44" w:rsidRDefault="004A2DB1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4A2DB1" w:rsidRPr="00696C44" w:rsidRDefault="004A2DB1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итебская между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, 10 – ул. Калачеевская между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2382" w:type="dxa"/>
          </w:tcPr>
          <w:p w:rsidR="004A2DB1" w:rsidRPr="00696C44" w:rsidRDefault="004A2DB1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A2DB1" w:rsidRPr="00696C44" w:rsidTr="00C637C8">
        <w:tc>
          <w:tcPr>
            <w:tcW w:w="771" w:type="dxa"/>
          </w:tcPr>
          <w:p w:rsidR="004A2DB1" w:rsidRPr="00B82DE8" w:rsidRDefault="004A2DB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итебская вдоль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4 – ул. Калачеевск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3                 </w:t>
            </w:r>
          </w:p>
        </w:tc>
        <w:tc>
          <w:tcPr>
            <w:tcW w:w="2382" w:type="dxa"/>
          </w:tcPr>
          <w:p w:rsidR="004A2DB1" w:rsidRPr="00696C44" w:rsidRDefault="004A2DB1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4A2DB1" w:rsidRPr="00696C44" w:rsidRDefault="004A2DB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64E8A" w:rsidRPr="00696C44" w:rsidTr="00C637C8">
        <w:tc>
          <w:tcPr>
            <w:tcW w:w="771" w:type="dxa"/>
          </w:tcPr>
          <w:p w:rsidR="00764E8A" w:rsidRPr="00B82DE8" w:rsidRDefault="00764E8A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E8A" w:rsidRPr="00696C44" w:rsidRDefault="00764E8A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4E8A" w:rsidRPr="00696C44" w:rsidRDefault="00764E8A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вдоль д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Владимира Н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ублирующий проезд)</w:t>
            </w:r>
          </w:p>
        </w:tc>
        <w:tc>
          <w:tcPr>
            <w:tcW w:w="2382" w:type="dxa"/>
          </w:tcPr>
          <w:p w:rsidR="00764E8A" w:rsidRPr="00696C44" w:rsidRDefault="00764E8A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764E8A" w:rsidRPr="00696C44" w:rsidRDefault="00764E8A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A0E64" w:rsidRPr="00696C44" w:rsidTr="00C637C8">
        <w:tc>
          <w:tcPr>
            <w:tcW w:w="771" w:type="dxa"/>
          </w:tcPr>
          <w:p w:rsidR="00FA0E64" w:rsidRPr="00B82DE8" w:rsidRDefault="00FA0E64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E64" w:rsidRPr="00696C44" w:rsidRDefault="00FA0E6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A0E64" w:rsidRPr="00696C44" w:rsidRDefault="00FA0E6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Владимира Невского в районе дома № 15 и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г по ул. Владимира Невского – ул. Генерала Лизюкова в районе д. № 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8 по ул. Генерала Лизюкова</w:t>
            </w:r>
          </w:p>
        </w:tc>
        <w:tc>
          <w:tcPr>
            <w:tcW w:w="2382" w:type="dxa"/>
          </w:tcPr>
          <w:p w:rsidR="00FA0E64" w:rsidRPr="00696C44" w:rsidRDefault="00FA0E64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A0E64" w:rsidRPr="00696C44" w:rsidRDefault="00FA0E6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A0E64" w:rsidRPr="00696C44" w:rsidTr="00C637C8">
        <w:tc>
          <w:tcPr>
            <w:tcW w:w="771" w:type="dxa"/>
          </w:tcPr>
          <w:p w:rsidR="00FA0E64" w:rsidRPr="00B82DE8" w:rsidRDefault="00FA0E64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E64" w:rsidRPr="00696C44" w:rsidRDefault="00FA0E6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A0E64" w:rsidRPr="00696C44" w:rsidRDefault="00FA0E64" w:rsidP="00A0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Владимира Невского в районе строения № 131 по </w:t>
            </w:r>
            <w:r w:rsidR="00A03FF8">
              <w:rPr>
                <w:rFonts w:ascii="Times New Roman" w:hAnsi="Times New Roman" w:cs="Times New Roman"/>
                <w:sz w:val="24"/>
                <w:szCs w:val="24"/>
              </w:rPr>
              <w:t xml:space="preserve">пр-кту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="00A03FF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до д. № 143б по </w:t>
            </w:r>
            <w:r w:rsidR="00A03FF8">
              <w:rPr>
                <w:rFonts w:ascii="Times New Roman" w:hAnsi="Times New Roman" w:cs="Times New Roman"/>
                <w:sz w:val="24"/>
                <w:szCs w:val="24"/>
              </w:rPr>
              <w:t xml:space="preserve">пр-кту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="00A03FF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382" w:type="dxa"/>
          </w:tcPr>
          <w:p w:rsidR="00FA0E64" w:rsidRPr="00696C44" w:rsidRDefault="00FA0E64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A0E64" w:rsidRPr="00696C44" w:rsidRDefault="00FA0E6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A0E64" w:rsidRPr="00696C44" w:rsidTr="00C637C8">
        <w:tc>
          <w:tcPr>
            <w:tcW w:w="771" w:type="dxa"/>
          </w:tcPr>
          <w:p w:rsidR="00FA0E64" w:rsidRPr="00B82DE8" w:rsidRDefault="00FA0E64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E64" w:rsidRPr="00696C44" w:rsidRDefault="00FA0E6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A0E64" w:rsidRPr="00696C44" w:rsidRDefault="00FA0E6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межд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31 до ул. Мордасовой в районе д.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нутриквартальный)</w:t>
            </w:r>
          </w:p>
        </w:tc>
        <w:tc>
          <w:tcPr>
            <w:tcW w:w="2382" w:type="dxa"/>
          </w:tcPr>
          <w:p w:rsidR="00FA0E64" w:rsidRPr="00696C44" w:rsidRDefault="00FA0E64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A0E64" w:rsidRPr="00696C44" w:rsidRDefault="00FA0E6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0E64" w:rsidRPr="00696C44" w:rsidTr="00C637C8">
        <w:tc>
          <w:tcPr>
            <w:tcW w:w="771" w:type="dxa"/>
          </w:tcPr>
          <w:p w:rsidR="00FA0E64" w:rsidRPr="00B82DE8" w:rsidRDefault="00FA0E64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E64" w:rsidRPr="00696C44" w:rsidRDefault="00FA0E6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A0E64" w:rsidRPr="00696C44" w:rsidRDefault="00FA0E6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в районе д. № 53</w:t>
            </w:r>
            <w:r w:rsidR="00A03F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65 и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строения №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Владимира Невского (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тский сад общеразвивающего вида № 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FA0E64" w:rsidRPr="00696C44" w:rsidRDefault="00FA0E64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A0E64" w:rsidRPr="00696C44" w:rsidRDefault="00FA0E6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A0E64" w:rsidRPr="00696C44" w:rsidTr="00C637C8">
        <w:tc>
          <w:tcPr>
            <w:tcW w:w="771" w:type="dxa"/>
          </w:tcPr>
          <w:p w:rsidR="00FA0E64" w:rsidRPr="00B82DE8" w:rsidRDefault="00FA0E64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E64" w:rsidRPr="00696C44" w:rsidRDefault="00FA0E6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A0E64" w:rsidRPr="00696C44" w:rsidRDefault="00FA0E6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в районе строения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Владимира Невского в районе дома № 83</w:t>
            </w:r>
          </w:p>
        </w:tc>
        <w:tc>
          <w:tcPr>
            <w:tcW w:w="2382" w:type="dxa"/>
          </w:tcPr>
          <w:p w:rsidR="00FA0E64" w:rsidRPr="00696C44" w:rsidRDefault="00FA0E64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A0E64" w:rsidRPr="00696C44" w:rsidRDefault="00FA0E6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A0E64" w:rsidRPr="00696C44" w:rsidTr="00C637C8">
        <w:tc>
          <w:tcPr>
            <w:tcW w:w="771" w:type="dxa"/>
          </w:tcPr>
          <w:p w:rsidR="00FA0E64" w:rsidRPr="00B82DE8" w:rsidRDefault="00FA0E64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E64" w:rsidRPr="00696C44" w:rsidRDefault="00FA0E6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A0E64" w:rsidRPr="00696C44" w:rsidRDefault="00FA0E64" w:rsidP="00A0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– д. № 85 по ул. Владимира Невского</w:t>
            </w:r>
            <w:r w:rsidR="00A03F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Владимира Н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, 71 по ул. Владимира Невского</w:t>
            </w:r>
          </w:p>
        </w:tc>
        <w:tc>
          <w:tcPr>
            <w:tcW w:w="2382" w:type="dxa"/>
          </w:tcPr>
          <w:p w:rsidR="00FA0E64" w:rsidRPr="00696C44" w:rsidRDefault="00FA0E64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A0E64" w:rsidRPr="00696C44" w:rsidRDefault="00FA0E6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07C9" w:rsidRPr="00696C44" w:rsidTr="00C637C8">
        <w:tc>
          <w:tcPr>
            <w:tcW w:w="771" w:type="dxa"/>
          </w:tcPr>
          <w:p w:rsidR="001507C9" w:rsidRPr="00B82DE8" w:rsidRDefault="001507C9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7C9" w:rsidRPr="00696C44" w:rsidRDefault="001507C9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507C9" w:rsidRPr="00696C44" w:rsidRDefault="001507C9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олгоградская – ул. Туполева в районе д.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Волгоградская</w:t>
            </w:r>
            <w:r w:rsidR="00A03F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Баррикадная, № 16 по ул. Туполева </w:t>
            </w:r>
          </w:p>
        </w:tc>
        <w:tc>
          <w:tcPr>
            <w:tcW w:w="2382" w:type="dxa"/>
          </w:tcPr>
          <w:p w:rsidR="001507C9" w:rsidRPr="00696C44" w:rsidRDefault="001507C9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1507C9" w:rsidRPr="00696C44" w:rsidRDefault="001507C9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A0E64" w:rsidRPr="00696C44" w:rsidTr="00C637C8">
        <w:tc>
          <w:tcPr>
            <w:tcW w:w="771" w:type="dxa"/>
          </w:tcPr>
          <w:p w:rsidR="00FA0E64" w:rsidRPr="00B82DE8" w:rsidRDefault="00FA0E64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E64" w:rsidRPr="00696C44" w:rsidRDefault="00FA0E64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A0E64" w:rsidRPr="00696C44" w:rsidRDefault="00FA0E64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л. Ворошилова в районе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о земельного участка д. 45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Ворошилова </w:t>
            </w:r>
          </w:p>
        </w:tc>
        <w:tc>
          <w:tcPr>
            <w:tcW w:w="2382" w:type="dxa"/>
          </w:tcPr>
          <w:p w:rsidR="00FA0E64" w:rsidRPr="00696C44" w:rsidRDefault="00FA0E64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A0E64" w:rsidRPr="00696C44" w:rsidRDefault="00FA0E64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B6E41" w:rsidRPr="00696C44" w:rsidTr="00C637C8">
        <w:tc>
          <w:tcPr>
            <w:tcW w:w="771" w:type="dxa"/>
          </w:tcPr>
          <w:p w:rsidR="002B6E41" w:rsidRPr="00B82DE8" w:rsidRDefault="002B6E41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E41" w:rsidRPr="00696C44" w:rsidRDefault="002B6E41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2B6E41" w:rsidRPr="00696C44" w:rsidRDefault="002B6E41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нерала Ефремова – ул. Головина между д. № 43 и 45 по ул. Генерала Ефремова</w:t>
            </w:r>
          </w:p>
        </w:tc>
        <w:tc>
          <w:tcPr>
            <w:tcW w:w="2382" w:type="dxa"/>
          </w:tcPr>
          <w:p w:rsidR="002B6E41" w:rsidRPr="00696C44" w:rsidRDefault="002B6E41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2B6E41" w:rsidRPr="00696C44" w:rsidRDefault="002B6E41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4E8A" w:rsidRPr="00696C44" w:rsidTr="00C637C8">
        <w:tc>
          <w:tcPr>
            <w:tcW w:w="771" w:type="dxa"/>
          </w:tcPr>
          <w:p w:rsidR="00764E8A" w:rsidRPr="00B82DE8" w:rsidRDefault="00764E8A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E8A" w:rsidRPr="00696C44" w:rsidRDefault="00764E8A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764E8A" w:rsidRPr="00696C44" w:rsidRDefault="00764E8A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нерала Лизюкова в границах от д. № 3 до д. № 61 по ул. Генерала Лизю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ублирующий проезд)</w:t>
            </w:r>
          </w:p>
        </w:tc>
        <w:tc>
          <w:tcPr>
            <w:tcW w:w="2382" w:type="dxa"/>
          </w:tcPr>
          <w:p w:rsidR="00764E8A" w:rsidRPr="00696C44" w:rsidRDefault="00764E8A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764E8A" w:rsidRPr="00696C44" w:rsidRDefault="00764E8A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B6E41" w:rsidRPr="00696C44" w:rsidTr="00C637C8">
        <w:tc>
          <w:tcPr>
            <w:tcW w:w="771" w:type="dxa"/>
          </w:tcPr>
          <w:p w:rsidR="002B6E41" w:rsidRPr="00B82DE8" w:rsidRDefault="002B6E41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E41" w:rsidRPr="00696C44" w:rsidRDefault="002B6E41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2B6E41" w:rsidRPr="00696C44" w:rsidRDefault="002B6E41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 ул. Генерала Лизюкова в районе д. № 75 до строения № 90 по ул. Хользунова  вдоль д. № 7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9 по ул. Генерала Лизю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утриквар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2B6E41" w:rsidRPr="00696C44" w:rsidRDefault="002B6E41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2B6E41" w:rsidRPr="00696C44" w:rsidRDefault="002B6E41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B6E41" w:rsidRPr="00696C44" w:rsidTr="00C637C8">
        <w:tc>
          <w:tcPr>
            <w:tcW w:w="771" w:type="dxa"/>
          </w:tcPr>
          <w:p w:rsidR="002B6E41" w:rsidRPr="00B82DE8" w:rsidRDefault="002B6E41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E41" w:rsidRPr="00696C44" w:rsidRDefault="002B6E41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2B6E41" w:rsidRPr="00696C44" w:rsidRDefault="002B6E41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нерала Лизюкова в районе строения №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/1 – д. № 110 по ул. Хользунова </w:t>
            </w:r>
          </w:p>
        </w:tc>
        <w:tc>
          <w:tcPr>
            <w:tcW w:w="2382" w:type="dxa"/>
          </w:tcPr>
          <w:p w:rsidR="002B6E41" w:rsidRPr="00696C44" w:rsidRDefault="002B6E41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2B6E41" w:rsidRPr="00696C44" w:rsidRDefault="002B6E41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B6E41" w:rsidRPr="00696C44" w:rsidTr="00C637C8">
        <w:tc>
          <w:tcPr>
            <w:tcW w:w="771" w:type="dxa"/>
          </w:tcPr>
          <w:p w:rsidR="002B6E41" w:rsidRPr="00B82DE8" w:rsidRDefault="002B6E41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E41" w:rsidRPr="00696C44" w:rsidRDefault="002B6E41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2B6E41" w:rsidRPr="00696C44" w:rsidRDefault="002B6E41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Лизюкова между д. № 16 и 24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-ру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  </w:t>
            </w:r>
          </w:p>
        </w:tc>
        <w:tc>
          <w:tcPr>
            <w:tcW w:w="2382" w:type="dxa"/>
          </w:tcPr>
          <w:p w:rsidR="002B6E41" w:rsidRPr="00696C44" w:rsidRDefault="002B6E41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2B6E41" w:rsidRPr="00696C44" w:rsidRDefault="002B6E41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C488B" w:rsidRPr="00696C44" w:rsidTr="00C637C8">
        <w:tc>
          <w:tcPr>
            <w:tcW w:w="771" w:type="dxa"/>
          </w:tcPr>
          <w:p w:rsidR="001C488B" w:rsidRPr="00B82DE8" w:rsidRDefault="001C488B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88B" w:rsidRPr="00696C44" w:rsidRDefault="001C488B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C488B" w:rsidRPr="00696C44" w:rsidRDefault="001C488B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нерала Лизюкова, нечетная сторона (дублирующий проезд)</w:t>
            </w:r>
          </w:p>
        </w:tc>
        <w:tc>
          <w:tcPr>
            <w:tcW w:w="2382" w:type="dxa"/>
          </w:tcPr>
          <w:p w:rsidR="001C488B" w:rsidRPr="00696C44" w:rsidRDefault="001C488B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1C488B" w:rsidRPr="00696C44" w:rsidRDefault="001C488B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5</w:t>
            </w:r>
          </w:p>
        </w:tc>
      </w:tr>
      <w:tr w:rsidR="009A2326" w:rsidRPr="00696C44" w:rsidTr="00C637C8">
        <w:tc>
          <w:tcPr>
            <w:tcW w:w="771" w:type="dxa"/>
          </w:tcPr>
          <w:p w:rsidR="009A2326" w:rsidRPr="00B82DE8" w:rsidRDefault="009A2326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326" w:rsidRPr="00DB6692" w:rsidRDefault="009A2326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9A2326" w:rsidRPr="00DB6692" w:rsidRDefault="009A2326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нерала Лизюкова, 99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Хользунова,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параллельно ул. Антонова-Овсеенко)</w:t>
            </w:r>
          </w:p>
        </w:tc>
        <w:tc>
          <w:tcPr>
            <w:tcW w:w="2382" w:type="dxa"/>
          </w:tcPr>
          <w:p w:rsidR="009A2326" w:rsidRPr="00DB6692" w:rsidRDefault="009A2326" w:rsidP="00585073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A2326" w:rsidRPr="00DB6692" w:rsidRDefault="009A2326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8</w:t>
            </w:r>
          </w:p>
        </w:tc>
      </w:tr>
      <w:tr w:rsidR="009A2326" w:rsidRPr="00696C44" w:rsidTr="00C637C8">
        <w:tc>
          <w:tcPr>
            <w:tcW w:w="771" w:type="dxa"/>
          </w:tcPr>
          <w:p w:rsidR="009A2326" w:rsidRPr="00B82DE8" w:rsidRDefault="009A2326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326" w:rsidRPr="00696C44" w:rsidRDefault="009A232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9A2326" w:rsidRPr="00696C44" w:rsidRDefault="009A232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Лизюкова до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25а по ул. Антонова-Овсеенко </w:t>
            </w:r>
          </w:p>
        </w:tc>
        <w:tc>
          <w:tcPr>
            <w:tcW w:w="2382" w:type="dxa"/>
          </w:tcPr>
          <w:p w:rsidR="009A2326" w:rsidRPr="00696C44" w:rsidRDefault="009A232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A2326" w:rsidRPr="00696C44" w:rsidRDefault="009A232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9</w:t>
            </w:r>
          </w:p>
        </w:tc>
      </w:tr>
      <w:tr w:rsidR="002B6E41" w:rsidRPr="00696C44" w:rsidTr="00C637C8">
        <w:tc>
          <w:tcPr>
            <w:tcW w:w="771" w:type="dxa"/>
          </w:tcPr>
          <w:p w:rsidR="002B6E41" w:rsidRPr="00B82DE8" w:rsidRDefault="002B6E41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E41" w:rsidRPr="00696C44" w:rsidRDefault="002B6E41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2B6E41" w:rsidRPr="00696C44" w:rsidRDefault="002B6E41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нерала Лохматикова – ул. Широкая в районе строения № 43 по ул. Генерала Лохматикова</w:t>
            </w:r>
          </w:p>
        </w:tc>
        <w:tc>
          <w:tcPr>
            <w:tcW w:w="2382" w:type="dxa"/>
          </w:tcPr>
          <w:p w:rsidR="002B6E41" w:rsidRPr="00696C44" w:rsidRDefault="002B6E41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2B6E41" w:rsidRPr="00696C44" w:rsidRDefault="002B6E41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B6E41" w:rsidRPr="00696C44" w:rsidTr="00C637C8">
        <w:tc>
          <w:tcPr>
            <w:tcW w:w="771" w:type="dxa"/>
          </w:tcPr>
          <w:p w:rsidR="002B6E41" w:rsidRPr="00B82DE8" w:rsidRDefault="002B6E41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E41" w:rsidRPr="00696C44" w:rsidRDefault="002B6E41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2B6E41" w:rsidRPr="00696C44" w:rsidRDefault="002B6E41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нерала Перхоровича в районе д. № 1 – МБОУ СОШ № 83</w:t>
            </w:r>
            <w:r w:rsidR="00A03F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17-19 по ул. Любы Шевцовой</w:t>
            </w:r>
          </w:p>
        </w:tc>
        <w:tc>
          <w:tcPr>
            <w:tcW w:w="2382" w:type="dxa"/>
          </w:tcPr>
          <w:p w:rsidR="002B6E41" w:rsidRPr="00696C44" w:rsidRDefault="002B6E41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2B6E41" w:rsidRPr="00696C44" w:rsidRDefault="002B6E41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B6E41" w:rsidRPr="00696C44" w:rsidTr="00C637C8">
        <w:tc>
          <w:tcPr>
            <w:tcW w:w="771" w:type="dxa"/>
          </w:tcPr>
          <w:p w:rsidR="002B6E41" w:rsidRPr="00B82DE8" w:rsidRDefault="002B6E41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E41" w:rsidRPr="00696C44" w:rsidRDefault="002B6E41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2B6E41" w:rsidRPr="00696C44" w:rsidRDefault="002B6E41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нерала Перхоровича в районе д. № 7 –  ул. Генерала Перхорови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dxa"/>
          </w:tcPr>
          <w:p w:rsidR="002B6E41" w:rsidRPr="00696C44" w:rsidRDefault="002B6E41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2B6E41" w:rsidRPr="00696C44" w:rsidRDefault="002B6E41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B6E41" w:rsidRPr="00696C44" w:rsidTr="00C637C8">
        <w:tc>
          <w:tcPr>
            <w:tcW w:w="771" w:type="dxa"/>
          </w:tcPr>
          <w:p w:rsidR="002B6E41" w:rsidRPr="00B82DE8" w:rsidRDefault="002B6E41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E41" w:rsidRPr="00696C44" w:rsidRDefault="002B6E41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2B6E41" w:rsidRPr="00696C44" w:rsidRDefault="002B6E41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Генерала Перхоровича в районе д. № 6 – ул. Генерала Перхоровича, 4</w:t>
            </w:r>
          </w:p>
        </w:tc>
        <w:tc>
          <w:tcPr>
            <w:tcW w:w="2382" w:type="dxa"/>
          </w:tcPr>
          <w:p w:rsidR="002B6E41" w:rsidRPr="00696C44" w:rsidRDefault="002B6E41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2B6E41" w:rsidRPr="00696C44" w:rsidRDefault="002B6E41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22D9" w:rsidRPr="00696C44" w:rsidTr="00C637C8">
        <w:tc>
          <w:tcPr>
            <w:tcW w:w="771" w:type="dxa"/>
          </w:tcPr>
          <w:p w:rsidR="00CB22D9" w:rsidRPr="00B82DE8" w:rsidRDefault="00CB22D9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2D9" w:rsidRPr="00696C44" w:rsidRDefault="00CB22D9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CB22D9" w:rsidRPr="00696C44" w:rsidRDefault="00CB22D9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в районе д. № 24-46 – ул. Молодогвардейцев </w:t>
            </w:r>
          </w:p>
        </w:tc>
        <w:tc>
          <w:tcPr>
            <w:tcW w:w="2382" w:type="dxa"/>
          </w:tcPr>
          <w:p w:rsidR="00CB22D9" w:rsidRPr="00696C44" w:rsidRDefault="00CB22D9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CB22D9" w:rsidRPr="00696C44" w:rsidRDefault="00CB22D9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</w:tr>
      <w:tr w:rsidR="002B6E41" w:rsidRPr="00696C44" w:rsidTr="00C637C8">
        <w:tc>
          <w:tcPr>
            <w:tcW w:w="771" w:type="dxa"/>
          </w:tcPr>
          <w:p w:rsidR="002B6E41" w:rsidRPr="00B82DE8" w:rsidRDefault="002B6E41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E41" w:rsidRPr="00696C44" w:rsidRDefault="002B6E41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2B6E41" w:rsidRPr="00696C44" w:rsidRDefault="002B6E41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в район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25-3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ул. Юлю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 у строения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03F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39 по ул. Героев Сибиряков и д. № 5, 9, 13 по ул. Писателя Маршака</w:t>
            </w:r>
          </w:p>
        </w:tc>
        <w:tc>
          <w:tcPr>
            <w:tcW w:w="2382" w:type="dxa"/>
          </w:tcPr>
          <w:p w:rsidR="002B6E41" w:rsidRPr="00696C44" w:rsidRDefault="002B6E41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2B6E41" w:rsidRPr="00696C44" w:rsidRDefault="002B6E41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B22D9" w:rsidRPr="00696C44" w:rsidTr="00C637C8">
        <w:tc>
          <w:tcPr>
            <w:tcW w:w="771" w:type="dxa"/>
          </w:tcPr>
          <w:p w:rsidR="00CB22D9" w:rsidRPr="00B82DE8" w:rsidRDefault="00CB22D9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2D9" w:rsidRPr="00696C44" w:rsidRDefault="00CB22D9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CB22D9" w:rsidRPr="00696C44" w:rsidRDefault="00CB22D9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 – ул. Пеше-Стрелецкая в районе строения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Героев Сибиряков</w:t>
            </w:r>
          </w:p>
        </w:tc>
        <w:tc>
          <w:tcPr>
            <w:tcW w:w="2382" w:type="dxa"/>
          </w:tcPr>
          <w:p w:rsidR="00CB22D9" w:rsidRPr="00696C44" w:rsidRDefault="00CB22D9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CB22D9" w:rsidRPr="00696C44" w:rsidRDefault="00CB22D9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  <w:tr w:rsidR="00F37DB0" w:rsidRPr="00696C44" w:rsidTr="00C637C8">
        <w:tc>
          <w:tcPr>
            <w:tcW w:w="771" w:type="dxa"/>
          </w:tcPr>
          <w:p w:rsidR="00F37DB0" w:rsidRPr="00B82DE8" w:rsidRDefault="00F37DB0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 в районе д. № 65 по ул. Героев Сибиряков – ул. Юлюса Янониса вдоль дома № 73 по ул. Героев Сибиряков, домов № 2, 8/2 по ул. Юлюса Янониса</w:t>
            </w:r>
          </w:p>
        </w:tc>
        <w:tc>
          <w:tcPr>
            <w:tcW w:w="2382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37DB0" w:rsidRPr="00696C44" w:rsidTr="00C637C8">
        <w:tc>
          <w:tcPr>
            <w:tcW w:w="771" w:type="dxa"/>
          </w:tcPr>
          <w:p w:rsidR="00F37DB0" w:rsidRPr="00B82DE8" w:rsidRDefault="00F37DB0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 в районе д. № 87 по ул. Героев Сибиряков – д. № 18 по ул. Юлюса Янониса вдоль д. № 89, 91, 93, 97 по ул. Героев Сибиряков</w:t>
            </w:r>
          </w:p>
        </w:tc>
        <w:tc>
          <w:tcPr>
            <w:tcW w:w="2382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37DB0" w:rsidRPr="00696C44" w:rsidTr="00C637C8">
        <w:tc>
          <w:tcPr>
            <w:tcW w:w="771" w:type="dxa"/>
          </w:tcPr>
          <w:p w:rsidR="00F37DB0" w:rsidRPr="00B82DE8" w:rsidRDefault="00F37DB0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 – д.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Юлюса Янониса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-101 по ул. Героев Сибиряков</w:t>
            </w:r>
          </w:p>
        </w:tc>
        <w:tc>
          <w:tcPr>
            <w:tcW w:w="2382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37DB0" w:rsidRPr="00696C44" w:rsidTr="00C637C8">
        <w:tc>
          <w:tcPr>
            <w:tcW w:w="771" w:type="dxa"/>
          </w:tcPr>
          <w:p w:rsidR="00F37DB0" w:rsidRPr="00B82DE8" w:rsidRDefault="00F37DB0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 – д. № 2 по ул. Юлюса Янониса в районе д. № 69 по ул. Героев Сибиряков</w:t>
            </w:r>
          </w:p>
        </w:tc>
        <w:tc>
          <w:tcPr>
            <w:tcW w:w="2382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37DB0" w:rsidRPr="00696C44" w:rsidTr="00C637C8">
        <w:tc>
          <w:tcPr>
            <w:tcW w:w="771" w:type="dxa"/>
          </w:tcPr>
          <w:p w:rsidR="00F37DB0" w:rsidRPr="00B82DE8" w:rsidRDefault="00F37DB0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 – д. № 37 по ул. Героев Сибиряков в районе д. № 33/1 по ул. Героев Сибиряков</w:t>
            </w:r>
          </w:p>
        </w:tc>
        <w:tc>
          <w:tcPr>
            <w:tcW w:w="2382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37DB0" w:rsidRPr="00696C44" w:rsidTr="00C637C8">
        <w:tc>
          <w:tcPr>
            <w:tcW w:w="771" w:type="dxa"/>
          </w:tcPr>
          <w:p w:rsidR="00F37DB0" w:rsidRPr="00B82DE8" w:rsidRDefault="00F37DB0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. № 51 по ул. Героев Сибиряков в районе д. № 35-45 по ул. Героев Сибиряков</w:t>
            </w:r>
          </w:p>
        </w:tc>
        <w:tc>
          <w:tcPr>
            <w:tcW w:w="2382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37DB0" w:rsidRPr="00696C44" w:rsidTr="00C637C8">
        <w:tc>
          <w:tcPr>
            <w:tcW w:w="771" w:type="dxa"/>
          </w:tcPr>
          <w:p w:rsidR="00F37DB0" w:rsidRPr="00B82DE8" w:rsidRDefault="00F37DB0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A0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д. № 21 по ул. Молодогвардейцев </w:t>
            </w:r>
          </w:p>
        </w:tc>
        <w:tc>
          <w:tcPr>
            <w:tcW w:w="2382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37DB0" w:rsidRPr="00696C44" w:rsidRDefault="00F37DB0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6474" w:rsidRPr="00696C44" w:rsidTr="00C637C8">
        <w:tc>
          <w:tcPr>
            <w:tcW w:w="771" w:type="dxa"/>
          </w:tcPr>
          <w:p w:rsidR="005C6474" w:rsidRPr="00B82DE8" w:rsidRDefault="005C6474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474" w:rsidRPr="00696C44" w:rsidRDefault="005C647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5C6474" w:rsidRPr="00696C44" w:rsidRDefault="005C647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15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еше-Стрел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 районе д. № 159-161</w:t>
            </w:r>
            <w:r w:rsidR="007C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1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Героев Сибиряков                           </w:t>
            </w:r>
          </w:p>
        </w:tc>
        <w:tc>
          <w:tcPr>
            <w:tcW w:w="2382" w:type="dxa"/>
          </w:tcPr>
          <w:p w:rsidR="005C6474" w:rsidRPr="00696C44" w:rsidRDefault="005C647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C6474" w:rsidRPr="00696C44" w:rsidRDefault="005C647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1731" w:rsidRPr="00696C44" w:rsidTr="00C637C8">
        <w:tc>
          <w:tcPr>
            <w:tcW w:w="771" w:type="dxa"/>
          </w:tcPr>
          <w:p w:rsidR="00821731" w:rsidRPr="00B82DE8" w:rsidRDefault="0082173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731" w:rsidRPr="00696C44" w:rsidRDefault="0082173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821731" w:rsidRPr="00696C44" w:rsidRDefault="00821731" w:rsidP="00AC6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Героев Сибиряков (окружная) в районе строения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E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Героев Сибиряков </w:t>
            </w:r>
            <w:r w:rsidR="00AC6EDF">
              <w:rPr>
                <w:rFonts w:ascii="Times New Roman" w:hAnsi="Times New Roman" w:cs="Times New Roman"/>
                <w:sz w:val="24"/>
                <w:szCs w:val="24"/>
              </w:rPr>
              <w:t>до д. № 20 по ул. Героев Сибиряков</w:t>
            </w:r>
          </w:p>
        </w:tc>
        <w:tc>
          <w:tcPr>
            <w:tcW w:w="2382" w:type="dxa"/>
          </w:tcPr>
          <w:p w:rsidR="00821731" w:rsidRPr="00696C44" w:rsidRDefault="0082173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821731" w:rsidRPr="00696C44" w:rsidRDefault="0082173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7E1A" w:rsidRPr="00696C44" w:rsidTr="00C637C8">
        <w:tc>
          <w:tcPr>
            <w:tcW w:w="771" w:type="dxa"/>
          </w:tcPr>
          <w:p w:rsidR="00D77E1A" w:rsidRPr="00B82DE8" w:rsidRDefault="00D77E1A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E1A" w:rsidRPr="00696C44" w:rsidRDefault="00D77E1A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D77E1A" w:rsidRPr="00696C44" w:rsidRDefault="00D77E1A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тратосферы в районе д.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Кулибина </w:t>
            </w:r>
          </w:p>
        </w:tc>
        <w:tc>
          <w:tcPr>
            <w:tcW w:w="2382" w:type="dxa"/>
          </w:tcPr>
          <w:p w:rsidR="00D77E1A" w:rsidRPr="00696C44" w:rsidRDefault="00D77E1A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D77E1A" w:rsidRPr="00696C44" w:rsidRDefault="00D77E1A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7E1A" w:rsidRPr="00696C44" w:rsidTr="00C637C8">
        <w:tc>
          <w:tcPr>
            <w:tcW w:w="771" w:type="dxa"/>
          </w:tcPr>
          <w:p w:rsidR="00D77E1A" w:rsidRPr="00B82DE8" w:rsidRDefault="00D77E1A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E1A" w:rsidRPr="00696C44" w:rsidRDefault="00D77E1A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D77E1A" w:rsidRPr="00696C44" w:rsidRDefault="00D77E1A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тратосферы в районе д.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Кулибина  </w:t>
            </w:r>
          </w:p>
        </w:tc>
        <w:tc>
          <w:tcPr>
            <w:tcW w:w="2382" w:type="dxa"/>
          </w:tcPr>
          <w:p w:rsidR="00D77E1A" w:rsidRPr="00696C44" w:rsidRDefault="00D77E1A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D77E1A" w:rsidRPr="00696C44" w:rsidRDefault="00D77E1A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B6E41" w:rsidRPr="00696C44" w:rsidTr="00C637C8">
        <w:tc>
          <w:tcPr>
            <w:tcW w:w="771" w:type="dxa"/>
          </w:tcPr>
          <w:p w:rsidR="002B6E41" w:rsidRPr="00B82DE8" w:rsidRDefault="002B6E4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E41" w:rsidRPr="00D844D6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2B6E41" w:rsidRPr="00D844D6" w:rsidRDefault="002B6E41" w:rsidP="0054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рамши между строением №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Аксакова (за МБОУ </w:t>
            </w:r>
            <w:r w:rsidR="00542789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цей № 65</w:t>
            </w:r>
            <w:r w:rsidR="00542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2B6E41" w:rsidRPr="00D844D6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2B6E41" w:rsidRPr="00D844D6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00573" w:rsidRPr="00696C44" w:rsidTr="00C637C8">
        <w:tc>
          <w:tcPr>
            <w:tcW w:w="771" w:type="dxa"/>
          </w:tcPr>
          <w:p w:rsidR="00100573" w:rsidRPr="00B82DE8" w:rsidRDefault="0010057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имитрова – Левобережное кладбище</w:t>
            </w:r>
          </w:p>
        </w:tc>
        <w:tc>
          <w:tcPr>
            <w:tcW w:w="2382" w:type="dxa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5</w:t>
            </w:r>
          </w:p>
        </w:tc>
      </w:tr>
      <w:tr w:rsidR="002B6E41" w:rsidRPr="00696C44" w:rsidTr="00C637C8">
        <w:tc>
          <w:tcPr>
            <w:tcW w:w="771" w:type="dxa"/>
          </w:tcPr>
          <w:p w:rsidR="002B6E41" w:rsidRPr="00B82DE8" w:rsidRDefault="002B6E4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«ул. Димитрова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ое кладбищ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Рижская</w:t>
            </w:r>
          </w:p>
        </w:tc>
        <w:tc>
          <w:tcPr>
            <w:tcW w:w="2382" w:type="dxa"/>
          </w:tcPr>
          <w:p w:rsidR="002B6E41" w:rsidRPr="00696C44" w:rsidRDefault="002B6E41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B6E41" w:rsidRPr="00696C44" w:rsidTr="00C637C8">
        <w:tc>
          <w:tcPr>
            <w:tcW w:w="771" w:type="dxa"/>
          </w:tcPr>
          <w:p w:rsidR="002B6E41" w:rsidRPr="00B82DE8" w:rsidRDefault="002B6E4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«ул. Ди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фтеба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Димитрова</w:t>
            </w:r>
          </w:p>
        </w:tc>
        <w:tc>
          <w:tcPr>
            <w:tcW w:w="2382" w:type="dxa"/>
          </w:tcPr>
          <w:p w:rsidR="002B6E41" w:rsidRPr="00696C44" w:rsidRDefault="002B6E41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B6E41" w:rsidRPr="00696C44" w:rsidTr="00C637C8">
        <w:tc>
          <w:tcPr>
            <w:tcW w:w="771" w:type="dxa"/>
          </w:tcPr>
          <w:p w:rsidR="002B6E41" w:rsidRPr="00B82DE8" w:rsidRDefault="002B6E4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 в районе д.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исателя Маршака в районе д. № 10</w:t>
            </w:r>
          </w:p>
        </w:tc>
        <w:tc>
          <w:tcPr>
            <w:tcW w:w="2382" w:type="dxa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6E41" w:rsidRPr="00696C44" w:rsidTr="00C637C8">
        <w:tc>
          <w:tcPr>
            <w:tcW w:w="771" w:type="dxa"/>
          </w:tcPr>
          <w:p w:rsidR="002B6E41" w:rsidRPr="00B82DE8" w:rsidRDefault="002B6E4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Домостроителей в районе д. № 4 до д. № 153 по ул. Пеше-Стрелецкая </w:t>
            </w:r>
          </w:p>
        </w:tc>
        <w:tc>
          <w:tcPr>
            <w:tcW w:w="2382" w:type="dxa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6E41" w:rsidRPr="00696C44" w:rsidTr="00C637C8">
        <w:tc>
          <w:tcPr>
            <w:tcW w:w="771" w:type="dxa"/>
          </w:tcPr>
          <w:p w:rsidR="002B6E41" w:rsidRPr="00B82DE8" w:rsidRDefault="002B6E4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. № 16 по ул. Пеше-Стрелецкая в район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6 по ул. Домостроителей</w:t>
            </w:r>
          </w:p>
        </w:tc>
        <w:tc>
          <w:tcPr>
            <w:tcW w:w="2382" w:type="dxa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B6E41" w:rsidRPr="00696C44" w:rsidTr="00C637C8">
        <w:tc>
          <w:tcPr>
            <w:tcW w:w="771" w:type="dxa"/>
          </w:tcPr>
          <w:p w:rsidR="002B6E41" w:rsidRPr="00B82DE8" w:rsidRDefault="002B6E4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 в районе д. № 5 – д. № 26 п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у Пионеров </w:t>
            </w:r>
          </w:p>
        </w:tc>
        <w:tc>
          <w:tcPr>
            <w:tcW w:w="2382" w:type="dxa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B6E41" w:rsidRPr="00696C44" w:rsidTr="00C637C8">
        <w:tc>
          <w:tcPr>
            <w:tcW w:w="771" w:type="dxa"/>
          </w:tcPr>
          <w:p w:rsidR="002B6E41" w:rsidRPr="00B82DE8" w:rsidRDefault="002B6E41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 в районе д.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ул. Космонавтов в районе д. № 22, 36</w:t>
            </w:r>
          </w:p>
        </w:tc>
        <w:tc>
          <w:tcPr>
            <w:tcW w:w="2382" w:type="dxa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2B6E41" w:rsidRPr="00696C44" w:rsidRDefault="002B6E41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C6474" w:rsidRPr="00696C44" w:rsidTr="00C637C8">
        <w:tc>
          <w:tcPr>
            <w:tcW w:w="771" w:type="dxa"/>
          </w:tcPr>
          <w:p w:rsidR="005C6474" w:rsidRPr="00B82DE8" w:rsidRDefault="005C6474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474" w:rsidRPr="00696C44" w:rsidRDefault="005C647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5C6474" w:rsidRPr="00696C44" w:rsidRDefault="005C647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 в районе дома № 45 –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30 по ул. Домостроителей</w:t>
            </w:r>
          </w:p>
        </w:tc>
        <w:tc>
          <w:tcPr>
            <w:tcW w:w="2382" w:type="dxa"/>
          </w:tcPr>
          <w:p w:rsidR="005C6474" w:rsidRPr="00696C44" w:rsidRDefault="005C647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C6474" w:rsidRPr="00696C44" w:rsidRDefault="005C647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6474" w:rsidRPr="00696C44" w:rsidTr="00C637C8">
        <w:tc>
          <w:tcPr>
            <w:tcW w:w="771" w:type="dxa"/>
          </w:tcPr>
          <w:p w:rsidR="005C6474" w:rsidRPr="00B82DE8" w:rsidRDefault="005C6474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474" w:rsidRPr="00696C44" w:rsidRDefault="005C647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5C6474" w:rsidRPr="00696C44" w:rsidRDefault="005C647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№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 д. № 10 по ул. Космонавтов</w:t>
            </w:r>
          </w:p>
        </w:tc>
        <w:tc>
          <w:tcPr>
            <w:tcW w:w="2382" w:type="dxa"/>
          </w:tcPr>
          <w:p w:rsidR="005C6474" w:rsidRPr="00696C44" w:rsidRDefault="005C647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C6474" w:rsidRPr="00696C44" w:rsidRDefault="005C647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A7CB6" w:rsidRPr="00696C44" w:rsidTr="00C637C8">
        <w:tc>
          <w:tcPr>
            <w:tcW w:w="771" w:type="dxa"/>
          </w:tcPr>
          <w:p w:rsidR="001A7CB6" w:rsidRPr="00B82DE8" w:rsidRDefault="001A7CB6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убовая в районе д. № 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Кузнецова              </w:t>
            </w:r>
          </w:p>
        </w:tc>
        <w:tc>
          <w:tcPr>
            <w:tcW w:w="2382" w:type="dxa"/>
          </w:tcPr>
          <w:p w:rsidR="001A7CB6" w:rsidRPr="00696C44" w:rsidRDefault="001A7CB6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A7CB6" w:rsidRPr="00696C44" w:rsidTr="00C637C8">
        <w:tc>
          <w:tcPr>
            <w:tcW w:w="771" w:type="dxa"/>
          </w:tcPr>
          <w:p w:rsidR="001A7CB6" w:rsidRPr="00B82DE8" w:rsidRDefault="001A7CB6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 – д. № 24 по ул. Есенина</w:t>
            </w:r>
          </w:p>
        </w:tc>
        <w:tc>
          <w:tcPr>
            <w:tcW w:w="2382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7CB6" w:rsidRPr="00696C44" w:rsidTr="00C637C8">
        <w:tc>
          <w:tcPr>
            <w:tcW w:w="771" w:type="dxa"/>
          </w:tcPr>
          <w:p w:rsidR="001A7CB6" w:rsidRPr="00B82DE8" w:rsidRDefault="001A7CB6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 – д. № 38 по ул. Есенина</w:t>
            </w:r>
          </w:p>
        </w:tc>
        <w:tc>
          <w:tcPr>
            <w:tcW w:w="2382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A7CB6" w:rsidRPr="00696C44" w:rsidTr="00C637C8">
        <w:tc>
          <w:tcPr>
            <w:tcW w:w="771" w:type="dxa"/>
          </w:tcPr>
          <w:p w:rsidR="001A7CB6" w:rsidRPr="00B82DE8" w:rsidRDefault="001A7CB6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 – д. № 50 по ул. Есенина</w:t>
            </w:r>
          </w:p>
        </w:tc>
        <w:tc>
          <w:tcPr>
            <w:tcW w:w="2382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A7CB6" w:rsidRPr="00696C44" w:rsidTr="00C637C8">
        <w:tc>
          <w:tcPr>
            <w:tcW w:w="771" w:type="dxa"/>
          </w:tcPr>
          <w:p w:rsidR="001A7CB6" w:rsidRPr="00B82DE8" w:rsidRDefault="001A7CB6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 – д. № 62-64 по ул. Есенина</w:t>
            </w:r>
          </w:p>
        </w:tc>
        <w:tc>
          <w:tcPr>
            <w:tcW w:w="2382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A7CB6" w:rsidRPr="00696C44" w:rsidTr="00C637C8">
        <w:tc>
          <w:tcPr>
            <w:tcW w:w="771" w:type="dxa"/>
          </w:tcPr>
          <w:p w:rsidR="001A7CB6" w:rsidRPr="00B82DE8" w:rsidRDefault="001A7CB6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Гремяченская между д. № 37 и 39 по ул. Есенина</w:t>
            </w:r>
          </w:p>
        </w:tc>
        <w:tc>
          <w:tcPr>
            <w:tcW w:w="2382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A7CB6" w:rsidRPr="00696C44" w:rsidTr="00C637C8">
        <w:tc>
          <w:tcPr>
            <w:tcW w:w="771" w:type="dxa"/>
          </w:tcPr>
          <w:p w:rsidR="001A7CB6" w:rsidRPr="00B82DE8" w:rsidRDefault="001A7CB6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Защитников Родины в районе д.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№ 16 по ул. Защитников Родины </w:t>
            </w:r>
          </w:p>
        </w:tc>
        <w:tc>
          <w:tcPr>
            <w:tcW w:w="2382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A7CB6" w:rsidRPr="00696C44" w:rsidTr="00C637C8">
        <w:tc>
          <w:tcPr>
            <w:tcW w:w="771" w:type="dxa"/>
          </w:tcPr>
          <w:p w:rsidR="001A7CB6" w:rsidRPr="00B82DE8" w:rsidRDefault="001A7CB6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ул. 25 Января, 40  </w:t>
            </w:r>
          </w:p>
        </w:tc>
        <w:tc>
          <w:tcPr>
            <w:tcW w:w="2382" w:type="dxa"/>
          </w:tcPr>
          <w:p w:rsidR="001A7CB6" w:rsidRPr="00696C44" w:rsidRDefault="001A7CB6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A7CB6" w:rsidRPr="00696C44" w:rsidTr="00C637C8">
        <w:tc>
          <w:tcPr>
            <w:tcW w:w="771" w:type="dxa"/>
          </w:tcPr>
          <w:p w:rsidR="001A7CB6" w:rsidRPr="00B82DE8" w:rsidRDefault="001A7CB6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B6" w:rsidRPr="00905DAB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Ипподро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д.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2 и 4 по ул. Ипподромная</w:t>
            </w:r>
          </w:p>
        </w:tc>
        <w:tc>
          <w:tcPr>
            <w:tcW w:w="2382" w:type="dxa"/>
          </w:tcPr>
          <w:p w:rsidR="001A7CB6" w:rsidRPr="00696C44" w:rsidRDefault="001A7CB6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A7CB6" w:rsidRPr="00696C44" w:rsidTr="00C637C8">
        <w:tc>
          <w:tcPr>
            <w:tcW w:w="771" w:type="dxa"/>
          </w:tcPr>
          <w:p w:rsidR="001A7CB6" w:rsidRPr="00B82DE8" w:rsidRDefault="001A7CB6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Иркутская   в районе д. № 23 – д. № 27 по ул. Иркутская              </w:t>
            </w:r>
          </w:p>
        </w:tc>
        <w:tc>
          <w:tcPr>
            <w:tcW w:w="2382" w:type="dxa"/>
          </w:tcPr>
          <w:p w:rsidR="001A7CB6" w:rsidRPr="00696C44" w:rsidRDefault="001A7CB6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7CB6" w:rsidRPr="00696C44" w:rsidTr="00C637C8">
        <w:tc>
          <w:tcPr>
            <w:tcW w:w="771" w:type="dxa"/>
          </w:tcPr>
          <w:p w:rsidR="001A7CB6" w:rsidRPr="00B82DE8" w:rsidRDefault="001A7CB6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Иркутская в районе строения № 7 по ул. Иркутская вдоль д. № 11, № 9 по ул. Иркутская</w:t>
            </w:r>
          </w:p>
        </w:tc>
        <w:tc>
          <w:tcPr>
            <w:tcW w:w="2382" w:type="dxa"/>
          </w:tcPr>
          <w:p w:rsidR="001A7CB6" w:rsidRPr="00696C44" w:rsidRDefault="001A7CB6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7CB6" w:rsidRPr="00696C44" w:rsidTr="00C637C8">
        <w:tc>
          <w:tcPr>
            <w:tcW w:w="771" w:type="dxa"/>
          </w:tcPr>
          <w:p w:rsidR="001A7CB6" w:rsidRPr="00B82DE8" w:rsidRDefault="001A7CB6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Иркутская  в районе д.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Писарева – ул. Циолковского   </w:t>
            </w:r>
          </w:p>
        </w:tc>
        <w:tc>
          <w:tcPr>
            <w:tcW w:w="2382" w:type="dxa"/>
          </w:tcPr>
          <w:p w:rsidR="001A7CB6" w:rsidRPr="00696C44" w:rsidRDefault="001A7CB6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1A7CB6" w:rsidRPr="00696C44" w:rsidRDefault="001A7CB6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B22D9" w:rsidRPr="00696C44" w:rsidTr="00C637C8">
        <w:tc>
          <w:tcPr>
            <w:tcW w:w="771" w:type="dxa"/>
          </w:tcPr>
          <w:p w:rsidR="00CB22D9" w:rsidRPr="00B82DE8" w:rsidRDefault="00CB22D9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2D9" w:rsidRPr="00696C44" w:rsidRDefault="00CB22D9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CB22D9" w:rsidRPr="00696C44" w:rsidRDefault="00CB22D9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Испытателей в районе д. № 1 – ул. Байконурская </w:t>
            </w:r>
          </w:p>
        </w:tc>
        <w:tc>
          <w:tcPr>
            <w:tcW w:w="2382" w:type="dxa"/>
          </w:tcPr>
          <w:p w:rsidR="00CB22D9" w:rsidRPr="00696C44" w:rsidRDefault="00CB22D9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CB22D9" w:rsidRPr="00696C44" w:rsidRDefault="00CB22D9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</w:tr>
      <w:tr w:rsidR="00CB22D9" w:rsidRPr="00696C44" w:rsidTr="00C637C8">
        <w:tc>
          <w:tcPr>
            <w:tcW w:w="771" w:type="dxa"/>
          </w:tcPr>
          <w:p w:rsidR="00CB22D9" w:rsidRPr="00B82DE8" w:rsidRDefault="00CB22D9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2D9" w:rsidRPr="00696C44" w:rsidRDefault="00CB22D9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CB22D9" w:rsidRPr="00696C44" w:rsidRDefault="00CB22D9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Испытателей в районе д. № 13-15 – ул. Конструктора Косберга </w:t>
            </w:r>
          </w:p>
        </w:tc>
        <w:tc>
          <w:tcPr>
            <w:tcW w:w="2382" w:type="dxa"/>
          </w:tcPr>
          <w:p w:rsidR="00CB22D9" w:rsidRPr="00696C44" w:rsidRDefault="00CB22D9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CB22D9" w:rsidRPr="00696C44" w:rsidRDefault="00CB22D9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CB22D9" w:rsidRPr="00696C44" w:rsidTr="00C637C8">
        <w:tc>
          <w:tcPr>
            <w:tcW w:w="771" w:type="dxa"/>
          </w:tcPr>
          <w:p w:rsidR="00CB22D9" w:rsidRPr="00B82DE8" w:rsidRDefault="00CB22D9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2D9" w:rsidRPr="00696C44" w:rsidRDefault="00CB22D9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CB22D9" w:rsidRPr="00696C44" w:rsidRDefault="00CB22D9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Испытателей в районе д. № 45  – ул. Конструктора Косберга </w:t>
            </w:r>
          </w:p>
        </w:tc>
        <w:tc>
          <w:tcPr>
            <w:tcW w:w="2382" w:type="dxa"/>
          </w:tcPr>
          <w:p w:rsidR="00CB22D9" w:rsidRPr="00696C44" w:rsidRDefault="00CB22D9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CB22D9" w:rsidRPr="00696C44" w:rsidRDefault="00CB22D9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1A7CB6" w:rsidRPr="00696C44" w:rsidTr="00C637C8">
        <w:tc>
          <w:tcPr>
            <w:tcW w:w="771" w:type="dxa"/>
          </w:tcPr>
          <w:p w:rsidR="001A7CB6" w:rsidRPr="00B82DE8" w:rsidRDefault="001A7CB6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закова между д. № 16</w:t>
            </w:r>
            <w:r w:rsidR="00F25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382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A7CB6" w:rsidRPr="00696C44" w:rsidTr="00C637C8">
        <w:tc>
          <w:tcPr>
            <w:tcW w:w="771" w:type="dxa"/>
          </w:tcPr>
          <w:p w:rsidR="001A7CB6" w:rsidRPr="00B82DE8" w:rsidRDefault="001A7CB6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Казакова между д. № </w:t>
            </w:r>
            <w:r w:rsidR="00F257AD">
              <w:rPr>
                <w:rFonts w:ascii="Times New Roman" w:hAnsi="Times New Roman" w:cs="Times New Roman"/>
                <w:sz w:val="24"/>
                <w:szCs w:val="24"/>
              </w:rPr>
              <w:t xml:space="preserve">36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38  </w:t>
            </w:r>
          </w:p>
        </w:tc>
        <w:tc>
          <w:tcPr>
            <w:tcW w:w="2382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A7CB6" w:rsidRPr="00696C44" w:rsidTr="00C637C8">
        <w:tc>
          <w:tcPr>
            <w:tcW w:w="771" w:type="dxa"/>
          </w:tcPr>
          <w:p w:rsidR="001A7CB6" w:rsidRPr="00B82DE8" w:rsidRDefault="001A7CB6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лачеевская,  вдоль д.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а, 6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Рижская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Рижская</w:t>
            </w:r>
          </w:p>
        </w:tc>
        <w:tc>
          <w:tcPr>
            <w:tcW w:w="2382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A7CB6" w:rsidRPr="00696C44" w:rsidTr="00C637C8">
        <w:tc>
          <w:tcPr>
            <w:tcW w:w="771" w:type="dxa"/>
          </w:tcPr>
          <w:p w:rsidR="001A7CB6" w:rsidRPr="00B82DE8" w:rsidRDefault="001A7CB6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рла Либкнехта – д. № 16 по ул. Депутатская</w:t>
            </w:r>
            <w:r w:rsidR="00F25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ома № 57 по ул. Карла Либкнехта</w:t>
            </w:r>
          </w:p>
        </w:tc>
        <w:tc>
          <w:tcPr>
            <w:tcW w:w="2382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A7CB6" w:rsidRPr="00696C44" w:rsidTr="00C637C8">
        <w:tc>
          <w:tcPr>
            <w:tcW w:w="771" w:type="dxa"/>
          </w:tcPr>
          <w:p w:rsidR="001A7CB6" w:rsidRPr="00B82DE8" w:rsidRDefault="001A7CB6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Либкнехта в районе д. № 76 – д. № 9 по ул. Депутатская </w:t>
            </w:r>
          </w:p>
        </w:tc>
        <w:tc>
          <w:tcPr>
            <w:tcW w:w="2382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A7CB6" w:rsidRPr="00696C44" w:rsidTr="00C637C8">
        <w:tc>
          <w:tcPr>
            <w:tcW w:w="771" w:type="dxa"/>
          </w:tcPr>
          <w:p w:rsidR="001A7CB6" w:rsidRPr="00B82DE8" w:rsidRDefault="001A7CB6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рпинского – д. № 40 по ул. Карпинского</w:t>
            </w:r>
          </w:p>
        </w:tc>
        <w:tc>
          <w:tcPr>
            <w:tcW w:w="2382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A7CB6" w:rsidRPr="00696C44" w:rsidTr="00C637C8">
        <w:tc>
          <w:tcPr>
            <w:tcW w:w="771" w:type="dxa"/>
          </w:tcPr>
          <w:p w:rsidR="001A7CB6" w:rsidRPr="00B82DE8" w:rsidRDefault="001A7CB6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ольцовская  в районе д. №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 – в направлении строения № 14а по ул. Кольцовская</w:t>
            </w:r>
          </w:p>
        </w:tc>
        <w:tc>
          <w:tcPr>
            <w:tcW w:w="2382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A7CB6" w:rsidRPr="00696C44" w:rsidTr="00C637C8">
        <w:tc>
          <w:tcPr>
            <w:tcW w:w="771" w:type="dxa"/>
          </w:tcPr>
          <w:p w:rsidR="001A7CB6" w:rsidRPr="00B82DE8" w:rsidRDefault="001A7CB6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ьцовск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№ 22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 ул. Кольцовская  </w:t>
            </w:r>
          </w:p>
        </w:tc>
        <w:tc>
          <w:tcPr>
            <w:tcW w:w="2382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1A7CB6" w:rsidRPr="00696C44" w:rsidRDefault="001A7CB6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22D9" w:rsidRPr="00696C44" w:rsidTr="00C637C8">
        <w:tc>
          <w:tcPr>
            <w:tcW w:w="771" w:type="dxa"/>
          </w:tcPr>
          <w:p w:rsidR="00CB22D9" w:rsidRPr="00B82DE8" w:rsidRDefault="00CB22D9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2D9" w:rsidRPr="00696C44" w:rsidRDefault="00CB22D9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CB22D9" w:rsidRPr="00696C44" w:rsidRDefault="00CB22D9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онструкторов в районе д. № 15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пер. Бригадный, 14-16</w:t>
            </w:r>
          </w:p>
        </w:tc>
        <w:tc>
          <w:tcPr>
            <w:tcW w:w="2382" w:type="dxa"/>
          </w:tcPr>
          <w:p w:rsidR="00CB22D9" w:rsidRPr="00696C44" w:rsidRDefault="00CB22D9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CB22D9" w:rsidRPr="00696C44" w:rsidRDefault="00CB22D9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</w:tr>
      <w:tr w:rsidR="00CB22D9" w:rsidRPr="00696C44" w:rsidTr="00C637C8">
        <w:tc>
          <w:tcPr>
            <w:tcW w:w="771" w:type="dxa"/>
          </w:tcPr>
          <w:p w:rsidR="00CB22D9" w:rsidRPr="00B82DE8" w:rsidRDefault="00CB22D9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2D9" w:rsidRPr="00696C44" w:rsidRDefault="00CB22D9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CB22D9" w:rsidRPr="00696C44" w:rsidRDefault="00CB22D9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онструкторов в районе д. № 29/7 – ул. Пирогова в районе д. № 48-52</w:t>
            </w:r>
          </w:p>
        </w:tc>
        <w:tc>
          <w:tcPr>
            <w:tcW w:w="2382" w:type="dxa"/>
          </w:tcPr>
          <w:p w:rsidR="00CB22D9" w:rsidRPr="00696C44" w:rsidRDefault="00CB22D9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CB22D9" w:rsidRPr="00696C44" w:rsidRDefault="00CB22D9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0EB4" w:rsidRPr="00696C44" w:rsidTr="00C637C8">
        <w:tc>
          <w:tcPr>
            <w:tcW w:w="771" w:type="dxa"/>
          </w:tcPr>
          <w:p w:rsidR="000A0EB4" w:rsidRPr="00B82DE8" w:rsidRDefault="000A0EB4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EB4" w:rsidRPr="00696C44" w:rsidRDefault="000A0EB4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A0EB4" w:rsidRPr="00696C44" w:rsidRDefault="000A0EB4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осмонавта Комарова в районе строения № 2/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. № 6 по ул. Космонавта Комарова </w:t>
            </w:r>
          </w:p>
        </w:tc>
        <w:tc>
          <w:tcPr>
            <w:tcW w:w="2382" w:type="dxa"/>
          </w:tcPr>
          <w:p w:rsidR="000A0EB4" w:rsidRPr="00696C44" w:rsidRDefault="000A0EB4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0A0EB4" w:rsidRPr="00696C44" w:rsidRDefault="000A0EB4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A0EB4" w:rsidRPr="00696C44" w:rsidTr="00441D78">
        <w:trPr>
          <w:trHeight w:val="921"/>
        </w:trPr>
        <w:tc>
          <w:tcPr>
            <w:tcW w:w="771" w:type="dxa"/>
          </w:tcPr>
          <w:p w:rsidR="000A0EB4" w:rsidRPr="00B82DE8" w:rsidRDefault="000A0EB4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EB4" w:rsidRPr="00696C44" w:rsidRDefault="000A0EB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A0EB4" w:rsidRPr="00696C44" w:rsidRDefault="000A0EB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осмонавтов в районе д. № 46 – ул. Домостроителей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, 57</w:t>
            </w:r>
            <w:r w:rsidR="00F25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8-54 по ул. Космонавтов и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1-63 по ул. Домостроителей</w:t>
            </w:r>
          </w:p>
        </w:tc>
        <w:tc>
          <w:tcPr>
            <w:tcW w:w="2382" w:type="dxa"/>
          </w:tcPr>
          <w:p w:rsidR="000A0EB4" w:rsidRDefault="000A0EB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  <w:p w:rsidR="000A0EB4" w:rsidRPr="002A78C7" w:rsidRDefault="000A0EB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B4" w:rsidRDefault="000A0EB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B4" w:rsidRPr="00696C44" w:rsidRDefault="000A0EB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A0EB4" w:rsidRPr="00696C44" w:rsidRDefault="000A0EB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0EB4" w:rsidRPr="00696C44" w:rsidTr="00C637C8">
        <w:tc>
          <w:tcPr>
            <w:tcW w:w="771" w:type="dxa"/>
          </w:tcPr>
          <w:p w:rsidR="000A0EB4" w:rsidRPr="00B82DE8" w:rsidRDefault="000A0EB4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EB4" w:rsidRPr="00696C44" w:rsidRDefault="000A0EB4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A0EB4" w:rsidRPr="00696C44" w:rsidRDefault="000A0EB4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раснозвездная  в районе д. № 36 – строение  № 48 по ул. Южно-Моравской</w:t>
            </w:r>
          </w:p>
        </w:tc>
        <w:tc>
          <w:tcPr>
            <w:tcW w:w="2382" w:type="dxa"/>
          </w:tcPr>
          <w:p w:rsidR="000A0EB4" w:rsidRPr="00696C44" w:rsidRDefault="000A0EB4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0A0EB4" w:rsidRPr="00696C44" w:rsidRDefault="000A0EB4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A0EB4" w:rsidRPr="00696C44" w:rsidTr="00C637C8">
        <w:tc>
          <w:tcPr>
            <w:tcW w:w="771" w:type="dxa"/>
          </w:tcPr>
          <w:p w:rsidR="000A0EB4" w:rsidRPr="00B82DE8" w:rsidRDefault="000A0EB4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EB4" w:rsidRPr="00696C44" w:rsidRDefault="000A0EB4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A0EB4" w:rsidRPr="00696C44" w:rsidRDefault="000A0EB4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раснозвездная в районе д. №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Якира </w:t>
            </w:r>
          </w:p>
        </w:tc>
        <w:tc>
          <w:tcPr>
            <w:tcW w:w="2382" w:type="dxa"/>
          </w:tcPr>
          <w:p w:rsidR="000A0EB4" w:rsidRPr="00696C44" w:rsidRDefault="000A0EB4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0A0EB4" w:rsidRPr="00696C44" w:rsidRDefault="000A0EB4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0EB4" w:rsidRPr="00696C44" w:rsidTr="00C637C8">
        <w:tc>
          <w:tcPr>
            <w:tcW w:w="771" w:type="dxa"/>
          </w:tcPr>
          <w:p w:rsidR="000A0EB4" w:rsidRPr="00B82DE8" w:rsidRDefault="000A0EB4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EB4" w:rsidRPr="00696C44" w:rsidRDefault="000A0EB4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A0EB4" w:rsidRPr="00696C44" w:rsidRDefault="000A0EB4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раснознаменная,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ер. Казарменный в районе д. № 52 по ул. Чапаева</w:t>
            </w:r>
          </w:p>
        </w:tc>
        <w:tc>
          <w:tcPr>
            <w:tcW w:w="2382" w:type="dxa"/>
          </w:tcPr>
          <w:p w:rsidR="000A0EB4" w:rsidRPr="00696C44" w:rsidRDefault="000A0EB4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0A0EB4" w:rsidRPr="00696C44" w:rsidRDefault="000A0EB4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A0EB4" w:rsidRPr="00696C44" w:rsidTr="00C637C8">
        <w:tc>
          <w:tcPr>
            <w:tcW w:w="771" w:type="dxa"/>
          </w:tcPr>
          <w:p w:rsidR="000A0EB4" w:rsidRPr="00B82DE8" w:rsidRDefault="000A0EB4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EB4" w:rsidRPr="00696C44" w:rsidRDefault="000A0EB4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A0EB4" w:rsidRPr="00696C44" w:rsidRDefault="000A0EB4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раснознаменная в районе строения №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№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Краснознаменная</w:t>
            </w:r>
          </w:p>
        </w:tc>
        <w:tc>
          <w:tcPr>
            <w:tcW w:w="2382" w:type="dxa"/>
          </w:tcPr>
          <w:p w:rsidR="000A0EB4" w:rsidRPr="00696C44" w:rsidRDefault="000A0EB4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0A0EB4" w:rsidRPr="00696C44" w:rsidRDefault="000A0EB4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A0EB4" w:rsidRPr="00696C44" w:rsidTr="00C637C8">
        <w:tc>
          <w:tcPr>
            <w:tcW w:w="771" w:type="dxa"/>
          </w:tcPr>
          <w:p w:rsidR="000A0EB4" w:rsidRPr="00B82DE8" w:rsidRDefault="000A0EB4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EB4" w:rsidRPr="00696C44" w:rsidRDefault="000A0EB4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6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A0EB4" w:rsidRPr="00696C44" w:rsidRDefault="000A0EB4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6">
              <w:rPr>
                <w:rFonts w:ascii="Times New Roman" w:hAnsi="Times New Roman" w:cs="Times New Roman"/>
                <w:sz w:val="24"/>
                <w:szCs w:val="24"/>
              </w:rPr>
              <w:t>ул. Краснознаменная  в районе д. № 107 – д. № 151 по ул. Краснознаменная</w:t>
            </w:r>
          </w:p>
        </w:tc>
        <w:tc>
          <w:tcPr>
            <w:tcW w:w="2382" w:type="dxa"/>
          </w:tcPr>
          <w:p w:rsidR="000A0EB4" w:rsidRPr="00696C44" w:rsidRDefault="000A0EB4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6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0A0EB4" w:rsidRPr="00696C44" w:rsidRDefault="000A0EB4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6">
              <w:rPr>
                <w:rFonts w:ascii="Times New Roman" w:hAnsi="Times New Roman" w:cs="Times New Roman"/>
                <w:sz w:val="24"/>
                <w:szCs w:val="24"/>
              </w:rPr>
              <w:t>20-401 ОП МГ 1755</w:t>
            </w:r>
          </w:p>
        </w:tc>
      </w:tr>
      <w:tr w:rsidR="000A0EB4" w:rsidRPr="00696C44" w:rsidTr="00C637C8">
        <w:tc>
          <w:tcPr>
            <w:tcW w:w="771" w:type="dxa"/>
          </w:tcPr>
          <w:p w:rsidR="000A0EB4" w:rsidRPr="00B82DE8" w:rsidRDefault="000A0EB4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EB4" w:rsidRPr="00696C44" w:rsidRDefault="000A0EB4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A0EB4" w:rsidRPr="00696C44" w:rsidRDefault="000A0EB4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ширская – ул. Ани Максимовой между д. № 8, № 10 по ул. Каширская</w:t>
            </w:r>
          </w:p>
        </w:tc>
        <w:tc>
          <w:tcPr>
            <w:tcW w:w="2382" w:type="dxa"/>
          </w:tcPr>
          <w:p w:rsidR="000A0EB4" w:rsidRPr="00696C44" w:rsidRDefault="000A0EB4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0A0EB4" w:rsidRPr="00696C44" w:rsidRDefault="000A0EB4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</w:tr>
      <w:tr w:rsidR="000A0EB4" w:rsidRPr="00696C44" w:rsidTr="00C637C8">
        <w:tc>
          <w:tcPr>
            <w:tcW w:w="771" w:type="dxa"/>
          </w:tcPr>
          <w:p w:rsidR="000A0EB4" w:rsidRPr="00B82DE8" w:rsidRDefault="000A0EB4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EB4" w:rsidRPr="00696C44" w:rsidRDefault="000A0EB4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A0EB4" w:rsidRPr="00696C44" w:rsidRDefault="000A0EB4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ширская – ул. Земская между д. № 24, № 26 по ул. Каширская</w:t>
            </w:r>
          </w:p>
        </w:tc>
        <w:tc>
          <w:tcPr>
            <w:tcW w:w="2382" w:type="dxa"/>
          </w:tcPr>
          <w:p w:rsidR="000A0EB4" w:rsidRPr="00696C44" w:rsidRDefault="000A0EB4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0A0EB4" w:rsidRPr="00696C44" w:rsidRDefault="000A0EB4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0A0EB4" w:rsidRPr="00696C44" w:rsidTr="00C637C8">
        <w:tc>
          <w:tcPr>
            <w:tcW w:w="771" w:type="dxa"/>
          </w:tcPr>
          <w:p w:rsidR="000A0EB4" w:rsidRPr="00B82DE8" w:rsidRDefault="000A0EB4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EB4" w:rsidRPr="00696C44" w:rsidRDefault="000A0EB4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A0EB4" w:rsidRPr="00696C44" w:rsidRDefault="000A0EB4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ширская – ул. Земская между д. № 40, № 42 по ул. Каширская</w:t>
            </w:r>
          </w:p>
        </w:tc>
        <w:tc>
          <w:tcPr>
            <w:tcW w:w="2382" w:type="dxa"/>
          </w:tcPr>
          <w:p w:rsidR="000A0EB4" w:rsidRPr="00696C44" w:rsidRDefault="000A0EB4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0A0EB4" w:rsidRPr="00696C44" w:rsidRDefault="000A0EB4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0A0EB4" w:rsidRPr="00696C44" w:rsidTr="00C637C8">
        <w:tc>
          <w:tcPr>
            <w:tcW w:w="771" w:type="dxa"/>
          </w:tcPr>
          <w:p w:rsidR="000A0EB4" w:rsidRPr="00B82DE8" w:rsidRDefault="000A0EB4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EB4" w:rsidRPr="00696C44" w:rsidRDefault="000A0EB4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A0EB4" w:rsidRPr="00696C44" w:rsidRDefault="000A0EB4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раснознам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доль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.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о д. 3 по ул. Конно-Стрелецк</w:t>
            </w:r>
            <w:r w:rsidR="00F257A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382" w:type="dxa"/>
          </w:tcPr>
          <w:p w:rsidR="000A0EB4" w:rsidRPr="00696C44" w:rsidRDefault="000A0EB4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0A0EB4" w:rsidRPr="00696C44" w:rsidRDefault="000A0EB4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A0EB4" w:rsidRPr="00696C44" w:rsidTr="00C637C8">
        <w:tc>
          <w:tcPr>
            <w:tcW w:w="771" w:type="dxa"/>
          </w:tcPr>
          <w:p w:rsidR="000A0EB4" w:rsidRPr="00B82DE8" w:rsidRDefault="000A0EB4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EB4" w:rsidRPr="00696C44" w:rsidRDefault="000A0EB4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A0EB4" w:rsidRPr="00696C44" w:rsidRDefault="000A0EB4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знаменная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ду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ми</w:t>
            </w:r>
            <w:r w:rsidR="00F2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1, 113, 121, 123 </w:t>
            </w:r>
          </w:p>
        </w:tc>
        <w:tc>
          <w:tcPr>
            <w:tcW w:w="2382" w:type="dxa"/>
          </w:tcPr>
          <w:p w:rsidR="000A0EB4" w:rsidRPr="00696C44" w:rsidRDefault="000A0EB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0A0EB4" w:rsidRPr="00696C44" w:rsidRDefault="000A0EB4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A0EB4" w:rsidRPr="00696C44" w:rsidTr="00C637C8">
        <w:tc>
          <w:tcPr>
            <w:tcW w:w="771" w:type="dxa"/>
          </w:tcPr>
          <w:p w:rsidR="000A0EB4" w:rsidRPr="00B82DE8" w:rsidRDefault="000A0EB4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EB4" w:rsidRPr="00696C44" w:rsidRDefault="000A0EB4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A0EB4" w:rsidRPr="00696C44" w:rsidRDefault="000A0EB4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енина в районе д. №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доль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110 по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о пересечения с ул. Транспортной</w:t>
            </w:r>
          </w:p>
        </w:tc>
        <w:tc>
          <w:tcPr>
            <w:tcW w:w="2382" w:type="dxa"/>
          </w:tcPr>
          <w:p w:rsidR="000A0EB4" w:rsidRPr="00696C44" w:rsidRDefault="000A0EB4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0A0EB4" w:rsidRPr="00696C44" w:rsidRDefault="000A0EB4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A0EB4" w:rsidRPr="00696C44" w:rsidTr="00C637C8">
        <w:tc>
          <w:tcPr>
            <w:tcW w:w="771" w:type="dxa"/>
          </w:tcPr>
          <w:p w:rsidR="000A0EB4" w:rsidRPr="00B82DE8" w:rsidRDefault="000A0EB4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EB4" w:rsidRPr="00696C44" w:rsidRDefault="000A0EB4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0A0EB4" w:rsidRPr="00696C44" w:rsidRDefault="000A0EB4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о границы земельного участка Воронежского центрального</w:t>
            </w:r>
            <w:r w:rsidR="00F2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382" w:type="dxa"/>
          </w:tcPr>
          <w:p w:rsidR="000A0EB4" w:rsidRPr="00696C44" w:rsidRDefault="000A0EB4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0A0EB4" w:rsidRPr="00696C44" w:rsidRDefault="000A0EB4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0542" w:rsidRPr="00696C44" w:rsidTr="00C637C8">
        <w:tc>
          <w:tcPr>
            <w:tcW w:w="771" w:type="dxa"/>
          </w:tcPr>
          <w:p w:rsidR="00BE0542" w:rsidRPr="00B82DE8" w:rsidRDefault="00BE0542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542" w:rsidRPr="00943F19" w:rsidRDefault="00BE0542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BE0542" w:rsidRPr="00943F19" w:rsidRDefault="00BE0542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 в районе д. № 28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д.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Ленинградск</w:t>
            </w:r>
            <w:r w:rsidR="00F257A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82" w:type="dxa"/>
          </w:tcPr>
          <w:p w:rsidR="00BE0542" w:rsidRPr="00943F19" w:rsidRDefault="00BE0542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BE0542" w:rsidRPr="00943F19" w:rsidRDefault="00BE0542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84A0E" w:rsidRPr="00696C44" w:rsidTr="00C637C8">
        <w:tc>
          <w:tcPr>
            <w:tcW w:w="771" w:type="dxa"/>
          </w:tcPr>
          <w:p w:rsidR="00F84A0E" w:rsidRPr="00B82DE8" w:rsidRDefault="00F84A0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A0E" w:rsidRPr="00696C44" w:rsidRDefault="00F84A0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84A0E" w:rsidRPr="00696C44" w:rsidRDefault="00F84A0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Летчика Колесни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доль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а) до д. 23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 ул. Ворошилова </w:t>
            </w:r>
          </w:p>
        </w:tc>
        <w:tc>
          <w:tcPr>
            <w:tcW w:w="2382" w:type="dxa"/>
          </w:tcPr>
          <w:p w:rsidR="00F84A0E" w:rsidRPr="00696C44" w:rsidRDefault="00F84A0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84A0E" w:rsidRPr="00696C44" w:rsidRDefault="00F84A0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 вдоль д. № 117  в направлении пер. Опытный  </w:t>
            </w:r>
          </w:p>
        </w:tc>
        <w:tc>
          <w:tcPr>
            <w:tcW w:w="2382" w:type="dxa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 в районе д. № 115 в направлении д. № 56 по пер. Опытный </w:t>
            </w:r>
          </w:p>
        </w:tc>
        <w:tc>
          <w:tcPr>
            <w:tcW w:w="2382" w:type="dxa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 – д. № 6в по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382" w:type="dxa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омоносова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ща в районе д. № 15 по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382" w:type="dxa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ул. Ломоносова  д.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юбы Шевцовой в районе д. № 11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строение  № 6 по ул. Шендрикова</w:t>
            </w:r>
          </w:p>
        </w:tc>
        <w:tc>
          <w:tcPr>
            <w:tcW w:w="2382" w:type="dxa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308C3" w:rsidRPr="00696C44" w:rsidRDefault="00A308C3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юбы Шевцовой в районе строения № 38 –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29 по ул. Любы Шевцовой</w:t>
            </w:r>
            <w:r w:rsidR="00F25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 съездами к д. № 25-27 по ул. Любы Шевцовой</w:t>
            </w:r>
          </w:p>
        </w:tc>
        <w:tc>
          <w:tcPr>
            <w:tcW w:w="238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Майская – ул. Земская в районе строения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д. № 18 по ул. Майская</w:t>
            </w:r>
          </w:p>
        </w:tc>
        <w:tc>
          <w:tcPr>
            <w:tcW w:w="2382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Майская – ул. Земская между д. № 30, 32 по ул. Майская</w:t>
            </w:r>
          </w:p>
        </w:tc>
        <w:tc>
          <w:tcPr>
            <w:tcW w:w="2382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Жукова в районе д. № 6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 № 5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б-ру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  </w:t>
            </w:r>
          </w:p>
        </w:tc>
        <w:tc>
          <w:tcPr>
            <w:tcW w:w="2382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Маршала Одинцова в районе д.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д. № 11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аршала Одинцова                        </w:t>
            </w:r>
          </w:p>
        </w:tc>
        <w:tc>
          <w:tcPr>
            <w:tcW w:w="2382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Масловская – пер. Подлесный между д. № 50, 52 по ул. Масловская</w:t>
            </w:r>
          </w:p>
        </w:tc>
        <w:tc>
          <w:tcPr>
            <w:tcW w:w="2382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Масловская – ул. Лейтенанта Цветкова между д. № 30, 32 по ул. Масловская</w:t>
            </w:r>
          </w:p>
        </w:tc>
        <w:tc>
          <w:tcPr>
            <w:tcW w:w="2382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Матросова в районе д. № 157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Кривошеина</w:t>
            </w:r>
          </w:p>
        </w:tc>
        <w:tc>
          <w:tcPr>
            <w:tcW w:w="2382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Минская, 69б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Ми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82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Никольская – ул. Рождественская в районе дома № 2 по ул. Никольская</w:t>
            </w:r>
          </w:p>
        </w:tc>
        <w:tc>
          <w:tcPr>
            <w:tcW w:w="2382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Новосибирская между д. № 33/1, 53 вдоль д.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 – ул. Ростовская в районе д. № 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82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A308C3" w:rsidRPr="00696C44" w:rsidRDefault="00A308C3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ктябрьская – ул. Дарьинская в районе д. № 188 по ул. Октябрьская</w:t>
            </w:r>
          </w:p>
        </w:tc>
        <w:tc>
          <w:tcPr>
            <w:tcW w:w="238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ктябрьская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68-270  – ул. Испытателей </w:t>
            </w:r>
          </w:p>
        </w:tc>
        <w:tc>
          <w:tcPr>
            <w:tcW w:w="238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ктябрьская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308-310  – ул. Испытателей </w:t>
            </w:r>
          </w:p>
        </w:tc>
        <w:tc>
          <w:tcPr>
            <w:tcW w:w="238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в районе д. № 236  – ул. Лесная </w:t>
            </w:r>
          </w:p>
        </w:tc>
        <w:tc>
          <w:tcPr>
            <w:tcW w:w="238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ктябрьская – ул. Дарьинская в районе д. № 154 по ул. Октябрьск</w:t>
            </w:r>
            <w:r w:rsidR="005F399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38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ктябрьская – ул. Дарьинская в районе д. № 170 по ул. Октябрьск</w:t>
            </w:r>
            <w:r w:rsidR="001E543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38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в районе д. № 118 – ул. Школьная </w:t>
            </w:r>
          </w:p>
        </w:tc>
        <w:tc>
          <w:tcPr>
            <w:tcW w:w="238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рогожская – ул. Волнухина в районе д. № 94 по ул. Острогожская</w:t>
            </w:r>
          </w:p>
        </w:tc>
        <w:tc>
          <w:tcPr>
            <w:tcW w:w="238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гожская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Волнухина между д. № 112, 114 по ул. Острогож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ублирующий проезд)</w:t>
            </w:r>
          </w:p>
        </w:tc>
        <w:tc>
          <w:tcPr>
            <w:tcW w:w="238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рогожская – ул. Волнухина в районе д. № 142 по ул. Острогожская</w:t>
            </w:r>
          </w:p>
        </w:tc>
        <w:tc>
          <w:tcPr>
            <w:tcW w:w="238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рогожская – ул. Волнухина между д. № 134, 136 по ул. Острогожская</w:t>
            </w:r>
          </w:p>
        </w:tc>
        <w:tc>
          <w:tcPr>
            <w:tcW w:w="2382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A308C3" w:rsidRPr="00696C44" w:rsidRDefault="00A308C3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рогожская вдоль д. № 61, 65,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Ладожская</w:t>
            </w:r>
          </w:p>
        </w:tc>
        <w:tc>
          <w:tcPr>
            <w:tcW w:w="238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рогожская – ул. Острогожская, 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л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)</w:t>
            </w:r>
          </w:p>
        </w:tc>
        <w:tc>
          <w:tcPr>
            <w:tcW w:w="2382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0573" w:rsidRPr="00696C44" w:rsidTr="00C637C8">
        <w:tc>
          <w:tcPr>
            <w:tcW w:w="771" w:type="dxa"/>
          </w:tcPr>
          <w:p w:rsidR="00100573" w:rsidRPr="00B82DE8" w:rsidRDefault="00100573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573" w:rsidRPr="00696C44" w:rsidRDefault="0010057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00573" w:rsidRPr="00696C44" w:rsidRDefault="0010057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рогожская – сады Ближние</w:t>
            </w:r>
          </w:p>
        </w:tc>
        <w:tc>
          <w:tcPr>
            <w:tcW w:w="2382" w:type="dxa"/>
          </w:tcPr>
          <w:p w:rsidR="00100573" w:rsidRPr="00696C44" w:rsidRDefault="0010057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100573" w:rsidRPr="00696C44" w:rsidRDefault="0010057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9</w:t>
            </w:r>
          </w:p>
        </w:tc>
      </w:tr>
      <w:tr w:rsidR="00100573" w:rsidRPr="00696C44" w:rsidTr="00C637C8">
        <w:tc>
          <w:tcPr>
            <w:tcW w:w="771" w:type="dxa"/>
          </w:tcPr>
          <w:p w:rsidR="00100573" w:rsidRPr="00B82DE8" w:rsidRDefault="00100573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573" w:rsidRPr="00696C44" w:rsidRDefault="0010057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00573" w:rsidRPr="00696C44" w:rsidRDefault="0010057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рогожска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ды Дальние</w:t>
            </w:r>
          </w:p>
        </w:tc>
        <w:tc>
          <w:tcPr>
            <w:tcW w:w="2382" w:type="dxa"/>
          </w:tcPr>
          <w:p w:rsidR="00100573" w:rsidRPr="00696C44" w:rsidRDefault="0010057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100573" w:rsidRPr="00696C44" w:rsidRDefault="0010057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0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Остужева (поворот по направлению на </w:t>
            </w:r>
            <w:r w:rsidR="001E5432"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п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имитрова (кольцевое пересечение)</w:t>
            </w:r>
          </w:p>
        </w:tc>
        <w:tc>
          <w:tcPr>
            <w:tcW w:w="2382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6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Остуж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т через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</w:p>
        </w:tc>
        <w:tc>
          <w:tcPr>
            <w:tcW w:w="2382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7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 – мост через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2382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8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т через р. Усм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69/2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82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9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Остуж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т через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432">
              <w:rPr>
                <w:rFonts w:ascii="Times New Roman" w:hAnsi="Times New Roman" w:cs="Times New Roman"/>
                <w:sz w:val="24"/>
                <w:szCs w:val="24"/>
              </w:rPr>
              <w:t>БУЗ ВО «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КБС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0779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0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077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ереверткина в районе д. № 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 –</w:t>
            </w:r>
            <w:r w:rsidR="000779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5432">
              <w:rPr>
                <w:rFonts w:ascii="Times New Roman" w:hAnsi="Times New Roman" w:cs="Times New Roman"/>
                <w:sz w:val="24"/>
                <w:szCs w:val="24"/>
              </w:rPr>
              <w:t xml:space="preserve">пр-кт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 в районе д. № 1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133                 </w:t>
            </w:r>
          </w:p>
        </w:tc>
        <w:tc>
          <w:tcPr>
            <w:tcW w:w="2382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077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ереверт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айоне д. №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4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79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5432">
              <w:rPr>
                <w:rFonts w:ascii="Times New Roman" w:hAnsi="Times New Roman" w:cs="Times New Roman"/>
                <w:sz w:val="24"/>
                <w:szCs w:val="24"/>
              </w:rPr>
              <w:t>-кт 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173  </w:t>
            </w:r>
          </w:p>
        </w:tc>
        <w:tc>
          <w:tcPr>
            <w:tcW w:w="2382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еверткина (нечетная сторона, параллельно ул. Остужева) – ул. 25 Января</w:t>
            </w:r>
          </w:p>
        </w:tc>
        <w:tc>
          <w:tcPr>
            <w:tcW w:w="2382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A308C3" w:rsidRPr="00696C44" w:rsidRDefault="00A308C3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1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ереверткина           (нечетная сторона, параллельно ул. Остужева) – д. № 27 по ул. Переверткина в районе д. № 3 по ул. Остужева</w:t>
            </w:r>
          </w:p>
        </w:tc>
        <w:tc>
          <w:tcPr>
            <w:tcW w:w="2382" w:type="dxa"/>
          </w:tcPr>
          <w:p w:rsidR="00A308C3" w:rsidRPr="00696C44" w:rsidRDefault="00A308C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ереверткина – парк «Дельфин» в районе строения 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Переверткина</w:t>
            </w:r>
          </w:p>
        </w:tc>
        <w:tc>
          <w:tcPr>
            <w:tcW w:w="2382" w:type="dxa"/>
          </w:tcPr>
          <w:p w:rsidR="00A308C3" w:rsidRPr="00696C44" w:rsidRDefault="00A308C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00573" w:rsidRPr="00696C44" w:rsidTr="00C637C8">
        <w:tc>
          <w:tcPr>
            <w:tcW w:w="771" w:type="dxa"/>
          </w:tcPr>
          <w:p w:rsidR="00100573" w:rsidRPr="00B82DE8" w:rsidRDefault="0010057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еше-Стре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от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95) до ул. Конструкторов</w:t>
            </w:r>
          </w:p>
        </w:tc>
        <w:tc>
          <w:tcPr>
            <w:tcW w:w="2382" w:type="dxa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4</w:t>
            </w:r>
          </w:p>
        </w:tc>
      </w:tr>
      <w:tr w:rsidR="00100573" w:rsidRPr="00696C44" w:rsidTr="00C637C8">
        <w:tc>
          <w:tcPr>
            <w:tcW w:w="771" w:type="dxa"/>
          </w:tcPr>
          <w:p w:rsidR="00100573" w:rsidRPr="00B82DE8" w:rsidRDefault="0010057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00573" w:rsidRPr="00696C44" w:rsidRDefault="00100573" w:rsidP="001E5432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ше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строение № 78) вдоль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4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E5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8,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ул. Пеше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ецк</w:t>
            </w:r>
            <w:r w:rsidR="001E543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Героев Сибиряков</w:t>
            </w:r>
          </w:p>
        </w:tc>
        <w:tc>
          <w:tcPr>
            <w:tcW w:w="2382" w:type="dxa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100573" w:rsidRPr="00696C44" w:rsidRDefault="001005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2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еше-Стрел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№ 133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д. № 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Пеше-Стрелецкая в районе д. № 137 по ул. Пеше-Стрелецкая</w:t>
            </w:r>
          </w:p>
        </w:tc>
        <w:tc>
          <w:tcPr>
            <w:tcW w:w="238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Пирогова в районе д. № 20  – пер. Бригадный в районе д. № 5 </w:t>
            </w:r>
          </w:p>
        </w:tc>
        <w:tc>
          <w:tcPr>
            <w:tcW w:w="238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ирогова в районе д. № 26-28  – пер. Производственный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-27</w:t>
            </w:r>
          </w:p>
        </w:tc>
        <w:tc>
          <w:tcPr>
            <w:tcW w:w="238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исателя Маршака в районе д. № 13</w:t>
            </w:r>
            <w:r w:rsidR="003B7B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д. № 73 по ул. Героев Сибиряков</w:t>
            </w:r>
            <w:r w:rsidR="003B7B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39, 41, 43, 49, 63 по ул. Героев Сибиряков</w:t>
            </w:r>
          </w:p>
        </w:tc>
        <w:tc>
          <w:tcPr>
            <w:tcW w:w="238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исателя Маршака в районе д. № 28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д. № 3 по ул. Героев Сибиряков </w:t>
            </w:r>
          </w:p>
        </w:tc>
        <w:tc>
          <w:tcPr>
            <w:tcW w:w="2382" w:type="dxa"/>
          </w:tcPr>
          <w:p w:rsidR="00A308C3" w:rsidRPr="002A78C7" w:rsidRDefault="00A308C3" w:rsidP="00585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исателя Маршака в районе строения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ул. Пеше-Стрелецкая вдоль д. № 20, 22, 24, 26 по ул. Писателя Маршака и д. № 147, 151, 153 по ул. Пеше-Стрелецкая</w:t>
            </w:r>
          </w:p>
        </w:tc>
        <w:tc>
          <w:tcPr>
            <w:tcW w:w="238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3B7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лехановская вдоль БУЗ ВО «В</w:t>
            </w:r>
            <w:r w:rsidR="003B7BD3">
              <w:rPr>
                <w:rFonts w:ascii="Times New Roman" w:hAnsi="Times New Roman" w:cs="Times New Roman"/>
                <w:sz w:val="24"/>
                <w:szCs w:val="24"/>
              </w:rPr>
              <w:t xml:space="preserve">ГКБ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3»</w:t>
            </w:r>
          </w:p>
        </w:tc>
        <w:tc>
          <w:tcPr>
            <w:tcW w:w="238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6938" w:rsidRPr="00696C44" w:rsidTr="00C637C8">
        <w:tc>
          <w:tcPr>
            <w:tcW w:w="771" w:type="dxa"/>
          </w:tcPr>
          <w:p w:rsidR="00AC6938" w:rsidRPr="00B82DE8" w:rsidRDefault="00AC6938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6938" w:rsidRPr="00696C44" w:rsidRDefault="00AC6938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C6938" w:rsidRPr="00696C44" w:rsidRDefault="007E22D6" w:rsidP="007E22D6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осторная, в районе </w:t>
            </w:r>
            <w:r w:rsidR="00AC6938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1б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Новороссийская</w:t>
            </w:r>
          </w:p>
        </w:tc>
        <w:tc>
          <w:tcPr>
            <w:tcW w:w="2382" w:type="dxa"/>
          </w:tcPr>
          <w:p w:rsidR="00AC6938" w:rsidRPr="00696C44" w:rsidRDefault="00AC6938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AC6938" w:rsidRPr="00FF4737" w:rsidRDefault="00AC6938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37">
              <w:rPr>
                <w:rFonts w:ascii="Times New Roman" w:hAnsi="Times New Roman" w:cs="Times New Roman"/>
                <w:sz w:val="24"/>
                <w:szCs w:val="24"/>
              </w:rPr>
              <w:t>20-401 ОП МГ 1896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Рассветная – ул. Клочкова в районе строения №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 Патриотов</w:t>
            </w:r>
          </w:p>
        </w:tc>
        <w:tc>
          <w:tcPr>
            <w:tcW w:w="238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Репненская   между д. № 87, 85 – ул. Знаний</w:t>
            </w:r>
          </w:p>
        </w:tc>
        <w:tc>
          <w:tcPr>
            <w:tcW w:w="2382" w:type="dxa"/>
          </w:tcPr>
          <w:p w:rsidR="00A308C3" w:rsidRPr="00696C44" w:rsidRDefault="00A308C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Ржевская – ул. Витебская в районе д. № 12 по ул. Ржевская</w:t>
            </w:r>
          </w:p>
        </w:tc>
        <w:tc>
          <w:tcPr>
            <w:tcW w:w="2382" w:type="dxa"/>
          </w:tcPr>
          <w:p w:rsidR="00A308C3" w:rsidRPr="00696C44" w:rsidRDefault="00A308C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Ровная – ул. Новоусманская вдоль д.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Майская</w:t>
            </w:r>
          </w:p>
        </w:tc>
        <w:tc>
          <w:tcPr>
            <w:tcW w:w="2382" w:type="dxa"/>
          </w:tcPr>
          <w:p w:rsidR="00A308C3" w:rsidRPr="00696C44" w:rsidRDefault="00A308C3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A308C3" w:rsidRPr="00696C44" w:rsidRDefault="00A308C3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аврасова – ул. Дружбы между д. № 67, № 71 по ул. Саврасова</w:t>
            </w:r>
          </w:p>
        </w:tc>
        <w:tc>
          <w:tcPr>
            <w:tcW w:w="2382" w:type="dxa"/>
          </w:tcPr>
          <w:p w:rsidR="00A308C3" w:rsidRPr="00696C44" w:rsidRDefault="00A308C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3B7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крибиса, 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ежду д. №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а </w:t>
            </w:r>
          </w:p>
        </w:tc>
        <w:tc>
          <w:tcPr>
            <w:tcW w:w="2382" w:type="dxa"/>
          </w:tcPr>
          <w:p w:rsidR="00A308C3" w:rsidRPr="00696C44" w:rsidRDefault="00A308C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A308C3" w:rsidRPr="00696C44" w:rsidRDefault="00A308C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оловьиная в районе д. 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в направлении Первомайского кладбища (ул. Осенняя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офьинская в районе д. № 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 –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иханкина  </w:t>
            </w:r>
          </w:p>
        </w:tc>
        <w:tc>
          <w:tcPr>
            <w:tcW w:w="2382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тарых Большевиков в районе д. № 16 в направлении ул. Гаршина</w:t>
            </w:r>
          </w:p>
        </w:tc>
        <w:tc>
          <w:tcPr>
            <w:tcW w:w="2382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00573" w:rsidRPr="00696C44" w:rsidTr="00C637C8">
        <w:tc>
          <w:tcPr>
            <w:tcW w:w="771" w:type="dxa"/>
          </w:tcPr>
          <w:p w:rsidR="00100573" w:rsidRPr="00B82DE8" w:rsidRDefault="00100573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573" w:rsidRPr="00696C44" w:rsidRDefault="0010057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100573" w:rsidRPr="00696C44" w:rsidRDefault="0010057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нновског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573" w:rsidRPr="00696C44" w:rsidRDefault="0010057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ладбища </w:t>
            </w:r>
          </w:p>
        </w:tc>
        <w:tc>
          <w:tcPr>
            <w:tcW w:w="2382" w:type="dxa"/>
          </w:tcPr>
          <w:p w:rsidR="00100573" w:rsidRPr="00696C44" w:rsidRDefault="0010057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100573" w:rsidRPr="00696C44" w:rsidRDefault="0010057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6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уворова – пер. Суворовский между д. № 52, № 54 по ул. Суворова</w:t>
            </w:r>
          </w:p>
        </w:tc>
        <w:tc>
          <w:tcPr>
            <w:tcW w:w="2382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уворова – ул. Добролюбова, 69</w:t>
            </w:r>
          </w:p>
        </w:tc>
        <w:tc>
          <w:tcPr>
            <w:tcW w:w="2382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Тепличная в районе строения №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Сад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цо  в направлении  строения № 75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 Патри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Рассветная </w:t>
            </w:r>
          </w:p>
        </w:tc>
        <w:tc>
          <w:tcPr>
            <w:tcW w:w="2382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Тепличная – д.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 в районе строения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</w:t>
            </w:r>
          </w:p>
        </w:tc>
        <w:tc>
          <w:tcPr>
            <w:tcW w:w="2382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Тимирязева в районе д. № 33 к </w:t>
            </w:r>
            <w:r w:rsidR="003B7BD3">
              <w:rPr>
                <w:rFonts w:ascii="Times New Roman" w:hAnsi="Times New Roman" w:cs="Times New Roman"/>
                <w:sz w:val="24"/>
                <w:szCs w:val="24"/>
              </w:rPr>
              <w:t>ГБУ ВО 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Ш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7B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(ул. Тимирязева, 35)</w:t>
            </w:r>
          </w:p>
        </w:tc>
        <w:tc>
          <w:tcPr>
            <w:tcW w:w="2382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Туполева – д.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уполева в районе д. № 9 по ул. Туполева</w:t>
            </w:r>
          </w:p>
        </w:tc>
        <w:tc>
          <w:tcPr>
            <w:tcW w:w="2382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A308C3" w:rsidRPr="00696C44" w:rsidRDefault="00A308C3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Урицкого –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39 по ул. Свердлова в районе д. № 155 по ул. Урицкого</w:t>
            </w:r>
          </w:p>
        </w:tc>
        <w:tc>
          <w:tcPr>
            <w:tcW w:w="2382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Фрунзе – ул. Севастьяновский съезд между д.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Фрунзе</w:t>
            </w:r>
          </w:p>
        </w:tc>
        <w:tc>
          <w:tcPr>
            <w:tcW w:w="2382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Хользунова в районе строения № 121г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123 по ул. Хользунова</w:t>
            </w:r>
          </w:p>
        </w:tc>
        <w:tc>
          <w:tcPr>
            <w:tcW w:w="2382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Хользунова – ул. Антонова-Овсеенко между строени</w:t>
            </w:r>
            <w:r w:rsidR="003B7BD3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Хользунова</w:t>
            </w:r>
            <w:r w:rsidR="003B7B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земельного участка № 17 по ул. Антонова-Овсеенко</w:t>
            </w:r>
          </w:p>
        </w:tc>
        <w:tc>
          <w:tcPr>
            <w:tcW w:w="2382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Циолковского – д.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уполева в районе д. № 127 по ул. Циолковского</w:t>
            </w:r>
          </w:p>
        </w:tc>
        <w:tc>
          <w:tcPr>
            <w:tcW w:w="2382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Циолковского между д. № 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 – ул. Черепанова</w:t>
            </w:r>
          </w:p>
        </w:tc>
        <w:tc>
          <w:tcPr>
            <w:tcW w:w="2382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A308C3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Циолковского между д. № 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 – ул. Черепанова</w:t>
            </w:r>
          </w:p>
        </w:tc>
        <w:tc>
          <w:tcPr>
            <w:tcW w:w="2382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Циолковского в районе д. № 84  – ул. Красный Октябрь            </w:t>
            </w:r>
          </w:p>
        </w:tc>
        <w:tc>
          <w:tcPr>
            <w:tcW w:w="2382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ер. Вишневый вдоль д. № 114, 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22, 120 по ул. Чапаева</w:t>
            </w:r>
          </w:p>
        </w:tc>
        <w:tc>
          <w:tcPr>
            <w:tcW w:w="2382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A308C3" w:rsidRPr="00696C44" w:rsidRDefault="00A308C3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308C3" w:rsidRPr="00696C44" w:rsidTr="00C637C8">
        <w:tc>
          <w:tcPr>
            <w:tcW w:w="771" w:type="dxa"/>
          </w:tcPr>
          <w:p w:rsidR="00A308C3" w:rsidRPr="00B82DE8" w:rsidRDefault="00A308C3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8C3" w:rsidRPr="00696C44" w:rsidRDefault="00A308C3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308C3" w:rsidRPr="00696C44" w:rsidRDefault="00A308C3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Чуйская в районе д. № 7 – строение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 </w:t>
            </w:r>
          </w:p>
        </w:tc>
        <w:tc>
          <w:tcPr>
            <w:tcW w:w="2382" w:type="dxa"/>
          </w:tcPr>
          <w:p w:rsidR="00A308C3" w:rsidRPr="00696C44" w:rsidRDefault="00A308C3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308C3" w:rsidRPr="00696C44" w:rsidRDefault="00A308C3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A2326" w:rsidRPr="00696C44" w:rsidTr="00C637C8">
        <w:tc>
          <w:tcPr>
            <w:tcW w:w="771" w:type="dxa"/>
          </w:tcPr>
          <w:p w:rsidR="009A2326" w:rsidRPr="00B82DE8" w:rsidRDefault="009A2326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326" w:rsidRPr="00696C44" w:rsidRDefault="009A2326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9A2326" w:rsidRPr="00696C44" w:rsidRDefault="009A2326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шкова, 49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Хользунова</w:t>
            </w:r>
          </w:p>
        </w:tc>
        <w:tc>
          <w:tcPr>
            <w:tcW w:w="2382" w:type="dxa"/>
          </w:tcPr>
          <w:p w:rsidR="009A2326" w:rsidRPr="00696C44" w:rsidRDefault="009A2326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A2326" w:rsidRPr="00696C44" w:rsidRDefault="009A2326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0</w:t>
            </w:r>
          </w:p>
        </w:tc>
      </w:tr>
      <w:tr w:rsidR="00AC6938" w:rsidRPr="00696C44" w:rsidTr="00C637C8">
        <w:tc>
          <w:tcPr>
            <w:tcW w:w="771" w:type="dxa"/>
          </w:tcPr>
          <w:p w:rsidR="00AC6938" w:rsidRPr="00B82DE8" w:rsidRDefault="00AC6938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Электров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айоне д. № 1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8 по ул. Кали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Богатырская       </w:t>
            </w:r>
          </w:p>
        </w:tc>
        <w:tc>
          <w:tcPr>
            <w:tcW w:w="2382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C6938" w:rsidRPr="00696C44" w:rsidTr="00C637C8">
        <w:tc>
          <w:tcPr>
            <w:tcW w:w="771" w:type="dxa"/>
          </w:tcPr>
          <w:p w:rsidR="00AC6938" w:rsidRPr="00B82DE8" w:rsidRDefault="00AC6938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 д.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до строения № 21/1 (дублирующий проезд)</w:t>
            </w:r>
          </w:p>
        </w:tc>
        <w:tc>
          <w:tcPr>
            <w:tcW w:w="2382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C6938" w:rsidRPr="00696C44" w:rsidTr="00C637C8">
        <w:tc>
          <w:tcPr>
            <w:tcW w:w="771" w:type="dxa"/>
          </w:tcPr>
          <w:p w:rsidR="00AC6938" w:rsidRPr="00B64CBE" w:rsidRDefault="00AC6938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62, 64 до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70 и 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2382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0</w:t>
            </w:r>
          </w:p>
        </w:tc>
      </w:tr>
      <w:tr w:rsidR="00AC6938" w:rsidRPr="00696C44" w:rsidTr="00C637C8">
        <w:tc>
          <w:tcPr>
            <w:tcW w:w="771" w:type="dxa"/>
          </w:tcPr>
          <w:p w:rsidR="00AC6938" w:rsidRPr="00B82DE8" w:rsidRDefault="00AC6938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ая в районе д. № 66-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ая, 72</w:t>
            </w:r>
          </w:p>
        </w:tc>
        <w:tc>
          <w:tcPr>
            <w:tcW w:w="2382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6938" w:rsidRPr="00696C44" w:rsidTr="00C637C8">
        <w:tc>
          <w:tcPr>
            <w:tcW w:w="771" w:type="dxa"/>
          </w:tcPr>
          <w:p w:rsidR="00AC6938" w:rsidRPr="00B82DE8" w:rsidRDefault="00AC6938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4-8 – ул. Пути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</w:t>
            </w:r>
          </w:p>
        </w:tc>
        <w:tc>
          <w:tcPr>
            <w:tcW w:w="2382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C6938" w:rsidRPr="00696C44" w:rsidTr="00C637C8">
        <w:tc>
          <w:tcPr>
            <w:tcW w:w="771" w:type="dxa"/>
          </w:tcPr>
          <w:p w:rsidR="00AC6938" w:rsidRPr="00B82DE8" w:rsidRDefault="00AC6938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Южно-Моравская в районе д. № 26 – д. № 11 по ул. Путиловская </w:t>
            </w:r>
          </w:p>
        </w:tc>
        <w:tc>
          <w:tcPr>
            <w:tcW w:w="2382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C6938" w:rsidRPr="00696C44" w:rsidTr="00C637C8">
        <w:tc>
          <w:tcPr>
            <w:tcW w:w="771" w:type="dxa"/>
          </w:tcPr>
          <w:p w:rsidR="00AC6938" w:rsidRPr="00B82DE8" w:rsidRDefault="00AC6938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Южно-Моравская в районе д. № 28 – д. № 13 по ул. Путиловская </w:t>
            </w:r>
          </w:p>
        </w:tc>
        <w:tc>
          <w:tcPr>
            <w:tcW w:w="2382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C6938" w:rsidRPr="00696C44" w:rsidTr="00C637C8">
        <w:tc>
          <w:tcPr>
            <w:tcW w:w="771" w:type="dxa"/>
          </w:tcPr>
          <w:p w:rsidR="00AC6938" w:rsidRPr="00B82DE8" w:rsidRDefault="00AC6938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ая – д. № 4 по ул. Космонавта Комарова в районе д. № 11 по ул. Южно-Моравская</w:t>
            </w:r>
          </w:p>
        </w:tc>
        <w:tc>
          <w:tcPr>
            <w:tcW w:w="2382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C6938" w:rsidRPr="00696C44" w:rsidRDefault="00AC6938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6938" w:rsidRPr="00696C44" w:rsidTr="00C637C8">
        <w:tc>
          <w:tcPr>
            <w:tcW w:w="771" w:type="dxa"/>
          </w:tcPr>
          <w:p w:rsidR="00AC6938" w:rsidRPr="00B82DE8" w:rsidRDefault="00AC6938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6938" w:rsidRPr="00696C44" w:rsidRDefault="00AC6938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AC6938" w:rsidRPr="00696C44" w:rsidRDefault="00AC6938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ая в районе д. № 20 – строение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Южно-Моравская </w:t>
            </w:r>
          </w:p>
        </w:tc>
        <w:tc>
          <w:tcPr>
            <w:tcW w:w="2382" w:type="dxa"/>
          </w:tcPr>
          <w:p w:rsidR="00AC6938" w:rsidRPr="00696C44" w:rsidRDefault="00AC6938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AC6938" w:rsidRPr="00696C44" w:rsidRDefault="00AC6938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00373" w:rsidRPr="00696C44" w:rsidTr="00C637C8">
        <w:tc>
          <w:tcPr>
            <w:tcW w:w="771" w:type="dxa"/>
          </w:tcPr>
          <w:p w:rsidR="00F00373" w:rsidRPr="00B82DE8" w:rsidRDefault="00F0037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войный</w:t>
            </w:r>
          </w:p>
        </w:tc>
        <w:tc>
          <w:tcPr>
            <w:tcW w:w="2382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7</w:t>
            </w:r>
          </w:p>
        </w:tc>
      </w:tr>
      <w:tr w:rsidR="00F00373" w:rsidRPr="00696C44" w:rsidTr="00C637C8">
        <w:tc>
          <w:tcPr>
            <w:tcW w:w="771" w:type="dxa"/>
          </w:tcPr>
          <w:p w:rsidR="00F00373" w:rsidRPr="00B82DE8" w:rsidRDefault="00F0037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блочный</w:t>
            </w:r>
          </w:p>
        </w:tc>
        <w:tc>
          <w:tcPr>
            <w:tcW w:w="2382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8</w:t>
            </w:r>
          </w:p>
        </w:tc>
      </w:tr>
      <w:tr w:rsidR="00F00373" w:rsidRPr="00696C44" w:rsidTr="00C637C8">
        <w:tc>
          <w:tcPr>
            <w:tcW w:w="771" w:type="dxa"/>
          </w:tcPr>
          <w:p w:rsidR="00F00373" w:rsidRPr="00B82DE8" w:rsidRDefault="00F0037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лтинский</w:t>
            </w:r>
          </w:p>
        </w:tc>
        <w:tc>
          <w:tcPr>
            <w:tcW w:w="2382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9</w:t>
            </w:r>
          </w:p>
        </w:tc>
      </w:tr>
      <w:tr w:rsidR="00F00373" w:rsidRPr="00696C44" w:rsidTr="00C637C8">
        <w:tc>
          <w:tcPr>
            <w:tcW w:w="771" w:type="dxa"/>
          </w:tcPr>
          <w:p w:rsidR="00F00373" w:rsidRPr="00B82DE8" w:rsidRDefault="00F00373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</w:p>
        </w:tc>
        <w:tc>
          <w:tcPr>
            <w:tcW w:w="2382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0</w:t>
            </w:r>
          </w:p>
        </w:tc>
      </w:tr>
      <w:tr w:rsidR="00BE0542" w:rsidRPr="00696C44" w:rsidTr="00C637C8">
        <w:tc>
          <w:tcPr>
            <w:tcW w:w="771" w:type="dxa"/>
          </w:tcPr>
          <w:p w:rsidR="00BE0542" w:rsidRPr="00B82DE8" w:rsidRDefault="00BE0542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542" w:rsidRPr="00696C44" w:rsidRDefault="00BE0542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801" w:type="dxa"/>
            <w:gridSpan w:val="4"/>
          </w:tcPr>
          <w:p w:rsidR="00BE0542" w:rsidRPr="00696C44" w:rsidRDefault="003B7BD3" w:rsidP="003B7B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д </w:t>
            </w:r>
            <w:r w:rsidR="00BE0542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Ясный – ул. Строителей между д. № 4 и 6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ду </w:t>
            </w:r>
            <w:r w:rsidR="00BE0542" w:rsidRPr="00696C44">
              <w:rPr>
                <w:rFonts w:ascii="Times New Roman" w:hAnsi="Times New Roman" w:cs="Times New Roman"/>
                <w:sz w:val="24"/>
                <w:szCs w:val="24"/>
              </w:rPr>
              <w:t>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82" w:type="dxa"/>
          </w:tcPr>
          <w:p w:rsidR="00BE0542" w:rsidRPr="00696C44" w:rsidRDefault="00BE0542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BE0542" w:rsidRPr="00696C44" w:rsidRDefault="00BE0542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A2C89" w:rsidRPr="00696C44" w:rsidTr="009C3D8D">
        <w:tc>
          <w:tcPr>
            <w:tcW w:w="9640" w:type="dxa"/>
            <w:gridSpan w:val="8"/>
          </w:tcPr>
          <w:p w:rsidR="00CA2C89" w:rsidRPr="00696C44" w:rsidRDefault="00CA2C89" w:rsidP="00CA2C8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и</w:t>
            </w:r>
          </w:p>
        </w:tc>
      </w:tr>
      <w:tr w:rsidR="00CA2C89" w:rsidRPr="00696C44" w:rsidTr="009C3D8D">
        <w:tc>
          <w:tcPr>
            <w:tcW w:w="771" w:type="dxa"/>
          </w:tcPr>
          <w:p w:rsidR="00CA2C89" w:rsidRPr="00B82DE8" w:rsidRDefault="00CA2C89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CA2C89" w:rsidRPr="00696C44" w:rsidRDefault="00CA2C8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  <w:gridSpan w:val="2"/>
          </w:tcPr>
          <w:p w:rsidR="00CA2C89" w:rsidRPr="00696C44" w:rsidRDefault="00CA2C8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йский</w:t>
            </w:r>
          </w:p>
        </w:tc>
        <w:tc>
          <w:tcPr>
            <w:tcW w:w="2382" w:type="dxa"/>
          </w:tcPr>
          <w:p w:rsidR="00CA2C89" w:rsidRPr="00696C44" w:rsidRDefault="00CA2C8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CA2C89" w:rsidRPr="00696C44" w:rsidRDefault="00CA2C8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0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B82DE8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лубиный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B82DE8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овский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B82DE8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хотничий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B82DE8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ыбачий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B82DE8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колиный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B82DE8" w:rsidRDefault="00F00373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8</w:t>
            </w:r>
          </w:p>
        </w:tc>
      </w:tr>
      <w:tr w:rsidR="00CA2C89" w:rsidRPr="00696C44" w:rsidTr="009C3D8D">
        <w:tc>
          <w:tcPr>
            <w:tcW w:w="9640" w:type="dxa"/>
            <w:gridSpan w:val="8"/>
          </w:tcPr>
          <w:p w:rsidR="00CA2C89" w:rsidRPr="00696C44" w:rsidRDefault="00CA2C89" w:rsidP="00CA2C8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ые развязки в двух уровнях</w:t>
            </w:r>
          </w:p>
        </w:tc>
      </w:tr>
      <w:tr w:rsidR="00CA2C89" w:rsidRPr="00696C44" w:rsidTr="009C3D8D">
        <w:tc>
          <w:tcPr>
            <w:tcW w:w="771" w:type="dxa"/>
          </w:tcPr>
          <w:p w:rsidR="00CA2C89" w:rsidRPr="00696C44" w:rsidRDefault="00B82DE8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CA2C89" w:rsidRPr="00696C44" w:rsidRDefault="00CA2C89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CA2C89" w:rsidRPr="00696C44" w:rsidRDefault="00CA2C89" w:rsidP="003B7BD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0-летия Октября</w:t>
            </w:r>
            <w:r w:rsidR="003B7BD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Грамши – </w:t>
            </w:r>
            <w:r w:rsidR="003B7BD3">
              <w:rPr>
                <w:rFonts w:ascii="Times New Roman" w:hAnsi="Times New Roman" w:cs="Times New Roman"/>
                <w:sz w:val="24"/>
                <w:szCs w:val="24"/>
              </w:rPr>
              <w:t>наб. Петровская</w:t>
            </w:r>
          </w:p>
        </w:tc>
        <w:tc>
          <w:tcPr>
            <w:tcW w:w="2382" w:type="dxa"/>
          </w:tcPr>
          <w:p w:rsidR="00CA2C89" w:rsidRPr="00696C44" w:rsidRDefault="00CA2C8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CA2C89" w:rsidRPr="00696C44" w:rsidRDefault="00CA2C8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поворотный съезд с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0-летия Октября на ул. Грамши  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3B7BD3" w:rsidP="003B7BD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оворотный съезд от </w:t>
            </w:r>
            <w:r w:rsidR="00F00373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амбы ВОГРЭС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r w:rsidR="00F00373" w:rsidRPr="00696C44">
              <w:rPr>
                <w:rFonts w:ascii="Times New Roman" w:hAnsi="Times New Roman" w:cs="Times New Roman"/>
                <w:sz w:val="24"/>
                <w:szCs w:val="24"/>
              </w:rPr>
              <w:t>Пе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3B7BD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поворотный съезд с </w:t>
            </w:r>
            <w:r w:rsidR="003B7BD3"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</w:t>
            </w:r>
            <w:r w:rsidR="003B7B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летия Октября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3B7BD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на </w:t>
            </w:r>
            <w:r w:rsidR="003B7BD3"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</w:t>
            </w:r>
            <w:r w:rsidR="003B7B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поворотный съезд с ул. Грамши в направлении   дамбы ВОГРЭС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1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 съезд с ул. Грамши на правоповоротный съезд с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0-летия Октября на ул. Грамши  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1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Новосибирская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х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3B7BD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левой левосторонний съезд с ул. Новосибирск</w:t>
            </w:r>
            <w:r w:rsidR="003B7B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направлении ул. Ильюшина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3B7BD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Новосибирск</w:t>
            </w:r>
            <w:r w:rsidR="003B7B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ул. Менделеева  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3B7BD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ыез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тлевого левостороннего съезда с ул. Новосибирск</w:t>
            </w:r>
            <w:r w:rsidR="003B7B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ул. Илью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 ул. Новосибирск</w:t>
            </w:r>
            <w:r w:rsidR="003B7B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3B7BD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поворотный выезд со стороны ул. Лебедева на ул. Новосибирск</w:t>
            </w:r>
            <w:r w:rsidR="003B7B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37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урд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. Максима 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наб. Массалитинова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Бурденко в направлении наб. Массалитинова</w:t>
            </w:r>
          </w:p>
        </w:tc>
        <w:tc>
          <w:tcPr>
            <w:tcW w:w="2382" w:type="dxa"/>
          </w:tcPr>
          <w:p w:rsidR="00F00373" w:rsidRPr="00696C44" w:rsidRDefault="00F00373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1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Бурденко в направлении наб. Максима Горького</w:t>
            </w:r>
          </w:p>
        </w:tc>
        <w:tc>
          <w:tcPr>
            <w:tcW w:w="2382" w:type="dxa"/>
          </w:tcPr>
          <w:p w:rsidR="00F00373" w:rsidRPr="00696C44" w:rsidRDefault="00F00373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востороннего съезда с ул. Бурденк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наб. Массалитинов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2382" w:type="dxa"/>
          </w:tcPr>
          <w:p w:rsidR="00F00373" w:rsidRPr="00696C44" w:rsidRDefault="00F00373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 – ул. 25 Января</w:t>
            </w:r>
          </w:p>
        </w:tc>
        <w:tc>
          <w:tcPr>
            <w:tcW w:w="2382" w:type="dxa"/>
          </w:tcPr>
          <w:p w:rsidR="00F00373" w:rsidRPr="00696C44" w:rsidRDefault="00F00373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левой левоповоротный съезд с Северного моста в направлени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382" w:type="dxa"/>
          </w:tcPr>
          <w:p w:rsidR="00F00373" w:rsidRPr="00696C44" w:rsidRDefault="00F00373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42CAC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поворотный съезд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тлевого левоповоротного съезда с Северного моста в направлени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  на ул. Остужева</w:t>
            </w:r>
          </w:p>
        </w:tc>
        <w:tc>
          <w:tcPr>
            <w:tcW w:w="2382" w:type="dxa"/>
          </w:tcPr>
          <w:p w:rsidR="00F00373" w:rsidRPr="00696C44" w:rsidRDefault="00F00373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42CAC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Остужева н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382" w:type="dxa"/>
          </w:tcPr>
          <w:p w:rsidR="00F00373" w:rsidRPr="00696C44" w:rsidRDefault="00F00373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выезд с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  в направлении Северного моста</w:t>
            </w:r>
          </w:p>
        </w:tc>
        <w:tc>
          <w:tcPr>
            <w:tcW w:w="2382" w:type="dxa"/>
          </w:tcPr>
          <w:p w:rsidR="00F00373" w:rsidRPr="00696C44" w:rsidRDefault="00F00373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5 Январ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тлевым левоповоротным съездом  с Север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 в направлении ул. 25 Января</w:t>
            </w:r>
          </w:p>
        </w:tc>
        <w:tc>
          <w:tcPr>
            <w:tcW w:w="2382" w:type="dxa"/>
          </w:tcPr>
          <w:p w:rsidR="00F00373" w:rsidRPr="00696C44" w:rsidRDefault="00F00373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нтонова-Овс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</w:t>
            </w:r>
            <w:r w:rsidRPr="00696C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82" w:type="dxa"/>
          </w:tcPr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сса № 1 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)</w:t>
            </w:r>
          </w:p>
        </w:tc>
        <w:tc>
          <w:tcPr>
            <w:tcW w:w="2382" w:type="dxa"/>
          </w:tcPr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F4322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сса № 2 (ул. Героев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ул. Антонова-Овсеенко)</w:t>
            </w:r>
          </w:p>
        </w:tc>
        <w:tc>
          <w:tcPr>
            <w:tcW w:w="2382" w:type="dxa"/>
          </w:tcPr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F4322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3 правоповоротный (ул. Антонова-Овс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и)</w:t>
            </w:r>
          </w:p>
        </w:tc>
        <w:tc>
          <w:tcPr>
            <w:tcW w:w="2382" w:type="dxa"/>
          </w:tcPr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F4322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4 левоповорот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ъезд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)</w:t>
            </w:r>
          </w:p>
        </w:tc>
        <w:tc>
          <w:tcPr>
            <w:tcW w:w="2382" w:type="dxa"/>
          </w:tcPr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F4322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5 левоповоротный (ул. 9 Января – съезд № 3)</w:t>
            </w:r>
          </w:p>
        </w:tc>
        <w:tc>
          <w:tcPr>
            <w:tcW w:w="2382" w:type="dxa"/>
          </w:tcPr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F4322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6 правоповоротный 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ул. Антонова-Овсеенко)</w:t>
            </w:r>
          </w:p>
        </w:tc>
        <w:tc>
          <w:tcPr>
            <w:tcW w:w="2382" w:type="dxa"/>
          </w:tcPr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F4322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7 левоповоротный (ул. Героев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и)</w:t>
            </w:r>
          </w:p>
        </w:tc>
        <w:tc>
          <w:tcPr>
            <w:tcW w:w="2382" w:type="dxa"/>
          </w:tcPr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0373" w:rsidRPr="00696C44" w:rsidRDefault="00F00373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F43226">
            <w:pPr>
              <w:spacing w:after="0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8 правоповоротный (ул. Героев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)</w:t>
            </w:r>
          </w:p>
        </w:tc>
        <w:tc>
          <w:tcPr>
            <w:tcW w:w="2382" w:type="dxa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F43226">
            <w:pPr>
              <w:spacing w:after="0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9 левоповоротный 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нтонова-Овсеенко)</w:t>
            </w:r>
          </w:p>
        </w:tc>
        <w:tc>
          <w:tcPr>
            <w:tcW w:w="2382" w:type="dxa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F43226">
            <w:pPr>
              <w:spacing w:after="0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10 правоповоротный 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)</w:t>
            </w:r>
          </w:p>
        </w:tc>
        <w:tc>
          <w:tcPr>
            <w:tcW w:w="2382" w:type="dxa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F43226">
            <w:pPr>
              <w:spacing w:after="0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11 левоповоротный (ул. Героев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)</w:t>
            </w:r>
          </w:p>
        </w:tc>
        <w:tc>
          <w:tcPr>
            <w:tcW w:w="2382" w:type="dxa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F43226">
            <w:pPr>
              <w:spacing w:after="0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Антонова-Овсеенк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А-134 подъездная дорога от автомобильной дороги М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 г. Вороне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воповоротный съезд на автодорогу «А-134 подъездная дорога от автомобильной дороги М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 г. Воронежу» с ул. Антонова-Овсеенко</w:t>
            </w:r>
          </w:p>
        </w:tc>
        <w:tc>
          <w:tcPr>
            <w:tcW w:w="2382" w:type="dxa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F43226">
            <w:pPr>
              <w:spacing w:after="0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поворотный съезд с автодороги «А-134 подъездная дорога от автомобильной дороги М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 г. Воронежу» на ул. Антонова-Овсеенко</w:t>
            </w:r>
          </w:p>
        </w:tc>
        <w:tc>
          <w:tcPr>
            <w:tcW w:w="2382" w:type="dxa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3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351CAA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41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50EC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3630FE" w:rsidP="003630FE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кт </w:t>
            </w:r>
            <w:r w:rsidR="00F00373" w:rsidRPr="00A250E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r w:rsidR="00F00373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0373" w:rsidRPr="00A250E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F0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0373" w:rsidRPr="00A250EC">
              <w:rPr>
                <w:rFonts w:ascii="Times New Roman" w:hAnsi="Times New Roman" w:cs="Times New Roman"/>
                <w:sz w:val="24"/>
                <w:szCs w:val="24"/>
              </w:rPr>
              <w:t xml:space="preserve">р Победы </w:t>
            </w:r>
            <w:r w:rsidR="00F00373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0373" w:rsidRPr="00A250EC">
              <w:rPr>
                <w:rFonts w:ascii="Times New Roman" w:hAnsi="Times New Roman" w:cs="Times New Roman"/>
                <w:sz w:val="24"/>
                <w:szCs w:val="24"/>
              </w:rPr>
              <w:t xml:space="preserve"> ул. Шишкова 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50EC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50EC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A250EC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A250EC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A250EC" w:rsidRDefault="00F00373" w:rsidP="003630FE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</w:t>
            </w:r>
            <w:r w:rsidR="003630FE">
              <w:rPr>
                <w:rFonts w:ascii="Times New Roman" w:hAnsi="Times New Roman" w:cs="Times New Roman"/>
                <w:sz w:val="24"/>
                <w:szCs w:val="24"/>
              </w:rPr>
              <w:t xml:space="preserve">пр-кт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="003630F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ул. Шишкова  </w:t>
            </w:r>
          </w:p>
        </w:tc>
        <w:tc>
          <w:tcPr>
            <w:tcW w:w="2382" w:type="dxa"/>
          </w:tcPr>
          <w:p w:rsidR="00F00373" w:rsidRPr="00A250EC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A250EC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3630FE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</w:t>
            </w:r>
            <w:r w:rsidR="003630FE">
              <w:rPr>
                <w:rFonts w:ascii="Times New Roman" w:hAnsi="Times New Roman" w:cs="Times New Roman"/>
                <w:sz w:val="24"/>
                <w:szCs w:val="24"/>
              </w:rPr>
              <w:t xml:space="preserve">пр-кт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="003630F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  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3630FE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Шишкова  в направлении </w:t>
            </w:r>
            <w:r w:rsidR="003630FE">
              <w:rPr>
                <w:rFonts w:ascii="Times New Roman" w:hAnsi="Times New Roman" w:cs="Times New Roman"/>
                <w:sz w:val="24"/>
                <w:szCs w:val="24"/>
              </w:rPr>
              <w:t xml:space="preserve">пр-кт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="003630F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3630FE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беды в направлении </w:t>
            </w:r>
            <w:r w:rsidR="003630FE">
              <w:rPr>
                <w:rFonts w:ascii="Times New Roman" w:hAnsi="Times New Roman" w:cs="Times New Roman"/>
                <w:sz w:val="24"/>
                <w:szCs w:val="24"/>
              </w:rPr>
              <w:t xml:space="preserve"> пр-кт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="003630F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3630FE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правосторонний  съезд с ул. Шишкова на </w:t>
            </w:r>
            <w:r w:rsidR="003630FE">
              <w:rPr>
                <w:rFonts w:ascii="Times New Roman" w:hAnsi="Times New Roman" w:cs="Times New Roman"/>
                <w:sz w:val="24"/>
                <w:szCs w:val="24"/>
              </w:rPr>
              <w:t xml:space="preserve">пр-кт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  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3630FE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левосторонний съезд с </w:t>
            </w:r>
            <w:r w:rsidR="003630FE">
              <w:rPr>
                <w:rFonts w:ascii="Times New Roman" w:hAnsi="Times New Roman" w:cs="Times New Roman"/>
                <w:sz w:val="24"/>
                <w:szCs w:val="24"/>
              </w:rPr>
              <w:t xml:space="preserve">пр-кт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="003630F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 Шишкова в направлени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   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42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–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 Патриотов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Героев Сибиряков –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 Патриотов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ъезд на кольцевое пересечение со стороны ул. Героев Сибиряков (окружная)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поворотный съезд с кольцевого пересечения в направлении ул. Героев Сибиряков (окружная)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окружная) – ул. Героев  Сибиряков – ул. Дорожная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Героев Сибиряков (окружная) в направлении ул. Героев Сибиряков (четная сторона)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3630FE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Героев Сибиряков (окружная) на ул. Дорожн</w:t>
            </w:r>
            <w:r w:rsidR="003630F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3630FE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Дорожн</w:t>
            </w:r>
            <w:r w:rsidR="003630F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 Героев Сибиряков (окружная)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правосторонний съез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восто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 ул. Героев Сибиряков (окружная) в направлении ул. Героев Сибиряков (четная сторона)  н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роев Сибиряков (окружная)  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351CAA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тепана Р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3630FE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Степана Разина  в направлении </w:t>
            </w:r>
            <w:r w:rsidR="003630FE"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</w:t>
            </w:r>
            <w:r w:rsidR="003630F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выезд с наб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 на ул. Степана Разина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3630FE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правосторонний выезд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востороннего съезда с ул. Степана Разина  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и </w:t>
            </w:r>
            <w:r w:rsidR="003630FE">
              <w:rPr>
                <w:rFonts w:ascii="Times New Roman" w:hAnsi="Times New Roman" w:cs="Times New Roman"/>
                <w:sz w:val="24"/>
                <w:szCs w:val="24"/>
              </w:rPr>
              <w:t>наб. Пет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 Чернавский мост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правосторонний съезд с Чернавского мост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востороннего вы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б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 на ул. Степана Разина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351CAA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Ленина в направлении Северного моста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от Северного моста в направлении ул. Ломоносова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левой съезд с путепровода по ул. Ленина в направлении Северного моста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левой съезд от Северного моста на путепровод по ул. Ленина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E2CE4" w:rsidRPr="00696C44" w:rsidTr="009C3D8D">
        <w:tc>
          <w:tcPr>
            <w:tcW w:w="9640" w:type="dxa"/>
            <w:gridSpan w:val="8"/>
          </w:tcPr>
          <w:p w:rsidR="00EE2CE4" w:rsidRPr="00696C44" w:rsidRDefault="00EE2CE4" w:rsidP="00585073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ые развязки в одном уровне</w:t>
            </w:r>
          </w:p>
        </w:tc>
      </w:tr>
      <w:tr w:rsidR="00EE2CE4" w:rsidRPr="00696C44" w:rsidTr="009C3D8D">
        <w:tc>
          <w:tcPr>
            <w:tcW w:w="771" w:type="dxa"/>
          </w:tcPr>
          <w:p w:rsidR="00EE2CE4" w:rsidRPr="00696C44" w:rsidRDefault="00351CAA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46</w:t>
            </w:r>
          </w:p>
        </w:tc>
        <w:tc>
          <w:tcPr>
            <w:tcW w:w="1469" w:type="dxa"/>
            <w:gridSpan w:val="3"/>
          </w:tcPr>
          <w:p w:rsidR="00EE2CE4" w:rsidRPr="00696C44" w:rsidRDefault="00EE2CE4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EE2CE4" w:rsidRPr="00696C44" w:rsidRDefault="00EE2CE4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Краснознаменная – ул. Матросова – ул. Острогожская</w:t>
            </w:r>
          </w:p>
        </w:tc>
        <w:tc>
          <w:tcPr>
            <w:tcW w:w="2382" w:type="dxa"/>
          </w:tcPr>
          <w:p w:rsidR="00EE2CE4" w:rsidRPr="00696C44" w:rsidRDefault="00EE2CE4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EE2CE4" w:rsidRPr="00696C44" w:rsidRDefault="00EE2CE4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6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3630FE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еше-Стрелецкая</w:t>
            </w:r>
            <w:r w:rsidR="003630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х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Пеше-Стрел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ул. Героев Сибиряков (нечетная сторона)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цевого пересечения ул. Пеше-Стрел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 Сибиряков (нечетная сторона)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ул. Героев Сибиряков</w:t>
            </w:r>
            <w:r w:rsidRPr="0064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(окружная)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путепрово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цевое пересечение ул. Пеше-Стрел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торона)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Ворошилова – ул. Космонавтов – ул. Летчика Колесниченко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ул. Маршала Жукова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 Победы – ул. 60 Армии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51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 Побед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373"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Генерала Лизюкова – 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Хользунова – ул.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имир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54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Хользунова – ул.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</w:tc>
        <w:tc>
          <w:tcPr>
            <w:tcW w:w="2382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F00373" w:rsidRPr="00696C44" w:rsidRDefault="00F0037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351CAA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Димитрова – ул. Брусилова</w:t>
            </w:r>
          </w:p>
        </w:tc>
        <w:tc>
          <w:tcPr>
            <w:tcW w:w="2382" w:type="dxa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</w:t>
            </w:r>
          </w:p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Ильюшина – ул. Просторная – пер. Отличников</w:t>
            </w:r>
          </w:p>
        </w:tc>
        <w:tc>
          <w:tcPr>
            <w:tcW w:w="2382" w:type="dxa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57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– проезд  о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 Патриотов в районе строения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63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й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у Патриото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 кольцевого пересечения в районе  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ГКБСМП №</w:t>
            </w:r>
            <w:r w:rsidR="0036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82" w:type="dxa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х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Героев Сибиряков –  проезд о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 Патриотов в районе строения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й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у Патриото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 кольцевого пересечения в районе  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ГКБСМП №</w:t>
            </w:r>
            <w:r w:rsidR="004C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82" w:type="dxa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с кольцевого пересечения  на  проезд о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 Патриотов в районе строения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й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ту Патриотов до  кольцевого пересечения в районе  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ГКБСМП №</w:t>
            </w:r>
            <w:r w:rsidR="004C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82" w:type="dxa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кольцевого пересечения  в направлении строения № 19а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 Патриотов</w:t>
            </w:r>
          </w:p>
        </w:tc>
        <w:tc>
          <w:tcPr>
            <w:tcW w:w="2382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кольцевого пересечения в направлении  ул. Кривошеина</w:t>
            </w:r>
          </w:p>
        </w:tc>
        <w:tc>
          <w:tcPr>
            <w:tcW w:w="2382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кольцевого пересечения на ул. Героев Сибиряков (окружная)</w:t>
            </w:r>
          </w:p>
        </w:tc>
        <w:tc>
          <w:tcPr>
            <w:tcW w:w="2382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кольцевого пересечения в направлении кольцевого пересечения ул. Героев Сибиряков –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 Патриотов</w:t>
            </w:r>
          </w:p>
        </w:tc>
        <w:tc>
          <w:tcPr>
            <w:tcW w:w="2382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Героев Сибиряков (окружная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цевое пересечение ул. Героев Сибиряков –  проезд о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 Патриотов в районе строения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й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ту Патриотов до  кольцевого пересечения в районе 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ГКБСМП №</w:t>
            </w:r>
            <w:r w:rsidR="004C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82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Мира – ул. Феоктистова – ул. Фридриха Энгельса</w:t>
            </w:r>
          </w:p>
        </w:tc>
        <w:tc>
          <w:tcPr>
            <w:tcW w:w="2382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59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Транспортная – ул.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</w:t>
            </w:r>
          </w:p>
        </w:tc>
        <w:tc>
          <w:tcPr>
            <w:tcW w:w="2382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 Центральный</w:t>
            </w:r>
          </w:p>
        </w:tc>
        <w:tc>
          <w:tcPr>
            <w:tcW w:w="2694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Прос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пер. Отли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Ильюшина</w:t>
            </w:r>
          </w:p>
        </w:tc>
        <w:tc>
          <w:tcPr>
            <w:tcW w:w="2382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351CAA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</w:t>
            </w:r>
            <w:r w:rsidR="004C48B0">
              <w:rPr>
                <w:rFonts w:ascii="Times New Roman" w:hAnsi="Times New Roman" w:cs="Times New Roman"/>
                <w:sz w:val="24"/>
                <w:szCs w:val="24"/>
              </w:rPr>
              <w:t>пр-кт Ленинский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</w:t>
            </w:r>
          </w:p>
        </w:tc>
        <w:tc>
          <w:tcPr>
            <w:tcW w:w="2382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B64CB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E8">
              <w:rPr>
                <w:rFonts w:ascii="Times New Roman" w:hAnsi="Times New Roman" w:cs="Times New Roman"/>
                <w:sz w:val="24"/>
                <w:szCs w:val="24"/>
              </w:rPr>
              <w:t>1762</w:t>
            </w:r>
          </w:p>
        </w:tc>
        <w:tc>
          <w:tcPr>
            <w:tcW w:w="1469" w:type="dxa"/>
            <w:gridSpan w:val="3"/>
          </w:tcPr>
          <w:p w:rsidR="00F00373" w:rsidRPr="00696C44" w:rsidRDefault="00F00373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проезд ул. Остужева – мост через </w:t>
            </w:r>
            <w:r w:rsidR="00457726">
              <w:rPr>
                <w:rFonts w:ascii="Times New Roman" w:hAnsi="Times New Roman" w:cs="Times New Roman"/>
                <w:sz w:val="24"/>
                <w:szCs w:val="24"/>
              </w:rPr>
              <w:t>р.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2382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Остужева    на проезд ул. Остужева – мост через р. Усманка в направлении  автодороги М-4 «Дон»</w:t>
            </w:r>
          </w:p>
        </w:tc>
        <w:tc>
          <w:tcPr>
            <w:tcW w:w="2382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Остужева в направлении ул. Димитрова</w:t>
            </w:r>
          </w:p>
        </w:tc>
        <w:tc>
          <w:tcPr>
            <w:tcW w:w="2382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проезда ул. Остужева – мост через р. Усм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на ул. Остужева в направлении </w:t>
            </w:r>
            <w:r w:rsidR="004C48B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r w:rsidR="00700D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 w:rsidR="004C48B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382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0373" w:rsidRPr="00696C44" w:rsidTr="009C3D8D">
        <w:tc>
          <w:tcPr>
            <w:tcW w:w="771" w:type="dxa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F00373" w:rsidRPr="00696C44" w:rsidRDefault="00F00373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  <w:gridSpan w:val="2"/>
          </w:tcPr>
          <w:p w:rsidR="00F00373" w:rsidRPr="00696C44" w:rsidRDefault="00F00373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проезда ул. Остужева (поворот по направлению на м</w:t>
            </w:r>
            <w:r w:rsidR="004C48B0">
              <w:rPr>
                <w:rFonts w:ascii="Times New Roman" w:hAnsi="Times New Roman" w:cs="Times New Roman"/>
                <w:sz w:val="24"/>
                <w:szCs w:val="24"/>
              </w:rPr>
              <w:t>кр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епное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Димитрова (кольцо)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на ул. Остужева в направлении автодорог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3 «Воронеж–Тамбов</w:t>
            </w:r>
            <w:r w:rsidRPr="00696C4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382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F00373" w:rsidRPr="00696C44" w:rsidRDefault="00F00373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88</w:t>
            </w:r>
          </w:p>
        </w:tc>
      </w:tr>
      <w:tr w:rsidR="00C3578E" w:rsidRPr="00696C44" w:rsidTr="00CC50BF">
        <w:trPr>
          <w:trHeight w:val="274"/>
        </w:trPr>
        <w:tc>
          <w:tcPr>
            <w:tcW w:w="9640" w:type="dxa"/>
            <w:gridSpan w:val="8"/>
          </w:tcPr>
          <w:p w:rsidR="00C3578E" w:rsidRPr="00696C44" w:rsidRDefault="00C3578E" w:rsidP="00CC50B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5FB8">
              <w:rPr>
                <w:rFonts w:ascii="Times New Roman" w:hAnsi="Times New Roman" w:cs="Times New Roman"/>
                <w:sz w:val="24"/>
                <w:szCs w:val="24"/>
              </w:rPr>
              <w:t>икрорайоны</w:t>
            </w:r>
          </w:p>
        </w:tc>
      </w:tr>
      <w:tr w:rsidR="00E0764E" w:rsidRPr="00696C44" w:rsidTr="005C6E7D">
        <w:trPr>
          <w:trHeight w:val="244"/>
        </w:trPr>
        <w:tc>
          <w:tcPr>
            <w:tcW w:w="771" w:type="dxa"/>
          </w:tcPr>
          <w:p w:rsidR="00E0764E" w:rsidRPr="00B82DE8" w:rsidRDefault="00E0764E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E0764E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массив Ветряк</w:t>
            </w:r>
          </w:p>
        </w:tc>
        <w:tc>
          <w:tcPr>
            <w:tcW w:w="1525" w:type="dxa"/>
          </w:tcPr>
          <w:p w:rsidR="00E0764E" w:rsidRPr="00696C44" w:rsidRDefault="00E0764E" w:rsidP="00CC50B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E0764E" w:rsidRPr="00696C44" w:rsidRDefault="00E0764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E0764E" w:rsidRPr="00696C44" w:rsidRDefault="00E0764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578E" w:rsidRPr="00696C44" w:rsidTr="005C6E7D">
        <w:trPr>
          <w:trHeight w:val="244"/>
        </w:trPr>
        <w:tc>
          <w:tcPr>
            <w:tcW w:w="771" w:type="dxa"/>
          </w:tcPr>
          <w:p w:rsidR="00C3578E" w:rsidRPr="00B82DE8" w:rsidRDefault="00C3578E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C3578E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C3578E" w:rsidRPr="00696C44" w:rsidRDefault="00C3578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1</w:t>
            </w:r>
          </w:p>
        </w:tc>
        <w:tc>
          <w:tcPr>
            <w:tcW w:w="2382" w:type="dxa"/>
          </w:tcPr>
          <w:p w:rsidR="00C3578E" w:rsidRPr="00696C44" w:rsidRDefault="00C3578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C3578E" w:rsidRPr="00696C44" w:rsidRDefault="00C3578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6E7D" w:rsidRPr="00696C44" w:rsidTr="005C6E7D">
        <w:trPr>
          <w:trHeight w:val="244"/>
        </w:trPr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6E7D" w:rsidRPr="00696C44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3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C6E7D" w:rsidRPr="00696C44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4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C6E7D" w:rsidRPr="00696C44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5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C6E7D" w:rsidRPr="00351CAA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6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C6E7D" w:rsidRPr="00696C44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7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C6E7D" w:rsidRPr="00696C44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8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C6E7D" w:rsidRPr="00696C44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9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C6E7D" w:rsidRPr="00696C44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9а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401 ОП МГ </w:t>
            </w:r>
            <w:r w:rsidRPr="00001DC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67463B" w:rsidRPr="0000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6E7D" w:rsidRPr="00696C44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0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6E7D" w:rsidRPr="00696C44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10а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401 ОП МГ </w:t>
            </w:r>
            <w:r w:rsidRPr="0000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63B" w:rsidRPr="00001DC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5C6E7D" w:rsidRPr="00696C44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1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6E7D" w:rsidRPr="00696C44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2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6E7D" w:rsidRPr="00696C44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3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C6E7D" w:rsidRPr="00696C44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4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C6E7D" w:rsidRPr="00696C44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5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C6E7D" w:rsidRPr="00696C44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6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C6E7D" w:rsidRPr="00696C44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7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C6E7D" w:rsidRPr="00696C44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8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C6E7D" w:rsidRPr="00696C44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9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C6E7D" w:rsidRPr="00696C44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6E7D" w:rsidRPr="00696C44" w:rsidTr="005C6E7D">
        <w:tc>
          <w:tcPr>
            <w:tcW w:w="771" w:type="dxa"/>
          </w:tcPr>
          <w:p w:rsidR="005C6E7D" w:rsidRPr="00B82DE8" w:rsidRDefault="005C6E7D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Жилой массив Задонье</w:t>
            </w:r>
          </w:p>
        </w:tc>
        <w:tc>
          <w:tcPr>
            <w:tcW w:w="1525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21</w:t>
            </w:r>
          </w:p>
        </w:tc>
        <w:tc>
          <w:tcPr>
            <w:tcW w:w="2382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C6E7D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50A6" w:rsidRPr="00696C44" w:rsidTr="005C6E7D">
        <w:tc>
          <w:tcPr>
            <w:tcW w:w="771" w:type="dxa"/>
          </w:tcPr>
          <w:p w:rsidR="001450A6" w:rsidRPr="00B82DE8" w:rsidRDefault="001450A6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1450A6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массив Лесная поляна-1</w:t>
            </w:r>
          </w:p>
        </w:tc>
        <w:tc>
          <w:tcPr>
            <w:tcW w:w="1525" w:type="dxa"/>
          </w:tcPr>
          <w:p w:rsidR="001450A6" w:rsidRPr="00696C44" w:rsidRDefault="001450A6" w:rsidP="00CC50B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450A6" w:rsidRPr="00696C44" w:rsidRDefault="001450A6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1450A6" w:rsidRPr="00696C44" w:rsidRDefault="001450A6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450A6" w:rsidRPr="00696C44" w:rsidTr="005C6E7D">
        <w:tc>
          <w:tcPr>
            <w:tcW w:w="771" w:type="dxa"/>
          </w:tcPr>
          <w:p w:rsidR="001450A6" w:rsidRPr="00B82DE8" w:rsidRDefault="001450A6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1450A6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массив Лесн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ляна-3</w:t>
            </w:r>
          </w:p>
        </w:tc>
        <w:tc>
          <w:tcPr>
            <w:tcW w:w="1525" w:type="dxa"/>
          </w:tcPr>
          <w:p w:rsidR="001450A6" w:rsidRPr="00696C44" w:rsidRDefault="001450A6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450A6" w:rsidRPr="00696C44" w:rsidRDefault="001450A6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1450A6" w:rsidRPr="00696C44" w:rsidRDefault="001450A6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0764E" w:rsidRPr="00696C44" w:rsidTr="005C6E7D">
        <w:tc>
          <w:tcPr>
            <w:tcW w:w="771" w:type="dxa"/>
          </w:tcPr>
          <w:p w:rsidR="00E0764E" w:rsidRPr="00B82DE8" w:rsidRDefault="00E0764E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E0764E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</w:p>
        </w:tc>
        <w:tc>
          <w:tcPr>
            <w:tcW w:w="1525" w:type="dxa"/>
          </w:tcPr>
          <w:p w:rsidR="00E0764E" w:rsidRPr="00696C44" w:rsidRDefault="00E0764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E0764E" w:rsidRPr="00696C44" w:rsidRDefault="00E0764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E0764E" w:rsidRPr="00696C44" w:rsidRDefault="00E0764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764E" w:rsidRPr="00696C44" w:rsidTr="005C6E7D">
        <w:tc>
          <w:tcPr>
            <w:tcW w:w="771" w:type="dxa"/>
          </w:tcPr>
          <w:p w:rsidR="00E0764E" w:rsidRPr="00B82DE8" w:rsidRDefault="00E0764E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E0764E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массив Хвойный</w:t>
            </w:r>
          </w:p>
        </w:tc>
        <w:tc>
          <w:tcPr>
            <w:tcW w:w="1525" w:type="dxa"/>
          </w:tcPr>
          <w:p w:rsidR="00E0764E" w:rsidRPr="00696C44" w:rsidRDefault="00E0764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E0764E" w:rsidRPr="00696C44" w:rsidRDefault="00E0764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E0764E" w:rsidRPr="00696C44" w:rsidRDefault="00E0764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450A6" w:rsidRPr="00696C44" w:rsidTr="005C6E7D">
        <w:tc>
          <w:tcPr>
            <w:tcW w:w="771" w:type="dxa"/>
          </w:tcPr>
          <w:p w:rsidR="001450A6" w:rsidRPr="00B82DE8" w:rsidRDefault="001450A6" w:rsidP="00CC50BF">
            <w:pPr>
              <w:pStyle w:val="a9"/>
              <w:numPr>
                <w:ilvl w:val="0"/>
                <w:numId w:val="21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1450A6" w:rsidRPr="00696C44" w:rsidRDefault="005C6E7D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енки</w:t>
            </w:r>
          </w:p>
        </w:tc>
        <w:tc>
          <w:tcPr>
            <w:tcW w:w="1525" w:type="dxa"/>
          </w:tcPr>
          <w:p w:rsidR="001450A6" w:rsidRPr="00696C44" w:rsidRDefault="001450A6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450A6" w:rsidRPr="00696C44" w:rsidRDefault="001450A6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1450A6" w:rsidRPr="00696C44" w:rsidRDefault="001450A6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3578E" w:rsidRPr="00696C44" w:rsidTr="009C3D8D">
        <w:trPr>
          <w:trHeight w:val="380"/>
        </w:trPr>
        <w:tc>
          <w:tcPr>
            <w:tcW w:w="9640" w:type="dxa"/>
            <w:gridSpan w:val="8"/>
          </w:tcPr>
          <w:p w:rsidR="00C3578E" w:rsidRPr="00696C44" w:rsidRDefault="00C3578E" w:rsidP="006C53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</w:tr>
      <w:tr w:rsidR="001450A6" w:rsidRPr="00696C44" w:rsidTr="00351CAA">
        <w:trPr>
          <w:trHeight w:val="348"/>
        </w:trPr>
        <w:tc>
          <w:tcPr>
            <w:tcW w:w="771" w:type="dxa"/>
          </w:tcPr>
          <w:p w:rsidR="001450A6" w:rsidRPr="00696C44" w:rsidRDefault="001450A6" w:rsidP="006C5315">
            <w:pPr>
              <w:pStyle w:val="a9"/>
              <w:numPr>
                <w:ilvl w:val="0"/>
                <w:numId w:val="21"/>
              </w:num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450A6" w:rsidRPr="00696C44" w:rsidRDefault="001450A6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375" w:type="dxa"/>
            <w:gridSpan w:val="3"/>
          </w:tcPr>
          <w:p w:rsidR="001450A6" w:rsidRPr="00696C44" w:rsidRDefault="001450A6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 автомобильной дороги М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Кожевенного кордона </w:t>
            </w:r>
          </w:p>
        </w:tc>
        <w:tc>
          <w:tcPr>
            <w:tcW w:w="2382" w:type="dxa"/>
          </w:tcPr>
          <w:p w:rsidR="001450A6" w:rsidRPr="00696C44" w:rsidRDefault="001450A6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1450A6" w:rsidRPr="00696C44" w:rsidRDefault="001450A6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F4737" w:rsidRPr="00696C44" w:rsidTr="00351CAA">
        <w:trPr>
          <w:trHeight w:val="348"/>
        </w:trPr>
        <w:tc>
          <w:tcPr>
            <w:tcW w:w="771" w:type="dxa"/>
          </w:tcPr>
          <w:p w:rsidR="00FF4737" w:rsidRDefault="00B82DE8" w:rsidP="006C5315">
            <w:pPr>
              <w:pStyle w:val="a9"/>
              <w:numPr>
                <w:ilvl w:val="0"/>
                <w:numId w:val="21"/>
              </w:num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FF4737" w:rsidRDefault="00FF4737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375" w:type="dxa"/>
            <w:gridSpan w:val="3"/>
          </w:tcPr>
          <w:p w:rsidR="00FF4737" w:rsidRPr="00696C44" w:rsidRDefault="00FF4737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л. Арбатская до строения 57 по ул. Тихий Дон</w:t>
            </w:r>
          </w:p>
        </w:tc>
        <w:tc>
          <w:tcPr>
            <w:tcW w:w="2382" w:type="dxa"/>
          </w:tcPr>
          <w:p w:rsidR="00FF4737" w:rsidRDefault="00FF4737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FF4737" w:rsidRPr="00696C44" w:rsidRDefault="00FF4737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897</w:t>
            </w:r>
          </w:p>
        </w:tc>
      </w:tr>
    </w:tbl>
    <w:p w:rsidR="005850C9" w:rsidRDefault="005850C9" w:rsidP="00585073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6E7D" w:rsidRDefault="005C6E7D" w:rsidP="00585073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6E7D" w:rsidRPr="00E55CA9" w:rsidRDefault="005C6E7D" w:rsidP="00585073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85073" w:rsidRPr="00463511" w:rsidTr="00585073">
        <w:tc>
          <w:tcPr>
            <w:tcW w:w="4785" w:type="dxa"/>
          </w:tcPr>
          <w:p w:rsidR="00585073" w:rsidRPr="00463511" w:rsidRDefault="00585073" w:rsidP="0058507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463511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</w:p>
          <w:p w:rsidR="00585073" w:rsidRPr="00463511" w:rsidRDefault="00585073" w:rsidP="0058507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63511">
              <w:rPr>
                <w:rFonts w:ascii="Times New Roman" w:hAnsi="Times New Roman"/>
                <w:sz w:val="28"/>
                <w:szCs w:val="28"/>
              </w:rPr>
              <w:t>дорожного хозяйства</w:t>
            </w:r>
          </w:p>
        </w:tc>
        <w:tc>
          <w:tcPr>
            <w:tcW w:w="4785" w:type="dxa"/>
          </w:tcPr>
          <w:p w:rsidR="00585073" w:rsidRPr="00463511" w:rsidRDefault="00585073" w:rsidP="0058507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585073" w:rsidRPr="00463511" w:rsidRDefault="00585073" w:rsidP="00585073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.В. Котов</w:t>
            </w:r>
          </w:p>
        </w:tc>
      </w:tr>
    </w:tbl>
    <w:p w:rsidR="00715B40" w:rsidRPr="005850C9" w:rsidRDefault="00715B40" w:rsidP="00585073"/>
    <w:sectPr w:rsidR="00715B40" w:rsidRPr="005850C9" w:rsidSect="00261BF0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1C" w:rsidRDefault="0091641C">
      <w:pPr>
        <w:spacing w:after="0" w:line="240" w:lineRule="auto"/>
      </w:pPr>
      <w:r>
        <w:separator/>
      </w:r>
    </w:p>
  </w:endnote>
  <w:endnote w:type="continuationSeparator" w:id="0">
    <w:p w:rsidR="0091641C" w:rsidRDefault="0091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1C" w:rsidRDefault="0091641C">
      <w:pPr>
        <w:spacing w:after="0" w:line="240" w:lineRule="auto"/>
      </w:pPr>
      <w:r>
        <w:separator/>
      </w:r>
    </w:p>
  </w:footnote>
  <w:footnote w:type="continuationSeparator" w:id="0">
    <w:p w:rsidR="0091641C" w:rsidRDefault="0091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547631"/>
      <w:docPartObj>
        <w:docPartGallery w:val="Page Numbers (Top of Page)"/>
        <w:docPartUnique/>
      </w:docPartObj>
    </w:sdtPr>
    <w:sdtEndPr/>
    <w:sdtContent>
      <w:p w:rsidR="00C637C8" w:rsidRDefault="00C637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3B0">
          <w:rPr>
            <w:noProof/>
          </w:rPr>
          <w:t>2</w:t>
        </w:r>
        <w:r>
          <w:fldChar w:fldCharType="end"/>
        </w:r>
      </w:p>
    </w:sdtContent>
  </w:sdt>
  <w:p w:rsidR="00C637C8" w:rsidRDefault="00C637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C8" w:rsidRDefault="00C637C8">
    <w:pPr>
      <w:pStyle w:val="a6"/>
      <w:jc w:val="center"/>
    </w:pPr>
  </w:p>
  <w:p w:rsidR="00C637C8" w:rsidRDefault="00C637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4F9"/>
    <w:multiLevelType w:val="hybridMultilevel"/>
    <w:tmpl w:val="C72EC1C0"/>
    <w:lvl w:ilvl="0" w:tplc="072A4524">
      <w:start w:val="8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3D75"/>
    <w:multiLevelType w:val="hybridMultilevel"/>
    <w:tmpl w:val="C566663C"/>
    <w:lvl w:ilvl="0" w:tplc="1450B6D8">
      <w:start w:val="8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D720BDD"/>
    <w:multiLevelType w:val="hybridMultilevel"/>
    <w:tmpl w:val="AE824F6E"/>
    <w:lvl w:ilvl="0" w:tplc="1450B6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10BC"/>
    <w:multiLevelType w:val="hybridMultilevel"/>
    <w:tmpl w:val="775A2A02"/>
    <w:lvl w:ilvl="0" w:tplc="1450B6D8">
      <w:start w:val="8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256C5"/>
    <w:multiLevelType w:val="hybridMultilevel"/>
    <w:tmpl w:val="1F80E596"/>
    <w:lvl w:ilvl="0" w:tplc="1450B6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F2F58"/>
    <w:multiLevelType w:val="hybridMultilevel"/>
    <w:tmpl w:val="045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F0667"/>
    <w:multiLevelType w:val="hybridMultilevel"/>
    <w:tmpl w:val="A296D0EE"/>
    <w:lvl w:ilvl="0" w:tplc="1450B6D8">
      <w:start w:val="8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3DC1490A"/>
    <w:multiLevelType w:val="hybridMultilevel"/>
    <w:tmpl w:val="8884B8D6"/>
    <w:lvl w:ilvl="0" w:tplc="1450B6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E11B5"/>
    <w:multiLevelType w:val="hybridMultilevel"/>
    <w:tmpl w:val="0AEECC88"/>
    <w:lvl w:ilvl="0" w:tplc="072A4524">
      <w:start w:val="8"/>
      <w:numFmt w:val="decimal"/>
      <w:lvlText w:val="%1"/>
      <w:lvlJc w:val="center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4DED3A39"/>
    <w:multiLevelType w:val="hybridMultilevel"/>
    <w:tmpl w:val="9C0E6E8C"/>
    <w:lvl w:ilvl="0" w:tplc="1450B6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B6F97"/>
    <w:multiLevelType w:val="hybridMultilevel"/>
    <w:tmpl w:val="79F42326"/>
    <w:lvl w:ilvl="0" w:tplc="B4B6513E">
      <w:start w:val="3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AE3383"/>
    <w:multiLevelType w:val="hybridMultilevel"/>
    <w:tmpl w:val="B32E7896"/>
    <w:lvl w:ilvl="0" w:tplc="B4B6513E">
      <w:start w:val="36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1B0D"/>
    <w:multiLevelType w:val="hybridMultilevel"/>
    <w:tmpl w:val="6BDE7B22"/>
    <w:lvl w:ilvl="0" w:tplc="38B04146">
      <w:start w:val="30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5469A"/>
    <w:multiLevelType w:val="hybridMultilevel"/>
    <w:tmpl w:val="6C5C91EA"/>
    <w:lvl w:ilvl="0" w:tplc="1450B6D8">
      <w:start w:val="8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6BDB0249"/>
    <w:multiLevelType w:val="hybridMultilevel"/>
    <w:tmpl w:val="957676C8"/>
    <w:lvl w:ilvl="0" w:tplc="491AD2DC">
      <w:start w:val="1763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23E81"/>
    <w:multiLevelType w:val="hybridMultilevel"/>
    <w:tmpl w:val="2D3CB60A"/>
    <w:lvl w:ilvl="0" w:tplc="14AA3E34">
      <w:start w:val="176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B373D"/>
    <w:multiLevelType w:val="hybridMultilevel"/>
    <w:tmpl w:val="ADE6F5B8"/>
    <w:lvl w:ilvl="0" w:tplc="072A4524">
      <w:start w:val="8"/>
      <w:numFmt w:val="decimal"/>
      <w:lvlText w:val="%1"/>
      <w:lvlJc w:val="center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74A95A4D"/>
    <w:multiLevelType w:val="hybridMultilevel"/>
    <w:tmpl w:val="F1C0F4BA"/>
    <w:lvl w:ilvl="0" w:tplc="1450B6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C135B"/>
    <w:multiLevelType w:val="hybridMultilevel"/>
    <w:tmpl w:val="74BCD528"/>
    <w:lvl w:ilvl="0" w:tplc="1450B6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B18BD"/>
    <w:multiLevelType w:val="hybridMultilevel"/>
    <w:tmpl w:val="7B64270E"/>
    <w:lvl w:ilvl="0" w:tplc="B4B6513E">
      <w:start w:val="36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7BF129CC"/>
    <w:multiLevelType w:val="hybridMultilevel"/>
    <w:tmpl w:val="72B2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17"/>
  </w:num>
  <w:num w:numId="7">
    <w:abstractNumId w:val="18"/>
  </w:num>
  <w:num w:numId="8">
    <w:abstractNumId w:val="4"/>
  </w:num>
  <w:num w:numId="9">
    <w:abstractNumId w:val="9"/>
  </w:num>
  <w:num w:numId="10">
    <w:abstractNumId w:val="7"/>
  </w:num>
  <w:num w:numId="11">
    <w:abstractNumId w:val="15"/>
  </w:num>
  <w:num w:numId="12">
    <w:abstractNumId w:val="11"/>
  </w:num>
  <w:num w:numId="13">
    <w:abstractNumId w:val="3"/>
  </w:num>
  <w:num w:numId="14">
    <w:abstractNumId w:val="6"/>
  </w:num>
  <w:num w:numId="15">
    <w:abstractNumId w:val="13"/>
  </w:num>
  <w:num w:numId="16">
    <w:abstractNumId w:val="16"/>
  </w:num>
  <w:num w:numId="17">
    <w:abstractNumId w:val="1"/>
  </w:num>
  <w:num w:numId="18">
    <w:abstractNumId w:val="8"/>
  </w:num>
  <w:num w:numId="19">
    <w:abstractNumId w:val="19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05"/>
    <w:rsid w:val="000005CC"/>
    <w:rsid w:val="00001DC1"/>
    <w:rsid w:val="00010E19"/>
    <w:rsid w:val="00012D6C"/>
    <w:rsid w:val="00043A41"/>
    <w:rsid w:val="00051EB4"/>
    <w:rsid w:val="000576D9"/>
    <w:rsid w:val="00070D21"/>
    <w:rsid w:val="00077967"/>
    <w:rsid w:val="000817E2"/>
    <w:rsid w:val="00097545"/>
    <w:rsid w:val="000A0EB4"/>
    <w:rsid w:val="000C4BE5"/>
    <w:rsid w:val="00100573"/>
    <w:rsid w:val="0010386A"/>
    <w:rsid w:val="00105548"/>
    <w:rsid w:val="00112A0D"/>
    <w:rsid w:val="001234F8"/>
    <w:rsid w:val="00130309"/>
    <w:rsid w:val="00144E80"/>
    <w:rsid w:val="001450A6"/>
    <w:rsid w:val="001473B0"/>
    <w:rsid w:val="001507C9"/>
    <w:rsid w:val="00153C05"/>
    <w:rsid w:val="00173BC0"/>
    <w:rsid w:val="00173CBF"/>
    <w:rsid w:val="00176A9C"/>
    <w:rsid w:val="0018260E"/>
    <w:rsid w:val="001829CC"/>
    <w:rsid w:val="00191403"/>
    <w:rsid w:val="001A7CB6"/>
    <w:rsid w:val="001C2454"/>
    <w:rsid w:val="001C2F11"/>
    <w:rsid w:val="001C3F8D"/>
    <w:rsid w:val="001C488B"/>
    <w:rsid w:val="001D15F8"/>
    <w:rsid w:val="001E068E"/>
    <w:rsid w:val="001E5432"/>
    <w:rsid w:val="001F78E6"/>
    <w:rsid w:val="00204816"/>
    <w:rsid w:val="002247AD"/>
    <w:rsid w:val="002520A0"/>
    <w:rsid w:val="00261BF0"/>
    <w:rsid w:val="002662FC"/>
    <w:rsid w:val="00275595"/>
    <w:rsid w:val="002931C4"/>
    <w:rsid w:val="002A715E"/>
    <w:rsid w:val="002A78C7"/>
    <w:rsid w:val="002B0EC1"/>
    <w:rsid w:val="002B2840"/>
    <w:rsid w:val="002B6E41"/>
    <w:rsid w:val="002C7C32"/>
    <w:rsid w:val="002C7CD0"/>
    <w:rsid w:val="002E2093"/>
    <w:rsid w:val="00301A28"/>
    <w:rsid w:val="00307E54"/>
    <w:rsid w:val="0032000C"/>
    <w:rsid w:val="00333F13"/>
    <w:rsid w:val="00351CAA"/>
    <w:rsid w:val="00354A64"/>
    <w:rsid w:val="003630FE"/>
    <w:rsid w:val="003641CF"/>
    <w:rsid w:val="003836B7"/>
    <w:rsid w:val="00383EB4"/>
    <w:rsid w:val="00390DA7"/>
    <w:rsid w:val="00394141"/>
    <w:rsid w:val="003B7BD3"/>
    <w:rsid w:val="003E51DA"/>
    <w:rsid w:val="003F44EA"/>
    <w:rsid w:val="00415350"/>
    <w:rsid w:val="00425D1E"/>
    <w:rsid w:val="0043079F"/>
    <w:rsid w:val="00441D78"/>
    <w:rsid w:val="00443447"/>
    <w:rsid w:val="00457726"/>
    <w:rsid w:val="00465453"/>
    <w:rsid w:val="00485815"/>
    <w:rsid w:val="00492990"/>
    <w:rsid w:val="004A068C"/>
    <w:rsid w:val="004A2DB1"/>
    <w:rsid w:val="004B1940"/>
    <w:rsid w:val="004C48B0"/>
    <w:rsid w:val="004C7318"/>
    <w:rsid w:val="00504B32"/>
    <w:rsid w:val="0050605A"/>
    <w:rsid w:val="005223C3"/>
    <w:rsid w:val="005369E9"/>
    <w:rsid w:val="00542789"/>
    <w:rsid w:val="00542CAC"/>
    <w:rsid w:val="005622A6"/>
    <w:rsid w:val="00564948"/>
    <w:rsid w:val="00585073"/>
    <w:rsid w:val="005850C9"/>
    <w:rsid w:val="00585159"/>
    <w:rsid w:val="0059307B"/>
    <w:rsid w:val="005A4B2C"/>
    <w:rsid w:val="005B79DC"/>
    <w:rsid w:val="005C6474"/>
    <w:rsid w:val="005C6E7D"/>
    <w:rsid w:val="005D1904"/>
    <w:rsid w:val="005D20B1"/>
    <w:rsid w:val="005E788C"/>
    <w:rsid w:val="005F3990"/>
    <w:rsid w:val="00604312"/>
    <w:rsid w:val="00612E19"/>
    <w:rsid w:val="006206E7"/>
    <w:rsid w:val="00625193"/>
    <w:rsid w:val="00630A68"/>
    <w:rsid w:val="00656EC2"/>
    <w:rsid w:val="0067463B"/>
    <w:rsid w:val="00680CDC"/>
    <w:rsid w:val="006A16D4"/>
    <w:rsid w:val="006C0127"/>
    <w:rsid w:val="006C2EBE"/>
    <w:rsid w:val="006C5315"/>
    <w:rsid w:val="006D163C"/>
    <w:rsid w:val="006D67A2"/>
    <w:rsid w:val="006E28AD"/>
    <w:rsid w:val="006E698F"/>
    <w:rsid w:val="00700DB6"/>
    <w:rsid w:val="00715B40"/>
    <w:rsid w:val="00741569"/>
    <w:rsid w:val="00744857"/>
    <w:rsid w:val="007448E8"/>
    <w:rsid w:val="00764E8A"/>
    <w:rsid w:val="00766AEE"/>
    <w:rsid w:val="0077020C"/>
    <w:rsid w:val="00772CB8"/>
    <w:rsid w:val="0077657F"/>
    <w:rsid w:val="00783B1D"/>
    <w:rsid w:val="007A25BE"/>
    <w:rsid w:val="007A64EB"/>
    <w:rsid w:val="007B2A94"/>
    <w:rsid w:val="007B36C2"/>
    <w:rsid w:val="007C5D39"/>
    <w:rsid w:val="007D355D"/>
    <w:rsid w:val="007D63C4"/>
    <w:rsid w:val="007E22D6"/>
    <w:rsid w:val="007E369F"/>
    <w:rsid w:val="00814F70"/>
    <w:rsid w:val="00816D0B"/>
    <w:rsid w:val="00821731"/>
    <w:rsid w:val="00827F29"/>
    <w:rsid w:val="00856F30"/>
    <w:rsid w:val="008605CD"/>
    <w:rsid w:val="00886CAA"/>
    <w:rsid w:val="008A75A6"/>
    <w:rsid w:val="008E464B"/>
    <w:rsid w:val="008E78B0"/>
    <w:rsid w:val="00906246"/>
    <w:rsid w:val="0091108E"/>
    <w:rsid w:val="0091641C"/>
    <w:rsid w:val="009172AD"/>
    <w:rsid w:val="009251F7"/>
    <w:rsid w:val="00927D2B"/>
    <w:rsid w:val="00930305"/>
    <w:rsid w:val="00943F19"/>
    <w:rsid w:val="009606A9"/>
    <w:rsid w:val="009802C5"/>
    <w:rsid w:val="0098084B"/>
    <w:rsid w:val="009A2326"/>
    <w:rsid w:val="009B1420"/>
    <w:rsid w:val="009C3D8D"/>
    <w:rsid w:val="00A03FF8"/>
    <w:rsid w:val="00A13D1A"/>
    <w:rsid w:val="00A164CF"/>
    <w:rsid w:val="00A250EC"/>
    <w:rsid w:val="00A308C3"/>
    <w:rsid w:val="00A35734"/>
    <w:rsid w:val="00A629F7"/>
    <w:rsid w:val="00A666DB"/>
    <w:rsid w:val="00A727B7"/>
    <w:rsid w:val="00A97DD2"/>
    <w:rsid w:val="00AB17FE"/>
    <w:rsid w:val="00AB3026"/>
    <w:rsid w:val="00AB4B7A"/>
    <w:rsid w:val="00AC6938"/>
    <w:rsid w:val="00AC6EDF"/>
    <w:rsid w:val="00AE5C20"/>
    <w:rsid w:val="00AF2D09"/>
    <w:rsid w:val="00B02A08"/>
    <w:rsid w:val="00B065E0"/>
    <w:rsid w:val="00B11CDE"/>
    <w:rsid w:val="00B2093C"/>
    <w:rsid w:val="00B32B82"/>
    <w:rsid w:val="00B3304E"/>
    <w:rsid w:val="00B349A5"/>
    <w:rsid w:val="00B5764F"/>
    <w:rsid w:val="00B64CBE"/>
    <w:rsid w:val="00B708F6"/>
    <w:rsid w:val="00B82DE8"/>
    <w:rsid w:val="00BA4056"/>
    <w:rsid w:val="00BA61F2"/>
    <w:rsid w:val="00BB32E9"/>
    <w:rsid w:val="00BC76A1"/>
    <w:rsid w:val="00BD077D"/>
    <w:rsid w:val="00BD6B23"/>
    <w:rsid w:val="00BE0542"/>
    <w:rsid w:val="00BF561D"/>
    <w:rsid w:val="00C0322F"/>
    <w:rsid w:val="00C17D9D"/>
    <w:rsid w:val="00C3444F"/>
    <w:rsid w:val="00C3578E"/>
    <w:rsid w:val="00C363E5"/>
    <w:rsid w:val="00C637C8"/>
    <w:rsid w:val="00CA2C89"/>
    <w:rsid w:val="00CB22D9"/>
    <w:rsid w:val="00CC50BF"/>
    <w:rsid w:val="00CD5864"/>
    <w:rsid w:val="00CE4184"/>
    <w:rsid w:val="00CE4D78"/>
    <w:rsid w:val="00CF2E1C"/>
    <w:rsid w:val="00D02379"/>
    <w:rsid w:val="00D03222"/>
    <w:rsid w:val="00D0550F"/>
    <w:rsid w:val="00D1529B"/>
    <w:rsid w:val="00D1555D"/>
    <w:rsid w:val="00D322B0"/>
    <w:rsid w:val="00D4265E"/>
    <w:rsid w:val="00D5319E"/>
    <w:rsid w:val="00D62D4F"/>
    <w:rsid w:val="00D75B4D"/>
    <w:rsid w:val="00D77E1A"/>
    <w:rsid w:val="00D844D6"/>
    <w:rsid w:val="00DB0786"/>
    <w:rsid w:val="00DB6692"/>
    <w:rsid w:val="00DC24E2"/>
    <w:rsid w:val="00DC28CA"/>
    <w:rsid w:val="00DF08CD"/>
    <w:rsid w:val="00E0764E"/>
    <w:rsid w:val="00E25FB8"/>
    <w:rsid w:val="00E43356"/>
    <w:rsid w:val="00E82DB9"/>
    <w:rsid w:val="00EA1690"/>
    <w:rsid w:val="00EA7B8E"/>
    <w:rsid w:val="00EB27FB"/>
    <w:rsid w:val="00EE2CE4"/>
    <w:rsid w:val="00EF7B7E"/>
    <w:rsid w:val="00EF7F9C"/>
    <w:rsid w:val="00F00373"/>
    <w:rsid w:val="00F257AD"/>
    <w:rsid w:val="00F37DB0"/>
    <w:rsid w:val="00F43226"/>
    <w:rsid w:val="00F55847"/>
    <w:rsid w:val="00F55C15"/>
    <w:rsid w:val="00F61AB4"/>
    <w:rsid w:val="00F84A0E"/>
    <w:rsid w:val="00F976A8"/>
    <w:rsid w:val="00F9771B"/>
    <w:rsid w:val="00FA0E64"/>
    <w:rsid w:val="00FC0BE2"/>
    <w:rsid w:val="00FC30B4"/>
    <w:rsid w:val="00FC5DFB"/>
    <w:rsid w:val="00FD2FA6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5850C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58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5850C9"/>
  </w:style>
  <w:style w:type="paragraph" w:styleId="a6">
    <w:name w:val="header"/>
    <w:basedOn w:val="a"/>
    <w:link w:val="a5"/>
    <w:uiPriority w:val="99"/>
    <w:unhideWhenUsed/>
    <w:rsid w:val="0058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5850C9"/>
  </w:style>
  <w:style w:type="paragraph" w:styleId="a8">
    <w:name w:val="footer"/>
    <w:basedOn w:val="a"/>
    <w:link w:val="a7"/>
    <w:uiPriority w:val="99"/>
    <w:unhideWhenUsed/>
    <w:rsid w:val="005850C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275595"/>
    <w:pPr>
      <w:ind w:left="720"/>
      <w:contextualSpacing/>
    </w:pPr>
  </w:style>
  <w:style w:type="paragraph" w:styleId="aa">
    <w:name w:val="No Spacing"/>
    <w:uiPriority w:val="1"/>
    <w:qFormat/>
    <w:rsid w:val="005850C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5850C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58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5850C9"/>
  </w:style>
  <w:style w:type="paragraph" w:styleId="a6">
    <w:name w:val="header"/>
    <w:basedOn w:val="a"/>
    <w:link w:val="a5"/>
    <w:uiPriority w:val="99"/>
    <w:unhideWhenUsed/>
    <w:rsid w:val="0058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5850C9"/>
  </w:style>
  <w:style w:type="paragraph" w:styleId="a8">
    <w:name w:val="footer"/>
    <w:basedOn w:val="a"/>
    <w:link w:val="a7"/>
    <w:uiPriority w:val="99"/>
    <w:unhideWhenUsed/>
    <w:rsid w:val="005850C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275595"/>
    <w:pPr>
      <w:ind w:left="720"/>
      <w:contextualSpacing/>
    </w:pPr>
  </w:style>
  <w:style w:type="paragraph" w:styleId="aa">
    <w:name w:val="No Spacing"/>
    <w:uiPriority w:val="1"/>
    <w:qFormat/>
    <w:rsid w:val="005850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D70E-A7F8-4830-87AF-B09964D1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4</Pages>
  <Words>18285</Words>
  <Characters>104230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.В.</dc:creator>
  <cp:lastModifiedBy>Волкова М.Н.</cp:lastModifiedBy>
  <cp:revision>2</cp:revision>
  <cp:lastPrinted>2022-03-31T12:23:00Z</cp:lastPrinted>
  <dcterms:created xsi:type="dcterms:W3CDTF">2022-04-20T09:20:00Z</dcterms:created>
  <dcterms:modified xsi:type="dcterms:W3CDTF">2022-04-20T09:20:00Z</dcterms:modified>
</cp:coreProperties>
</file>